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9C017" w14:textId="1BE3026C" w:rsidR="00367D8E" w:rsidRDefault="008612F9" w:rsidP="00367D8E">
      <w:pPr>
        <w:jc w:val="center"/>
        <w:rPr>
          <w:b/>
          <w:bCs/>
          <w:color w:val="FF0000"/>
          <w:sz w:val="96"/>
          <w:szCs w:val="96"/>
          <w:u w:val="single"/>
        </w:rPr>
      </w:pPr>
      <w:r>
        <w:rPr>
          <w:b/>
          <w:bCs/>
          <w:color w:val="FF0000"/>
          <w:sz w:val="96"/>
          <w:szCs w:val="96"/>
          <w:u w:val="single"/>
        </w:rPr>
        <w:t xml:space="preserve"> </w:t>
      </w:r>
      <w:r w:rsidR="00367D8E" w:rsidRPr="00367D8E">
        <w:rPr>
          <w:b/>
          <w:bCs/>
          <w:color w:val="FF0000"/>
          <w:sz w:val="96"/>
          <w:szCs w:val="96"/>
          <w:u w:val="single"/>
        </w:rPr>
        <w:t>FLASK</w:t>
      </w:r>
    </w:p>
    <w:p w14:paraId="380551AE" w14:textId="49A99B1E" w:rsidR="00367D8E" w:rsidRDefault="00367D8E" w:rsidP="00367D8E">
      <w:pPr>
        <w:pStyle w:val="ListParagraph"/>
        <w:jc w:val="center"/>
        <w:rPr>
          <w:sz w:val="56"/>
          <w:szCs w:val="56"/>
          <w:u w:val="single"/>
        </w:rPr>
      </w:pPr>
      <w:r w:rsidRPr="00367D8E">
        <w:rPr>
          <w:sz w:val="56"/>
          <w:szCs w:val="56"/>
          <w:u w:val="single"/>
        </w:rPr>
        <w:t>VIRTUAL ENVIRONMENT IN CONDA</w:t>
      </w:r>
    </w:p>
    <w:p w14:paraId="51F5B579" w14:textId="5A3FC509" w:rsidR="00367D8E" w:rsidRDefault="00367D8E" w:rsidP="00367D8E">
      <w:pPr>
        <w:pStyle w:val="ListParagraph"/>
        <w:rPr>
          <w:sz w:val="56"/>
          <w:szCs w:val="56"/>
          <w:u w:val="single"/>
        </w:rPr>
      </w:pPr>
    </w:p>
    <w:p w14:paraId="5B76E18E" w14:textId="057F1248" w:rsidR="00367D8E" w:rsidRPr="00367D8E" w:rsidRDefault="00367D8E" w:rsidP="00367D8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eeded to have a given set of dependencies for a particular project</w:t>
      </w:r>
    </w:p>
    <w:p w14:paraId="76ED1651" w14:textId="77777777" w:rsidR="00367D8E" w:rsidRPr="00367D8E" w:rsidRDefault="00367D8E" w:rsidP="00367D8E">
      <w:pPr>
        <w:pStyle w:val="ListParagraph"/>
        <w:ind w:left="777"/>
        <w:rPr>
          <w:sz w:val="24"/>
          <w:szCs w:val="24"/>
          <w:u w:val="single"/>
        </w:rPr>
      </w:pPr>
    </w:p>
    <w:p w14:paraId="7FD130BE" w14:textId="41730A64" w:rsidR="00367D8E" w:rsidRPr="00367D8E" w:rsidRDefault="00367D8E" w:rsidP="00367D8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reate:</w:t>
      </w:r>
    </w:p>
    <w:p w14:paraId="756283DA" w14:textId="7CD9BF33" w:rsidR="00367D8E" w:rsidRDefault="00367D8E" w:rsidP="00367D8E">
      <w:pPr>
        <w:pStyle w:val="ListParagraph"/>
        <w:ind w:left="77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create –name </w:t>
      </w:r>
      <w:proofErr w:type="spellStart"/>
      <w:r>
        <w:rPr>
          <w:b/>
          <w:bCs/>
          <w:sz w:val="24"/>
          <w:szCs w:val="24"/>
        </w:rPr>
        <w:t>myenv</w:t>
      </w:r>
      <w:proofErr w:type="spellEnd"/>
    </w:p>
    <w:p w14:paraId="4888F6CC" w14:textId="77777777" w:rsidR="00367D8E" w:rsidRDefault="00367D8E" w:rsidP="00367D8E">
      <w:pPr>
        <w:pStyle w:val="ListParagraph"/>
        <w:ind w:left="777"/>
        <w:rPr>
          <w:b/>
          <w:bCs/>
          <w:sz w:val="24"/>
          <w:szCs w:val="24"/>
        </w:rPr>
      </w:pPr>
    </w:p>
    <w:p w14:paraId="6051A9DA" w14:textId="72EC2010" w:rsidR="00FF3B5F" w:rsidRPr="00FF3B5F" w:rsidRDefault="00FF3B5F" w:rsidP="00FF3B5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reate a env with a package included (</w:t>
      </w:r>
      <w:proofErr w:type="spellStart"/>
      <w:r>
        <w:rPr>
          <w:sz w:val="24"/>
          <w:szCs w:val="24"/>
        </w:rPr>
        <w:t>ex numpy</w:t>
      </w:r>
      <w:proofErr w:type="spellEnd"/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create -n </w:t>
      </w:r>
      <w:proofErr w:type="spellStart"/>
      <w:r>
        <w:rPr>
          <w:b/>
          <w:bCs/>
          <w:sz w:val="24"/>
          <w:szCs w:val="24"/>
        </w:rPr>
        <w:t>myenv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umpy</w:t>
      </w:r>
      <w:proofErr w:type="spellEnd"/>
      <w:r>
        <w:rPr>
          <w:b/>
          <w:bCs/>
          <w:sz w:val="24"/>
          <w:szCs w:val="24"/>
        </w:rPr>
        <w:t xml:space="preserve">   </w:t>
      </w:r>
      <w:r w:rsidRPr="00FF3B5F">
        <w:rPr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create -</w:t>
      </w:r>
      <w:r>
        <w:rPr>
          <w:b/>
          <w:bCs/>
          <w:sz w:val="24"/>
          <w:szCs w:val="24"/>
          <w:u w:val="single"/>
        </w:rPr>
        <w:t xml:space="preserve">n </w:t>
      </w:r>
      <w:proofErr w:type="spellStart"/>
      <w:r>
        <w:rPr>
          <w:b/>
          <w:bCs/>
          <w:sz w:val="24"/>
          <w:szCs w:val="24"/>
          <w:u w:val="single"/>
        </w:rPr>
        <w:t>myenv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numpy</w:t>
      </w:r>
      <w:proofErr w:type="spellEnd"/>
      <w:r>
        <w:rPr>
          <w:b/>
          <w:bCs/>
          <w:sz w:val="24"/>
          <w:szCs w:val="24"/>
          <w:u w:val="single"/>
        </w:rPr>
        <w:t>=1.14</w:t>
      </w:r>
    </w:p>
    <w:p w14:paraId="46928AFD" w14:textId="77777777" w:rsidR="00FF3B5F" w:rsidRPr="00FF3B5F" w:rsidRDefault="00FF3B5F" w:rsidP="00FF3B5F">
      <w:pPr>
        <w:pStyle w:val="ListParagraph"/>
        <w:ind w:left="777"/>
        <w:rPr>
          <w:b/>
          <w:bCs/>
          <w:sz w:val="24"/>
          <w:szCs w:val="24"/>
          <w:u w:val="single"/>
        </w:rPr>
      </w:pPr>
    </w:p>
    <w:p w14:paraId="54BB51D1" w14:textId="0F7D1C6E" w:rsidR="00FF3B5F" w:rsidRPr="0060007B" w:rsidRDefault="00FF3B5F" w:rsidP="00FF3B5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reate with specific version of </w:t>
      </w:r>
      <w:proofErr w:type="gramStart"/>
      <w:r>
        <w:rPr>
          <w:sz w:val="24"/>
          <w:szCs w:val="24"/>
        </w:rPr>
        <w:t>Python :</w:t>
      </w:r>
      <w:proofErr w:type="gramEnd"/>
      <w:r>
        <w:rPr>
          <w:sz w:val="24"/>
          <w:szCs w:val="24"/>
        </w:rPr>
        <w:t xml:space="preserve"> :  </w:t>
      </w: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create -n </w:t>
      </w:r>
      <w:proofErr w:type="spellStart"/>
      <w:r>
        <w:rPr>
          <w:b/>
          <w:bCs/>
          <w:sz w:val="24"/>
          <w:szCs w:val="24"/>
        </w:rPr>
        <w:t>myenv</w:t>
      </w:r>
      <w:proofErr w:type="spellEnd"/>
      <w:r>
        <w:rPr>
          <w:b/>
          <w:bCs/>
          <w:sz w:val="24"/>
          <w:szCs w:val="24"/>
        </w:rPr>
        <w:t xml:space="preserve"> python=3.5</w:t>
      </w:r>
    </w:p>
    <w:p w14:paraId="36701FA7" w14:textId="77777777" w:rsidR="0060007B" w:rsidRPr="0060007B" w:rsidRDefault="0060007B" w:rsidP="0060007B">
      <w:pPr>
        <w:pStyle w:val="ListParagraph"/>
        <w:rPr>
          <w:b/>
          <w:bCs/>
          <w:sz w:val="24"/>
          <w:szCs w:val="24"/>
          <w:u w:val="single"/>
        </w:rPr>
      </w:pPr>
    </w:p>
    <w:p w14:paraId="4DB867BA" w14:textId="1D02554D" w:rsidR="0060007B" w:rsidRPr="00FF3B5F" w:rsidRDefault="0060007B" w:rsidP="0060007B">
      <w:pPr>
        <w:pStyle w:val="ListParagraph"/>
        <w:numPr>
          <w:ilvl w:val="5"/>
          <w:numId w:val="2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create -n </w:t>
      </w:r>
      <w:proofErr w:type="spellStart"/>
      <w:r>
        <w:rPr>
          <w:b/>
          <w:bCs/>
          <w:sz w:val="24"/>
          <w:szCs w:val="24"/>
        </w:rPr>
        <w:t>myenv</w:t>
      </w:r>
      <w:proofErr w:type="spellEnd"/>
      <w:r>
        <w:rPr>
          <w:b/>
          <w:bCs/>
          <w:sz w:val="24"/>
          <w:szCs w:val="24"/>
        </w:rPr>
        <w:t xml:space="preserve"> pip  </w:t>
      </w:r>
      <w:r w:rsidRPr="0060007B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 create an environment with pip</w:t>
      </w:r>
    </w:p>
    <w:p w14:paraId="27D586EA" w14:textId="77777777" w:rsidR="00FF3B5F" w:rsidRPr="00FF3B5F" w:rsidRDefault="00FF3B5F" w:rsidP="00FF3B5F">
      <w:pPr>
        <w:pStyle w:val="ListParagraph"/>
        <w:rPr>
          <w:b/>
          <w:bCs/>
          <w:sz w:val="24"/>
          <w:szCs w:val="24"/>
          <w:u w:val="single"/>
        </w:rPr>
      </w:pPr>
    </w:p>
    <w:p w14:paraId="40701B56" w14:textId="4F0D9BA4" w:rsidR="00FF3B5F" w:rsidRPr="00FF3B5F" w:rsidRDefault="00FF3B5F" w:rsidP="00FF3B5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o list out all the </w:t>
      </w:r>
      <w:proofErr w:type="gramStart"/>
      <w:r>
        <w:rPr>
          <w:sz w:val="24"/>
          <w:szCs w:val="24"/>
        </w:rPr>
        <w:t>env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env list</w:t>
      </w:r>
    </w:p>
    <w:p w14:paraId="49D5B176" w14:textId="77777777" w:rsidR="00FF3B5F" w:rsidRPr="00FF3B5F" w:rsidRDefault="00FF3B5F" w:rsidP="00FF3B5F">
      <w:pPr>
        <w:pStyle w:val="ListParagraph"/>
        <w:rPr>
          <w:b/>
          <w:bCs/>
          <w:sz w:val="24"/>
          <w:szCs w:val="24"/>
          <w:u w:val="single"/>
        </w:rPr>
      </w:pPr>
    </w:p>
    <w:p w14:paraId="5818C8A1" w14:textId="5794DE14" w:rsidR="00FF3B5F" w:rsidRPr="00823DED" w:rsidRDefault="00FF3B5F" w:rsidP="00FF3B5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onda</w:t>
      </w:r>
      <w:proofErr w:type="spellEnd"/>
      <w:r>
        <w:rPr>
          <w:sz w:val="24"/>
          <w:szCs w:val="24"/>
        </w:rPr>
        <w:t xml:space="preserve"> Virtual Environment help:</w:t>
      </w:r>
      <w:r w:rsidR="00823DED">
        <w:rPr>
          <w:sz w:val="24"/>
          <w:szCs w:val="24"/>
        </w:rPr>
        <w:t xml:space="preserve"> </w:t>
      </w:r>
      <w:hyperlink r:id="rId8" w:history="1">
        <w:r w:rsidR="00823DED">
          <w:rPr>
            <w:rStyle w:val="Hyperlink"/>
          </w:rPr>
          <w:t>https://docs.conda.io/projects/conda/en/latest/user-guide/tasks/manage-environments.html</w:t>
        </w:r>
      </w:hyperlink>
    </w:p>
    <w:p w14:paraId="040C2023" w14:textId="77777777" w:rsidR="00823DED" w:rsidRPr="00823DED" w:rsidRDefault="00823DED" w:rsidP="00823DED">
      <w:pPr>
        <w:pStyle w:val="ListParagraph"/>
        <w:rPr>
          <w:b/>
          <w:bCs/>
          <w:sz w:val="24"/>
          <w:szCs w:val="24"/>
          <w:u w:val="single"/>
        </w:rPr>
      </w:pPr>
    </w:p>
    <w:p w14:paraId="36B62091" w14:textId="07F695AE" w:rsidR="00823DED" w:rsidRPr="0060007B" w:rsidRDefault="0060007B" w:rsidP="00FF3B5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bookmarkStart w:id="0" w:name="_Hlk42314617"/>
      <w:r>
        <w:rPr>
          <w:sz w:val="24"/>
          <w:szCs w:val="24"/>
        </w:rPr>
        <w:t xml:space="preserve">To activate an environment from </w:t>
      </w:r>
      <w:proofErr w:type="spellStart"/>
      <w:proofErr w:type="gram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  </w:t>
      </w:r>
      <w:r w:rsidRPr="0060007B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0007B">
        <w:rPr>
          <w:b/>
          <w:bCs/>
          <w:sz w:val="24"/>
          <w:szCs w:val="24"/>
        </w:rPr>
        <w:t>activate &lt;env name&gt;</w:t>
      </w:r>
    </w:p>
    <w:bookmarkEnd w:id="0"/>
    <w:p w14:paraId="3450B92D" w14:textId="77777777" w:rsidR="0060007B" w:rsidRPr="0060007B" w:rsidRDefault="0060007B" w:rsidP="0060007B">
      <w:pPr>
        <w:pStyle w:val="ListParagraph"/>
        <w:rPr>
          <w:b/>
          <w:bCs/>
          <w:sz w:val="24"/>
          <w:szCs w:val="24"/>
          <w:u w:val="single"/>
        </w:rPr>
      </w:pPr>
    </w:p>
    <w:p w14:paraId="2D2BA4D3" w14:textId="7772CAAB" w:rsidR="0060007B" w:rsidRDefault="0060007B" w:rsidP="0060007B">
      <w:pPr>
        <w:pStyle w:val="ListParagraph"/>
        <w:ind w:left="777"/>
        <w:rPr>
          <w:sz w:val="24"/>
          <w:szCs w:val="24"/>
        </w:rPr>
      </w:pPr>
      <w:proofErr w:type="gramStart"/>
      <w:r w:rsidRPr="0060007B">
        <w:rPr>
          <w:sz w:val="24"/>
          <w:szCs w:val="24"/>
        </w:rPr>
        <w:t>Example :</w:t>
      </w:r>
      <w:proofErr w:type="gramEnd"/>
      <w:r w:rsidRPr="0060007B">
        <w:rPr>
          <w:sz w:val="24"/>
          <w:szCs w:val="24"/>
        </w:rPr>
        <w:t xml:space="preserve">  C:\Users\drsan\Downloads\original\Flask-Bootcamp-master&gt;activate flaskenv1</w:t>
      </w:r>
    </w:p>
    <w:p w14:paraId="7C7DD97C" w14:textId="77777777" w:rsidR="0060007B" w:rsidRPr="0060007B" w:rsidRDefault="0060007B" w:rsidP="0060007B">
      <w:pPr>
        <w:pStyle w:val="ListParagraph"/>
        <w:ind w:left="777"/>
        <w:rPr>
          <w:sz w:val="24"/>
          <w:szCs w:val="24"/>
        </w:rPr>
      </w:pPr>
    </w:p>
    <w:p w14:paraId="64685787" w14:textId="740ABFDE" w:rsidR="00F576DC" w:rsidRDefault="0060007B" w:rsidP="00F576DC">
      <w:pPr>
        <w:numPr>
          <w:ilvl w:val="0"/>
          <w:numId w:val="2"/>
        </w:numPr>
        <w:contextualSpacing/>
        <w:rPr>
          <w:b/>
          <w:bCs/>
          <w:sz w:val="24"/>
          <w:szCs w:val="24"/>
          <w:u w:val="single"/>
        </w:rPr>
      </w:pPr>
      <w:r w:rsidRPr="0060007B">
        <w:rPr>
          <w:sz w:val="24"/>
          <w:szCs w:val="24"/>
        </w:rPr>
        <w:t xml:space="preserve">To </w:t>
      </w:r>
      <w:r w:rsidR="00F576DC">
        <w:rPr>
          <w:sz w:val="24"/>
          <w:szCs w:val="24"/>
        </w:rPr>
        <w:t>de</w:t>
      </w:r>
      <w:r w:rsidRPr="0060007B">
        <w:rPr>
          <w:sz w:val="24"/>
          <w:szCs w:val="24"/>
        </w:rPr>
        <w:t xml:space="preserve">activate an environment from </w:t>
      </w:r>
      <w:r>
        <w:rPr>
          <w:sz w:val="24"/>
          <w:szCs w:val="24"/>
        </w:rPr>
        <w:t xml:space="preserve">inside </w:t>
      </w:r>
      <w:proofErr w:type="gramStart"/>
      <w:r>
        <w:rPr>
          <w:sz w:val="24"/>
          <w:szCs w:val="24"/>
        </w:rPr>
        <w:t>environment</w:t>
      </w:r>
      <w:r w:rsidRPr="0060007B">
        <w:rPr>
          <w:sz w:val="24"/>
          <w:szCs w:val="24"/>
        </w:rPr>
        <w:t xml:space="preserve"> :</w:t>
      </w:r>
      <w:proofErr w:type="gramEnd"/>
      <w:r w:rsidRPr="0060007B">
        <w:rPr>
          <w:sz w:val="24"/>
          <w:szCs w:val="24"/>
        </w:rPr>
        <w:t xml:space="preserve">    </w:t>
      </w:r>
      <w:r w:rsidRPr="0060007B">
        <w:rPr>
          <w:b/>
          <w:bCs/>
          <w:sz w:val="24"/>
          <w:szCs w:val="24"/>
        </w:rPr>
        <w:t>&gt;</w:t>
      </w:r>
      <w:r w:rsidRPr="0060007B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 w:rsidRPr="0060007B">
        <w:rPr>
          <w:b/>
          <w:bCs/>
          <w:sz w:val="24"/>
          <w:szCs w:val="24"/>
        </w:rPr>
        <w:t xml:space="preserve">activate </w:t>
      </w:r>
    </w:p>
    <w:p w14:paraId="5B6FA42E" w14:textId="725D0FD3" w:rsidR="00F576DC" w:rsidRPr="00F576DC" w:rsidRDefault="00F576DC" w:rsidP="00F576DC">
      <w:pPr>
        <w:numPr>
          <w:ilvl w:val="0"/>
          <w:numId w:val="2"/>
        </w:numPr>
        <w:contextualSpacing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o install Libraries inside </w:t>
      </w:r>
      <w:proofErr w:type="gramStart"/>
      <w:r>
        <w:rPr>
          <w:sz w:val="24"/>
          <w:szCs w:val="24"/>
        </w:rPr>
        <w:t>environment :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da</w:t>
      </w:r>
      <w:proofErr w:type="spellEnd"/>
      <w:r>
        <w:rPr>
          <w:b/>
          <w:bCs/>
          <w:sz w:val="24"/>
          <w:szCs w:val="24"/>
        </w:rPr>
        <w:t xml:space="preserve"> install &lt;library&gt;  or pip install &lt;library&gt;</w:t>
      </w:r>
    </w:p>
    <w:p w14:paraId="4AE31C39" w14:textId="77350AF5" w:rsidR="00F576DC" w:rsidRPr="00F576DC" w:rsidRDefault="00F576DC" w:rsidP="00F576DC">
      <w:pPr>
        <w:numPr>
          <w:ilvl w:val="1"/>
          <w:numId w:val="2"/>
        </w:numPr>
        <w:contextualSpacing/>
        <w:rPr>
          <w:b/>
          <w:bCs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a</w:t>
      </w:r>
      <w:proofErr w:type="spell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numpy</w:t>
      </w:r>
      <w:proofErr w:type="spellEnd"/>
    </w:p>
    <w:p w14:paraId="48F25C34" w14:textId="14C812D5" w:rsidR="00F576DC" w:rsidRDefault="00F576DC" w:rsidP="00F576DC">
      <w:pPr>
        <w:contextualSpacing/>
        <w:rPr>
          <w:sz w:val="24"/>
          <w:szCs w:val="24"/>
        </w:rPr>
      </w:pPr>
    </w:p>
    <w:p w14:paraId="5A8723FC" w14:textId="7DB1259B" w:rsidR="00F576DC" w:rsidRDefault="00F576DC" w:rsidP="00F576DC">
      <w:pPr>
        <w:pStyle w:val="Title"/>
        <w:jc w:val="center"/>
        <w:rPr>
          <w:u w:val="single"/>
        </w:rPr>
      </w:pPr>
      <w:r w:rsidRPr="00F576DC">
        <w:rPr>
          <w:u w:val="single"/>
        </w:rPr>
        <w:lastRenderedPageBreak/>
        <w:t>Basic Hello World Code</w:t>
      </w:r>
    </w:p>
    <w:p w14:paraId="0EC42F59" w14:textId="08174A8F" w:rsidR="00F576DC" w:rsidRPr="00F576DC" w:rsidRDefault="00F576DC" w:rsidP="00F576DC">
      <w:pPr>
        <w:rPr>
          <w:sz w:val="28"/>
          <w:szCs w:val="28"/>
        </w:rPr>
      </w:pPr>
    </w:p>
    <w:bookmarkStart w:id="1" w:name="_MON_1653227186"/>
    <w:bookmarkEnd w:id="1"/>
    <w:p w14:paraId="6AB7EDD3" w14:textId="037E710A" w:rsidR="0060007B" w:rsidRDefault="00C935E3" w:rsidP="00F576D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object w:dxaOrig="9026" w:dyaOrig="3598" w14:anchorId="02445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80pt" o:ole="">
            <v:imagedata r:id="rId9" o:title=""/>
          </v:shape>
          <o:OLEObject Type="Embed" ProgID="Word.OpenDocumentText.12" ShapeID="_x0000_i1025" DrawAspect="Content" ObjectID="_1661666912" r:id="rId10"/>
        </w:object>
      </w:r>
    </w:p>
    <w:p w14:paraId="24C33732" w14:textId="590F1F78" w:rsidR="00C935E3" w:rsidRPr="00C935E3" w:rsidRDefault="00C935E3" w:rsidP="00C935E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.</w:t>
      </w:r>
      <w:r>
        <w:rPr>
          <w:sz w:val="24"/>
          <w:szCs w:val="24"/>
        </w:rPr>
        <w:t xml:space="preserve"> From flask package import Flask class</w:t>
      </w:r>
    </w:p>
    <w:p w14:paraId="34371224" w14:textId="78A94F05" w:rsidR="00C935E3" w:rsidRPr="00214D3E" w:rsidRDefault="00C935E3" w:rsidP="00C935E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</w:t>
      </w:r>
      <w:r>
        <w:rPr>
          <w:sz w:val="24"/>
          <w:szCs w:val="24"/>
        </w:rPr>
        <w:t xml:space="preserve"> app object is created as an instance of class Flask </w:t>
      </w:r>
    </w:p>
    <w:p w14:paraId="1249592C" w14:textId="4C353D75" w:rsidR="00214D3E" w:rsidRPr="00214D3E" w:rsidRDefault="00214D3E" w:rsidP="00C935E3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.</w:t>
      </w:r>
      <w:r>
        <w:rPr>
          <w:sz w:val="24"/>
          <w:szCs w:val="24"/>
        </w:rPr>
        <w:t xml:space="preserve"> Route </w:t>
      </w:r>
      <w:proofErr w:type="gramStart"/>
      <w:r>
        <w:rPr>
          <w:sz w:val="24"/>
          <w:szCs w:val="24"/>
        </w:rPr>
        <w:t>decorate ,parameter</w:t>
      </w:r>
      <w:proofErr w:type="gramEnd"/>
      <w:r>
        <w:rPr>
          <w:sz w:val="24"/>
          <w:szCs w:val="24"/>
        </w:rPr>
        <w:t xml:space="preserve"> define ,where page should be routed </w:t>
      </w:r>
    </w:p>
    <w:p w14:paraId="31837F35" w14:textId="047C6AB1" w:rsidR="00214D3E" w:rsidRDefault="00214D3E" w:rsidP="00214D3E">
      <w:pPr>
        <w:rPr>
          <w:b/>
          <w:bCs/>
          <w:sz w:val="24"/>
          <w:szCs w:val="24"/>
          <w:u w:val="single"/>
        </w:rPr>
      </w:pPr>
    </w:p>
    <w:p w14:paraId="3415BFF9" w14:textId="2E38DC92" w:rsidR="00214D3E" w:rsidRPr="00214D3E" w:rsidRDefault="00214D3E" w:rsidP="00214D3E">
      <w:pPr>
        <w:pStyle w:val="Heading1"/>
        <w:jc w:val="center"/>
      </w:pPr>
      <w:r>
        <w:t>OUTPUT</w:t>
      </w:r>
    </w:p>
    <w:p w14:paraId="04B10468" w14:textId="1602C654" w:rsidR="00214D3E" w:rsidRDefault="00214D3E" w:rsidP="00214D3E">
      <w:pPr>
        <w:pStyle w:val="ListParagraph"/>
        <w:rPr>
          <w:b/>
          <w:bCs/>
          <w:sz w:val="24"/>
          <w:szCs w:val="24"/>
          <w:u w:val="single"/>
        </w:rPr>
      </w:pPr>
    </w:p>
    <w:p w14:paraId="3D36F19B" w14:textId="6A1589BF" w:rsidR="00214D3E" w:rsidRDefault="00214D3E" w:rsidP="00214D3E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ACE8B26" wp14:editId="00BCE7CE">
            <wp:extent cx="961072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0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6244" w14:textId="4293098F" w:rsidR="00214D3E" w:rsidRDefault="00214D3E" w:rsidP="00214D3E">
      <w:pPr>
        <w:pStyle w:val="ListParagraph"/>
        <w:rPr>
          <w:b/>
          <w:bCs/>
          <w:sz w:val="24"/>
          <w:szCs w:val="24"/>
          <w:u w:val="single"/>
        </w:rPr>
      </w:pPr>
    </w:p>
    <w:p w14:paraId="1DE29628" w14:textId="5672963E" w:rsidR="00214D3E" w:rsidRDefault="00214D3E" w:rsidP="00214D3E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DE5F432" wp14:editId="69D5DABC">
            <wp:extent cx="54102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B420" w14:textId="522D8949" w:rsidR="00214D3E" w:rsidRDefault="004E1364" w:rsidP="004E136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DING MORE ROUTES</w:t>
      </w:r>
    </w:p>
    <w:bookmarkStart w:id="2" w:name="_MON_1653228874"/>
    <w:bookmarkEnd w:id="2"/>
    <w:p w14:paraId="37F89FC5" w14:textId="15EE4329" w:rsidR="004E1364" w:rsidRDefault="004E1364" w:rsidP="004E1364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object w:dxaOrig="9026" w:dyaOrig="5847" w14:anchorId="45A7DE93">
          <v:shape id="_x0000_i1026" type="#_x0000_t75" style="width:451.2pt;height:291.6pt" o:ole="">
            <v:imagedata r:id="rId13" o:title=""/>
          </v:shape>
          <o:OLEObject Type="Embed" ProgID="Word.OpenDocumentText.12" ShapeID="_x0000_i1026" DrawAspect="Content" ObjectID="_1661666913" r:id="rId14"/>
        </w:object>
      </w:r>
    </w:p>
    <w:p w14:paraId="70932793" w14:textId="58622EA2" w:rsidR="004E1364" w:rsidRDefault="004E1364" w:rsidP="004E1364">
      <w:pPr>
        <w:pStyle w:val="ListParagraph"/>
        <w:ind w:left="1440"/>
        <w:rPr>
          <w:b/>
          <w:bCs/>
          <w:sz w:val="24"/>
          <w:szCs w:val="24"/>
          <w:u w:val="single"/>
        </w:rPr>
      </w:pPr>
    </w:p>
    <w:p w14:paraId="49A3DCFC" w14:textId="2E618B1C" w:rsidR="004E1364" w:rsidRDefault="004E1364" w:rsidP="004E1364">
      <w:pPr>
        <w:pStyle w:val="ListParagraph"/>
        <w:ind w:left="1440"/>
        <w:rPr>
          <w:b/>
          <w:bCs/>
          <w:sz w:val="24"/>
          <w:szCs w:val="24"/>
          <w:u w:val="single"/>
        </w:rPr>
      </w:pPr>
    </w:p>
    <w:p w14:paraId="6F2289A9" w14:textId="13A54FFC" w:rsidR="004E1364" w:rsidRPr="004E1364" w:rsidRDefault="004E1364" w:rsidP="004E136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44"/>
          <w:szCs w:val="44"/>
          <w:u w:val="single"/>
        </w:rPr>
        <w:t>DYNAMIC ROUTING</w:t>
      </w:r>
    </w:p>
    <w:p w14:paraId="47FA2CDF" w14:textId="1B001EC4" w:rsidR="004E1364" w:rsidRDefault="004E1364" w:rsidP="004E136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often need route extensions to be dynamic</w:t>
      </w:r>
    </w:p>
    <w:p w14:paraId="078E851B" w14:textId="2636E85C" w:rsidR="004E1364" w:rsidRDefault="004E1364" w:rsidP="004E136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 Key </w:t>
      </w:r>
      <w:proofErr w:type="gramStart"/>
      <w:r>
        <w:rPr>
          <w:sz w:val="24"/>
          <w:szCs w:val="24"/>
        </w:rPr>
        <w:t>Aspects :</w:t>
      </w:r>
      <w:proofErr w:type="gramEnd"/>
      <w:r>
        <w:rPr>
          <w:sz w:val="24"/>
          <w:szCs w:val="24"/>
        </w:rPr>
        <w:t>-</w:t>
      </w:r>
    </w:p>
    <w:p w14:paraId="237CD622" w14:textId="681492D1" w:rsidR="004E1364" w:rsidRDefault="004E1364" w:rsidP="004E136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variable in the route &lt;variable&gt;</w:t>
      </w:r>
    </w:p>
    <w:p w14:paraId="785141C0" w14:textId="05FA9552" w:rsidR="004E1364" w:rsidRDefault="004E1364" w:rsidP="004E136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parameter passed to </w:t>
      </w:r>
      <w:proofErr w:type="gramStart"/>
      <w:r>
        <w:rPr>
          <w:sz w:val="24"/>
          <w:szCs w:val="24"/>
        </w:rPr>
        <w:t>the  function</w:t>
      </w:r>
      <w:proofErr w:type="gramEnd"/>
    </w:p>
    <w:bookmarkStart w:id="3" w:name="_MON_1653229848"/>
    <w:bookmarkEnd w:id="3"/>
    <w:p w14:paraId="793F2D3F" w14:textId="6CEA5F47" w:rsidR="004E1364" w:rsidRDefault="00BD56BD" w:rsidP="004E1364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object w:dxaOrig="9026" w:dyaOrig="7590" w14:anchorId="71D31B75">
          <v:shape id="_x0000_i1027" type="#_x0000_t75" style="width:451.2pt;height:379.8pt" o:ole="">
            <v:imagedata r:id="rId15" o:title=""/>
          </v:shape>
          <o:OLEObject Type="Embed" ProgID="Word.OpenDocumentText.12" ShapeID="_x0000_i1027" DrawAspect="Content" ObjectID="_1661666914" r:id="rId16"/>
        </w:object>
      </w:r>
    </w:p>
    <w:p w14:paraId="7656068C" w14:textId="5D462E74" w:rsidR="00BD56BD" w:rsidRDefault="00BD56BD" w:rsidP="004E1364">
      <w:pPr>
        <w:pStyle w:val="ListParagraph"/>
        <w:ind w:left="2880"/>
        <w:rPr>
          <w:sz w:val="24"/>
          <w:szCs w:val="24"/>
        </w:rPr>
      </w:pPr>
    </w:p>
    <w:p w14:paraId="6871133F" w14:textId="54FC426F" w:rsidR="00BD56BD" w:rsidRDefault="00BD56BD" w:rsidP="004E1364">
      <w:pPr>
        <w:pStyle w:val="ListParagraph"/>
        <w:ind w:left="2880"/>
        <w:rPr>
          <w:sz w:val="24"/>
          <w:szCs w:val="24"/>
        </w:rPr>
      </w:pPr>
    </w:p>
    <w:p w14:paraId="6C8D8166" w14:textId="54CCBAAD" w:rsidR="00BD56BD" w:rsidRDefault="00BD56BD" w:rsidP="004E1364">
      <w:pPr>
        <w:pStyle w:val="ListParagraph"/>
        <w:ind w:left="28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1C67F" wp14:editId="50D8C6FC">
            <wp:extent cx="398145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520" w14:textId="1F3D2CAB" w:rsidR="002C2DDE" w:rsidRDefault="00AE2558" w:rsidP="00AE2558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u w:val="single"/>
        </w:rPr>
      </w:pPr>
      <w:r w:rsidRPr="00AE2558">
        <w:rPr>
          <w:b/>
          <w:bCs/>
          <w:sz w:val="44"/>
          <w:szCs w:val="44"/>
          <w:u w:val="single"/>
        </w:rPr>
        <w:t>ENABLING DEBUG</w:t>
      </w:r>
      <w:r>
        <w:rPr>
          <w:b/>
          <w:bCs/>
          <w:sz w:val="44"/>
          <w:szCs w:val="44"/>
          <w:u w:val="single"/>
        </w:rPr>
        <w:t xml:space="preserve"> </w:t>
      </w:r>
    </w:p>
    <w:p w14:paraId="08E75093" w14:textId="0270D2FA" w:rsidR="00AE2558" w:rsidRDefault="00426B54" w:rsidP="00AE2558">
      <w:pPr>
        <w:pStyle w:val="ListParagraph"/>
        <w:ind w:left="1440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AF8358F" wp14:editId="3F2B7D40">
            <wp:extent cx="307657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6250" w14:textId="3BF7C355" w:rsidR="00426B54" w:rsidRDefault="00426B54" w:rsidP="00426B54">
      <w:pPr>
        <w:rPr>
          <w:sz w:val="24"/>
          <w:szCs w:val="24"/>
          <w:u w:val="single"/>
        </w:rPr>
      </w:pPr>
    </w:p>
    <w:p w14:paraId="2B0D6B8C" w14:textId="12EF4235" w:rsidR="00426B54" w:rsidRPr="00426B54" w:rsidRDefault="00426B54" w:rsidP="00426B5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2866C9CB" w14:textId="10762E5D" w:rsidR="00426B54" w:rsidRDefault="00426B54" w:rsidP="00AE2558">
      <w:pPr>
        <w:pStyle w:val="ListParagraph"/>
        <w:ind w:left="1440"/>
        <w:rPr>
          <w:sz w:val="44"/>
          <w:szCs w:val="44"/>
          <w:u w:val="single"/>
        </w:rPr>
      </w:pPr>
      <w:r w:rsidRPr="00426B54">
        <w:rPr>
          <w:noProof/>
        </w:rPr>
        <w:drawing>
          <wp:inline distT="0" distB="0" distL="0" distR="0" wp14:anchorId="47C32877" wp14:editId="24F43CC4">
            <wp:extent cx="689610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7270" w14:textId="48EECF61" w:rsidR="00426B54" w:rsidRDefault="00426B54" w:rsidP="00AE2558">
      <w:pPr>
        <w:pStyle w:val="ListParagraph"/>
        <w:ind w:left="1440"/>
        <w:rPr>
          <w:sz w:val="44"/>
          <w:szCs w:val="44"/>
          <w:u w:val="single"/>
        </w:rPr>
      </w:pPr>
    </w:p>
    <w:p w14:paraId="0C969CAD" w14:textId="4785931C" w:rsidR="00426B54" w:rsidRPr="009A649D" w:rsidRDefault="00426B54" w:rsidP="00426B54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ere if length is less than 100, without the “debug=True” argument,</w:t>
      </w:r>
      <w:r w:rsidR="009A6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p will give </w:t>
      </w:r>
      <w:r w:rsidRPr="009A649D">
        <w:rPr>
          <w:b/>
          <w:bCs/>
          <w:color w:val="FF0000"/>
          <w:sz w:val="36"/>
          <w:szCs w:val="36"/>
        </w:rPr>
        <w:t>Internal Server error</w:t>
      </w:r>
      <w:r>
        <w:rPr>
          <w:sz w:val="24"/>
          <w:szCs w:val="24"/>
        </w:rPr>
        <w:t xml:space="preserve">, </w:t>
      </w:r>
      <w:r w:rsidR="009A649D">
        <w:rPr>
          <w:sz w:val="24"/>
          <w:szCs w:val="24"/>
        </w:rPr>
        <w:t xml:space="preserve">with debug </w:t>
      </w:r>
      <w:proofErr w:type="gramStart"/>
      <w:r w:rsidR="009A649D">
        <w:rPr>
          <w:sz w:val="24"/>
          <w:szCs w:val="24"/>
        </w:rPr>
        <w:t>parameter ,It</w:t>
      </w:r>
      <w:proofErr w:type="gramEnd"/>
      <w:r w:rsidR="009A649D">
        <w:rPr>
          <w:sz w:val="24"/>
          <w:szCs w:val="24"/>
        </w:rPr>
        <w:t xml:space="preserve"> will give error console with error details.</w:t>
      </w:r>
    </w:p>
    <w:p w14:paraId="6A696BF7" w14:textId="14D02003" w:rsidR="009A649D" w:rsidRDefault="009A649D" w:rsidP="009A649D">
      <w:pPr>
        <w:rPr>
          <w:sz w:val="24"/>
          <w:szCs w:val="24"/>
          <w:u w:val="single"/>
        </w:rPr>
      </w:pPr>
      <w:r w:rsidRPr="009A649D">
        <w:rPr>
          <w:noProof/>
        </w:rPr>
        <w:lastRenderedPageBreak/>
        <w:drawing>
          <wp:inline distT="0" distB="0" distL="0" distR="0" wp14:anchorId="4F9B6F09" wp14:editId="71EC6448">
            <wp:extent cx="9777730" cy="5091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BE54" w14:textId="3646377D" w:rsidR="009A649D" w:rsidRDefault="009A649D" w:rsidP="009A649D">
      <w:pPr>
        <w:rPr>
          <w:sz w:val="24"/>
          <w:szCs w:val="24"/>
          <w:u w:val="single"/>
        </w:rPr>
      </w:pPr>
    </w:p>
    <w:p w14:paraId="3ECB8589" w14:textId="564F3996" w:rsidR="009A649D" w:rsidRPr="009A649D" w:rsidRDefault="009A649D" w:rsidP="009A649D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also  provides</w:t>
      </w:r>
      <w:proofErr w:type="gramEnd"/>
      <w:r>
        <w:rPr>
          <w:sz w:val="24"/>
          <w:szCs w:val="24"/>
        </w:rPr>
        <w:t xml:space="preserve"> an interactive python console but for that we need </w:t>
      </w:r>
      <w:r w:rsidRPr="009A649D">
        <w:rPr>
          <w:b/>
          <w:bCs/>
          <w:color w:val="FF0000"/>
          <w:sz w:val="36"/>
          <w:szCs w:val="36"/>
        </w:rPr>
        <w:t>a debugger pin</w:t>
      </w:r>
      <w:r>
        <w:rPr>
          <w:sz w:val="24"/>
          <w:szCs w:val="24"/>
        </w:rPr>
        <w:t xml:space="preserve"> which we will get in the console/prompt used to  run the app </w:t>
      </w:r>
    </w:p>
    <w:p w14:paraId="38612175" w14:textId="014D69E9" w:rsidR="009A649D" w:rsidRDefault="009A649D" w:rsidP="009A649D">
      <w:pPr>
        <w:pStyle w:val="ListParagraph"/>
        <w:rPr>
          <w:sz w:val="24"/>
          <w:szCs w:val="24"/>
        </w:rPr>
      </w:pPr>
    </w:p>
    <w:p w14:paraId="11E4D269" w14:textId="3D70F499" w:rsidR="009A649D" w:rsidRDefault="009A649D" w:rsidP="009A649D">
      <w:pPr>
        <w:pStyle w:val="ListParagraph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DFA8DB3" wp14:editId="101B020B">
            <wp:extent cx="748665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5BC4" w14:textId="293FAFF2" w:rsidR="009A649D" w:rsidRDefault="009A649D" w:rsidP="009A649D">
      <w:pPr>
        <w:pStyle w:val="ListParagraph"/>
        <w:rPr>
          <w:sz w:val="24"/>
          <w:szCs w:val="24"/>
          <w:u w:val="single"/>
        </w:rPr>
      </w:pPr>
    </w:p>
    <w:p w14:paraId="0B4DA897" w14:textId="2319A90C" w:rsidR="009A649D" w:rsidRDefault="009A649D" w:rsidP="009A649D">
      <w:pPr>
        <w:pStyle w:val="ListParagraph"/>
        <w:rPr>
          <w:sz w:val="24"/>
          <w:szCs w:val="24"/>
          <w:u w:val="single"/>
        </w:rPr>
      </w:pPr>
      <w:r w:rsidRPr="009A649D">
        <w:rPr>
          <w:noProof/>
        </w:rPr>
        <w:drawing>
          <wp:inline distT="0" distB="0" distL="0" distR="0" wp14:anchorId="28B7BD91" wp14:editId="6043C642">
            <wp:extent cx="8717280" cy="29140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7172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E762" w14:textId="1893D5F6" w:rsidR="009A649D" w:rsidRDefault="009A649D" w:rsidP="009A649D">
      <w:pPr>
        <w:pStyle w:val="ListParagraph"/>
        <w:rPr>
          <w:sz w:val="24"/>
          <w:szCs w:val="24"/>
          <w:u w:val="single"/>
        </w:rPr>
      </w:pPr>
    </w:p>
    <w:p w14:paraId="7A83F0F1" w14:textId="44149066" w:rsidR="009A649D" w:rsidRPr="008D586B" w:rsidRDefault="009A649D" w:rsidP="009A649D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NOTE</w:t>
      </w:r>
      <w:r w:rsidR="006D1A12">
        <w:rPr>
          <w:sz w:val="24"/>
          <w:szCs w:val="24"/>
          <w:u w:val="single"/>
        </w:rPr>
        <w:t>:-</w:t>
      </w:r>
      <w:proofErr w:type="gramEnd"/>
      <w:r w:rsidR="006D1A12">
        <w:rPr>
          <w:sz w:val="24"/>
          <w:szCs w:val="24"/>
          <w:u w:val="single"/>
        </w:rPr>
        <w:t xml:space="preserve"> </w:t>
      </w:r>
      <w:r w:rsidR="006D1A12">
        <w:rPr>
          <w:sz w:val="24"/>
          <w:szCs w:val="24"/>
        </w:rPr>
        <w:t xml:space="preserve"> </w:t>
      </w:r>
      <w:r w:rsidR="006567A6">
        <w:rPr>
          <w:sz w:val="24"/>
          <w:szCs w:val="24"/>
        </w:rPr>
        <w:t>“</w:t>
      </w:r>
      <w:r w:rsidR="006D1A12">
        <w:rPr>
          <w:sz w:val="24"/>
          <w:szCs w:val="24"/>
        </w:rPr>
        <w:t>Debug = true</w:t>
      </w:r>
      <w:r w:rsidR="006567A6">
        <w:rPr>
          <w:sz w:val="24"/>
          <w:szCs w:val="24"/>
        </w:rPr>
        <w:t>”</w:t>
      </w:r>
      <w:r w:rsidR="006D1A12">
        <w:rPr>
          <w:sz w:val="24"/>
          <w:szCs w:val="24"/>
        </w:rPr>
        <w:t xml:space="preserve"> should only be used in Non Production Mode</w:t>
      </w:r>
      <w:r w:rsidR="006567A6">
        <w:rPr>
          <w:sz w:val="24"/>
          <w:szCs w:val="24"/>
        </w:rPr>
        <w:t xml:space="preserve"> </w:t>
      </w:r>
    </w:p>
    <w:p w14:paraId="63F46854" w14:textId="6E977AD4" w:rsidR="008D586B" w:rsidRDefault="008D586B" w:rsidP="008D586B">
      <w:pPr>
        <w:rPr>
          <w:sz w:val="24"/>
          <w:szCs w:val="24"/>
        </w:rPr>
      </w:pPr>
    </w:p>
    <w:p w14:paraId="44500709" w14:textId="4D2AAD06" w:rsidR="008D586B" w:rsidRDefault="008D586B" w:rsidP="008D586B">
      <w:pPr>
        <w:rPr>
          <w:sz w:val="24"/>
          <w:szCs w:val="24"/>
        </w:rPr>
      </w:pPr>
    </w:p>
    <w:p w14:paraId="793CA754" w14:textId="60E4D0A0" w:rsidR="008D586B" w:rsidRDefault="008D586B" w:rsidP="008D586B">
      <w:pPr>
        <w:jc w:val="center"/>
        <w:rPr>
          <w:b/>
          <w:bCs/>
          <w:color w:val="FF0000"/>
          <w:sz w:val="72"/>
          <w:szCs w:val="72"/>
          <w:u w:val="single"/>
        </w:rPr>
      </w:pPr>
      <w:r>
        <w:rPr>
          <w:b/>
          <w:bCs/>
          <w:color w:val="FF0000"/>
          <w:sz w:val="72"/>
          <w:szCs w:val="72"/>
          <w:u w:val="single"/>
        </w:rPr>
        <w:t>TEMPLATE</w:t>
      </w:r>
    </w:p>
    <w:p w14:paraId="45246CBB" w14:textId="0120A3EA" w:rsidR="006A6469" w:rsidRPr="00000BE5" w:rsidRDefault="006A6469" w:rsidP="006A6469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We can use html files from templates folder</w:t>
      </w:r>
      <w:r w:rsidR="00CE0093">
        <w:rPr>
          <w:sz w:val="24"/>
          <w:szCs w:val="24"/>
        </w:rPr>
        <w:t xml:space="preserve"> </w:t>
      </w:r>
    </w:p>
    <w:p w14:paraId="5C3CFB68" w14:textId="7DBD952F" w:rsidR="00000BE5" w:rsidRPr="00000BE5" w:rsidRDefault="00000BE5" w:rsidP="006A6469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Flask will automatically look for HTML Templates in the “</w:t>
      </w:r>
      <w:r w:rsidRPr="00F3301E">
        <w:rPr>
          <w:b/>
          <w:bCs/>
          <w:i/>
          <w:iCs/>
          <w:sz w:val="24"/>
          <w:szCs w:val="24"/>
        </w:rPr>
        <w:t>templates</w:t>
      </w:r>
      <w:r>
        <w:rPr>
          <w:sz w:val="24"/>
          <w:szCs w:val="24"/>
        </w:rPr>
        <w:t>” directory</w:t>
      </w:r>
    </w:p>
    <w:p w14:paraId="6D113A36" w14:textId="62FEC2AA" w:rsidR="00000BE5" w:rsidRPr="00000BE5" w:rsidRDefault="00000BE5" w:rsidP="006A6469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e can render templates simply by importing the </w:t>
      </w:r>
      <w:r w:rsidR="00F3301E">
        <w:rPr>
          <w:sz w:val="24"/>
          <w:szCs w:val="24"/>
        </w:rPr>
        <w:t>“</w:t>
      </w:r>
      <w:proofErr w:type="spellStart"/>
      <w:r w:rsidRPr="00F3301E">
        <w:rPr>
          <w:b/>
          <w:bCs/>
          <w:sz w:val="24"/>
          <w:szCs w:val="24"/>
        </w:rPr>
        <w:t>render_template</w:t>
      </w:r>
      <w:proofErr w:type="spellEnd"/>
      <w:r w:rsidR="00F3301E">
        <w:rPr>
          <w:sz w:val="24"/>
          <w:szCs w:val="24"/>
        </w:rPr>
        <w:t>”</w:t>
      </w:r>
      <w:r>
        <w:rPr>
          <w:sz w:val="24"/>
          <w:szCs w:val="24"/>
        </w:rPr>
        <w:t xml:space="preserve"> function from flask returning an .html file from our view function</w:t>
      </w:r>
    </w:p>
    <w:p w14:paraId="736E2C17" w14:textId="0EBD758D" w:rsidR="00F3301E" w:rsidRPr="00F3301E" w:rsidRDefault="00F3301E" w:rsidP="00F3301E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teps to be followed while executing </w:t>
      </w:r>
      <w:proofErr w:type="gramStart"/>
      <w:r>
        <w:rPr>
          <w:sz w:val="24"/>
          <w:szCs w:val="24"/>
        </w:rPr>
        <w:t>templates :</w:t>
      </w:r>
      <w:proofErr w:type="gramEnd"/>
    </w:p>
    <w:p w14:paraId="15535C4C" w14:textId="2AA18020" w:rsidR="00F3301E" w:rsidRPr="00F3301E" w:rsidRDefault="00F3301E" w:rsidP="00F3301E">
      <w:pPr>
        <w:pStyle w:val="ListParagraph"/>
        <w:numPr>
          <w:ilvl w:val="1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reate a folder called </w:t>
      </w:r>
      <w:r w:rsidRPr="00F3301E">
        <w:rPr>
          <w:b/>
          <w:bCs/>
          <w:i/>
          <w:iCs/>
          <w:sz w:val="24"/>
          <w:szCs w:val="24"/>
        </w:rPr>
        <w:t>templates</w:t>
      </w:r>
      <w:r>
        <w:rPr>
          <w:sz w:val="24"/>
          <w:szCs w:val="24"/>
        </w:rPr>
        <w:t xml:space="preserve"> in the working directory</w:t>
      </w:r>
    </w:p>
    <w:p w14:paraId="10BD1ECC" w14:textId="354CC77A" w:rsidR="00F3301E" w:rsidRPr="00F3301E" w:rsidRDefault="00F3301E" w:rsidP="00F3301E">
      <w:pPr>
        <w:pStyle w:val="ListParagraph"/>
        <w:numPr>
          <w:ilvl w:val="1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Add the HTML file into the templates</w:t>
      </w:r>
    </w:p>
    <w:p w14:paraId="5D8D66A4" w14:textId="73E35BDF" w:rsidR="00F3301E" w:rsidRPr="00442080" w:rsidRDefault="00F3301E" w:rsidP="00F3301E">
      <w:pPr>
        <w:pStyle w:val="ListParagraph"/>
        <w:numPr>
          <w:ilvl w:val="1"/>
          <w:numId w:val="4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>Write code to execute it</w:t>
      </w:r>
    </w:p>
    <w:p w14:paraId="74488287" w14:textId="7E58C692" w:rsidR="00442080" w:rsidRDefault="00442080" w:rsidP="0044208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2EC6CAE6" w14:textId="1B6296C6" w:rsidR="00442080" w:rsidRDefault="00442080" w:rsidP="00442080">
      <w:pPr>
        <w:rPr>
          <w:color w:val="FF0000"/>
          <w:sz w:val="24"/>
          <w:szCs w:val="24"/>
        </w:rPr>
      </w:pPr>
    </w:p>
    <w:p w14:paraId="303EECC4" w14:textId="208C82FF" w:rsidR="00442080" w:rsidRDefault="00442080" w:rsidP="00442080">
      <w:pPr>
        <w:rPr>
          <w:color w:val="FF0000"/>
          <w:sz w:val="44"/>
          <w:szCs w:val="44"/>
        </w:rPr>
      </w:pPr>
      <w:r>
        <w:rPr>
          <w:color w:val="FF0000"/>
          <w:sz w:val="24"/>
          <w:szCs w:val="24"/>
        </w:rPr>
        <w:t xml:space="preserve">                   </w:t>
      </w:r>
      <w:r>
        <w:rPr>
          <w:color w:val="FF0000"/>
          <w:sz w:val="44"/>
          <w:szCs w:val="44"/>
        </w:rPr>
        <w:t>HTML:</w:t>
      </w:r>
    </w:p>
    <w:p w14:paraId="498A2F94" w14:textId="5662849F" w:rsidR="00442080" w:rsidRDefault="00442080" w:rsidP="00442080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6ACB6638" wp14:editId="181D679C">
            <wp:extent cx="5286375" cy="3324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A354" w14:textId="1DF68CEA" w:rsidR="00442080" w:rsidRDefault="00442080" w:rsidP="00442080">
      <w:pPr>
        <w:rPr>
          <w:color w:val="FF0000"/>
          <w:sz w:val="44"/>
          <w:szCs w:val="44"/>
        </w:rPr>
      </w:pPr>
    </w:p>
    <w:p w14:paraId="1688AB6D" w14:textId="7D4D3DFF" w:rsidR="00442080" w:rsidRDefault="00442080" w:rsidP="00442080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>Implementation Code:</w:t>
      </w:r>
    </w:p>
    <w:p w14:paraId="17504877" w14:textId="3AB9C71C" w:rsidR="00442080" w:rsidRDefault="00442080" w:rsidP="00442080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05B34AB7" wp14:editId="4A4612AA">
            <wp:extent cx="6334125" cy="2390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3B">
        <w:rPr>
          <w:color w:val="FF0000"/>
          <w:sz w:val="44"/>
          <w:szCs w:val="44"/>
        </w:rPr>
        <w:t xml:space="preserve"> </w:t>
      </w:r>
    </w:p>
    <w:p w14:paraId="041856CA" w14:textId="34C64027" w:rsidR="00720B3B" w:rsidRDefault="00720B3B" w:rsidP="00442080">
      <w:pPr>
        <w:rPr>
          <w:color w:val="FF0000"/>
          <w:sz w:val="44"/>
          <w:szCs w:val="44"/>
        </w:rPr>
      </w:pPr>
    </w:p>
    <w:p w14:paraId="3497D78F" w14:textId="344BDF6C" w:rsidR="00720B3B" w:rsidRDefault="00720B3B" w:rsidP="00442080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Output:</w:t>
      </w:r>
    </w:p>
    <w:p w14:paraId="5DC704FE" w14:textId="25C915F8" w:rsidR="00720B3B" w:rsidRDefault="00720B3B" w:rsidP="00442080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179F10E9" wp14:editId="5C201F22">
            <wp:extent cx="3215640" cy="259085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345" cy="26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8910" w14:textId="22CD8D8B" w:rsidR="000331F8" w:rsidRDefault="000331F8" w:rsidP="000331F8">
      <w:pPr>
        <w:jc w:val="center"/>
        <w:rPr>
          <w:sz w:val="44"/>
          <w:szCs w:val="44"/>
          <w:u w:val="single"/>
        </w:rPr>
      </w:pPr>
      <w:r w:rsidRPr="000331F8">
        <w:rPr>
          <w:sz w:val="44"/>
          <w:szCs w:val="44"/>
          <w:u w:val="single"/>
        </w:rPr>
        <w:lastRenderedPageBreak/>
        <w:t>Template Variable</w:t>
      </w:r>
    </w:p>
    <w:p w14:paraId="42BBD8A6" w14:textId="4FC71D96" w:rsidR="000331F8" w:rsidRPr="00BB567E" w:rsidRDefault="00BB567E" w:rsidP="00BB567E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BB567E">
        <w:rPr>
          <w:b/>
          <w:bCs/>
          <w:i/>
          <w:iCs/>
          <w:sz w:val="24"/>
          <w:szCs w:val="24"/>
          <w:u w:val="single"/>
        </w:rPr>
        <w:t>Jinja</w:t>
      </w:r>
      <w:r>
        <w:rPr>
          <w:sz w:val="24"/>
          <w:szCs w:val="24"/>
        </w:rPr>
        <w:t xml:space="preserve"> template Engine is used to be able to use Python Code in our app, Changing and updating variables and logic and then send that information to the template </w:t>
      </w:r>
    </w:p>
    <w:p w14:paraId="24C6F157" w14:textId="59870406" w:rsidR="00BB567E" w:rsidRPr="00BB567E" w:rsidRDefault="00BB567E" w:rsidP="00BB567E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inja template will let us directly insert variables </w:t>
      </w:r>
      <w:r w:rsidR="00361364">
        <w:rPr>
          <w:sz w:val="24"/>
          <w:szCs w:val="24"/>
        </w:rPr>
        <w:t xml:space="preserve">like </w:t>
      </w:r>
      <w:proofErr w:type="gramStart"/>
      <w:r w:rsidR="00361364">
        <w:rPr>
          <w:sz w:val="24"/>
          <w:szCs w:val="24"/>
        </w:rPr>
        <w:t>string ,list</w:t>
      </w:r>
      <w:proofErr w:type="gramEnd"/>
      <w:r w:rsidR="00361364">
        <w:rPr>
          <w:sz w:val="24"/>
          <w:szCs w:val="24"/>
        </w:rPr>
        <w:t xml:space="preserve"> </w:t>
      </w:r>
      <w:proofErr w:type="spellStart"/>
      <w:r w:rsidR="00361364">
        <w:rPr>
          <w:sz w:val="24"/>
          <w:szCs w:val="24"/>
        </w:rPr>
        <w:t>etc</w:t>
      </w:r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our Python Code to HTML File</w:t>
      </w:r>
    </w:p>
    <w:p w14:paraId="64388E4B" w14:textId="14E99478" w:rsidR="00BB567E" w:rsidRPr="00BB567E" w:rsidRDefault="00BB567E" w:rsidP="00BB567E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yntax for Inserting Variable:</w:t>
      </w:r>
    </w:p>
    <w:p w14:paraId="2473AF91" w14:textId="7FC0DED4" w:rsidR="00361364" w:rsidRPr="00361364" w:rsidRDefault="00BB567E" w:rsidP="00361364">
      <w:pPr>
        <w:pStyle w:val="ListParagraph"/>
        <w:numPr>
          <w:ilvl w:val="1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some_variable</w:t>
      </w:r>
      <w:proofErr w:type="spellEnd"/>
      <w:r>
        <w:rPr>
          <w:sz w:val="24"/>
          <w:szCs w:val="24"/>
        </w:rPr>
        <w:t>}}</w:t>
      </w:r>
    </w:p>
    <w:p w14:paraId="1DD0C0DD" w14:textId="43E7E990" w:rsidR="00361364" w:rsidRPr="00EA1686" w:rsidRDefault="003C313D" w:rsidP="00361364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 set the parameter in </w:t>
      </w:r>
      <w:proofErr w:type="spellStart"/>
      <w:r>
        <w:rPr>
          <w:sz w:val="24"/>
          <w:szCs w:val="24"/>
        </w:rPr>
        <w:t>render_template</w:t>
      </w:r>
      <w:proofErr w:type="spellEnd"/>
      <w:r>
        <w:rPr>
          <w:sz w:val="24"/>
          <w:szCs w:val="24"/>
        </w:rPr>
        <w:t xml:space="preserve"> function and then use </w:t>
      </w:r>
      <w:proofErr w:type="gramStart"/>
      <w:r>
        <w:rPr>
          <w:sz w:val="24"/>
          <w:szCs w:val="24"/>
        </w:rPr>
        <w:t>{{ }</w:t>
      </w:r>
      <w:proofErr w:type="gramEnd"/>
      <w:r>
        <w:rPr>
          <w:sz w:val="24"/>
          <w:szCs w:val="24"/>
        </w:rPr>
        <w:t>} syntax to insert them in template</w:t>
      </w:r>
    </w:p>
    <w:p w14:paraId="32F809F0" w14:textId="656F41AC" w:rsidR="00EA1686" w:rsidRDefault="00EA1686" w:rsidP="00EA1686">
      <w:pPr>
        <w:rPr>
          <w:sz w:val="24"/>
          <w:szCs w:val="24"/>
          <w:u w:val="single"/>
        </w:rPr>
      </w:pPr>
    </w:p>
    <w:p w14:paraId="78373E85" w14:textId="0B6D8FEA" w:rsidR="00EA1686" w:rsidRDefault="00EA1686" w:rsidP="00EA168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HTML:</w:t>
      </w:r>
    </w:p>
    <w:p w14:paraId="0536C952" w14:textId="2C39BA22" w:rsidR="00EA1686" w:rsidRDefault="00EA1686" w:rsidP="00EA1686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68D2CBD3" wp14:editId="79E23ADC">
            <wp:extent cx="7019925" cy="3924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73EE" w14:textId="62A3567E" w:rsidR="00EA1686" w:rsidRDefault="00EA1686" w:rsidP="00EA168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>PYTHON CODE:</w:t>
      </w:r>
    </w:p>
    <w:p w14:paraId="2F3A02FB" w14:textId="62E346B4" w:rsidR="00EA1686" w:rsidRDefault="00EA1686" w:rsidP="00EA1686">
      <w:pPr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75B87A5F" wp14:editId="77932444">
            <wp:extent cx="9777730" cy="3259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983" w14:textId="46F43ADA" w:rsidR="00EA1686" w:rsidRDefault="00EA1686" w:rsidP="00EA1686">
      <w:pPr>
        <w:rPr>
          <w:color w:val="FF0000"/>
          <w:sz w:val="44"/>
          <w:szCs w:val="44"/>
        </w:rPr>
      </w:pPr>
    </w:p>
    <w:p w14:paraId="22829E7E" w14:textId="244BC6E1" w:rsidR="00EA1686" w:rsidRDefault="00EA1686" w:rsidP="00EA1686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OUTPUT:</w:t>
      </w:r>
    </w:p>
    <w:p w14:paraId="0A196A3A" w14:textId="1622EECB" w:rsidR="00EA1686" w:rsidRDefault="00EA1686" w:rsidP="00EA1686">
      <w:pPr>
        <w:rPr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2FADC99" wp14:editId="46D5E0EE">
            <wp:extent cx="7305675" cy="41979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2753" cy="42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D8A" w14:textId="1EBB8F07" w:rsidR="007F09D5" w:rsidRDefault="007F09D5" w:rsidP="00EA1686">
      <w:pPr>
        <w:rPr>
          <w:color w:val="FF0000"/>
          <w:sz w:val="44"/>
          <w:szCs w:val="44"/>
        </w:rPr>
      </w:pPr>
    </w:p>
    <w:p w14:paraId="1C6AB57E" w14:textId="7FB4FEE3" w:rsidR="007F09D5" w:rsidRDefault="007F09D5" w:rsidP="007F09D5">
      <w:pPr>
        <w:jc w:val="center"/>
        <w:rPr>
          <w:sz w:val="44"/>
          <w:szCs w:val="44"/>
          <w:u w:val="single"/>
        </w:rPr>
      </w:pPr>
      <w:r w:rsidRPr="007F09D5">
        <w:rPr>
          <w:sz w:val="44"/>
          <w:szCs w:val="44"/>
          <w:u w:val="single"/>
        </w:rPr>
        <w:t>Template Control Flow</w:t>
      </w:r>
    </w:p>
    <w:p w14:paraId="5DA33D54" w14:textId="4278DC1D" w:rsidR="007F09D5" w:rsidRDefault="007F09D5" w:rsidP="007F09D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also have access to control flow syntax in our Templates such as for loops and if</w:t>
      </w:r>
    </w:p>
    <w:p w14:paraId="31A12DF6" w14:textId="10DD749F" w:rsidR="007F09D5" w:rsidRDefault="007F09D5" w:rsidP="007F09D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1ACFB654" w14:textId="426A4B0E" w:rsidR="007F09D5" w:rsidRDefault="007F09D5" w:rsidP="007F09D5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{% %}</w:t>
      </w:r>
    </w:p>
    <w:p w14:paraId="02CE31EE" w14:textId="086CC4C8" w:rsidR="007F09D5" w:rsidRDefault="007F09D5" w:rsidP="007F09D5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xample:-</w:t>
      </w:r>
      <w:proofErr w:type="gramEnd"/>
      <w:r>
        <w:rPr>
          <w:sz w:val="24"/>
          <w:szCs w:val="24"/>
        </w:rPr>
        <w:t xml:space="preserve"> Print each element of List as a bulleted html list</w:t>
      </w:r>
      <w:r w:rsidR="008D4A19">
        <w:rPr>
          <w:sz w:val="24"/>
          <w:szCs w:val="24"/>
        </w:rPr>
        <w:t xml:space="preserve">  and check if  an element, ’e’ is present in it</w:t>
      </w:r>
    </w:p>
    <w:p w14:paraId="13632995" w14:textId="5E3EE76F" w:rsidR="002A756C" w:rsidRDefault="002A756C" w:rsidP="002A756C">
      <w:pPr>
        <w:pStyle w:val="ListParagraph"/>
        <w:rPr>
          <w:sz w:val="24"/>
          <w:szCs w:val="24"/>
        </w:rPr>
      </w:pPr>
    </w:p>
    <w:p w14:paraId="29FFE4A5" w14:textId="77777777" w:rsidR="002A756C" w:rsidRDefault="002A756C" w:rsidP="002A756C">
      <w:pPr>
        <w:pStyle w:val="ListParagraph"/>
        <w:rPr>
          <w:sz w:val="44"/>
          <w:szCs w:val="44"/>
        </w:rPr>
      </w:pPr>
    </w:p>
    <w:p w14:paraId="2E4170E8" w14:textId="544401F3" w:rsidR="002A756C" w:rsidRPr="008D4A19" w:rsidRDefault="002A756C" w:rsidP="008D4A19">
      <w:pPr>
        <w:rPr>
          <w:color w:val="FF0000"/>
          <w:sz w:val="44"/>
          <w:szCs w:val="44"/>
        </w:rPr>
      </w:pPr>
      <w:r w:rsidRPr="008D4A19">
        <w:rPr>
          <w:color w:val="FF0000"/>
          <w:sz w:val="44"/>
          <w:szCs w:val="44"/>
        </w:rPr>
        <w:lastRenderedPageBreak/>
        <w:t>HTML:</w:t>
      </w:r>
    </w:p>
    <w:p w14:paraId="500BA683" w14:textId="0BA496F2" w:rsidR="002A756C" w:rsidRPr="008D4A19" w:rsidRDefault="008D4A19" w:rsidP="008D4A1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43F7F48" wp14:editId="4DBC958E">
            <wp:extent cx="3138055" cy="37576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8418" cy="38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6AAE" w14:textId="3C0B271F" w:rsidR="002A756C" w:rsidRDefault="002A756C" w:rsidP="002A756C">
      <w:pPr>
        <w:pStyle w:val="ListParagraph"/>
        <w:rPr>
          <w:sz w:val="44"/>
          <w:szCs w:val="44"/>
        </w:rPr>
      </w:pPr>
    </w:p>
    <w:p w14:paraId="32D53411" w14:textId="77777777" w:rsidR="002A756C" w:rsidRDefault="002A756C" w:rsidP="002A756C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PYTHON CODE:</w:t>
      </w:r>
    </w:p>
    <w:p w14:paraId="07961CE8" w14:textId="1E563E25" w:rsidR="002A756C" w:rsidRDefault="002A756C" w:rsidP="003630F9">
      <w:pPr>
        <w:pStyle w:val="ListParagraph"/>
        <w:rPr>
          <w:sz w:val="44"/>
          <w:szCs w:val="44"/>
        </w:rPr>
      </w:pPr>
      <w:r>
        <w:rPr>
          <w:noProof/>
        </w:rPr>
        <w:drawing>
          <wp:inline distT="0" distB="0" distL="0" distR="0" wp14:anchorId="2D6AE00B" wp14:editId="7821C0E3">
            <wp:extent cx="5876925" cy="1238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CCDB" w14:textId="66B1EF55" w:rsidR="003630F9" w:rsidRDefault="003630F9" w:rsidP="003630F9">
      <w:pPr>
        <w:pStyle w:val="ListParagraph"/>
        <w:rPr>
          <w:sz w:val="44"/>
          <w:szCs w:val="44"/>
        </w:rPr>
      </w:pPr>
    </w:p>
    <w:p w14:paraId="533780CC" w14:textId="1354E1B0" w:rsidR="003630F9" w:rsidRDefault="003630F9" w:rsidP="003630F9">
      <w:pPr>
        <w:pStyle w:val="ListParagraph"/>
        <w:rPr>
          <w:sz w:val="44"/>
          <w:szCs w:val="44"/>
        </w:rPr>
      </w:pPr>
    </w:p>
    <w:p w14:paraId="3A62CCAB" w14:textId="7B528AA5" w:rsidR="003630F9" w:rsidRDefault="003630F9" w:rsidP="003630F9">
      <w:pPr>
        <w:pStyle w:val="ListParagraph"/>
        <w:rPr>
          <w:sz w:val="44"/>
          <w:szCs w:val="44"/>
        </w:rPr>
      </w:pPr>
    </w:p>
    <w:p w14:paraId="4764739B" w14:textId="77777777" w:rsidR="003630F9" w:rsidRDefault="003630F9" w:rsidP="003630F9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OUTPUT:</w:t>
      </w:r>
    </w:p>
    <w:p w14:paraId="289DC392" w14:textId="27A21C19" w:rsidR="003630F9" w:rsidRDefault="008D4A19" w:rsidP="003630F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72E4926" wp14:editId="55B9107E">
            <wp:extent cx="4124325" cy="3552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A89A" w14:textId="657E2948" w:rsidR="004213FB" w:rsidRDefault="004213FB" w:rsidP="004213FB">
      <w:pPr>
        <w:jc w:val="center"/>
        <w:rPr>
          <w:sz w:val="44"/>
          <w:szCs w:val="44"/>
          <w:u w:val="single"/>
        </w:rPr>
      </w:pPr>
      <w:r w:rsidRPr="004213FB">
        <w:rPr>
          <w:sz w:val="44"/>
          <w:szCs w:val="44"/>
          <w:u w:val="single"/>
        </w:rPr>
        <w:t xml:space="preserve">Template </w:t>
      </w:r>
      <w:r w:rsidR="00241F38" w:rsidRPr="004213FB">
        <w:rPr>
          <w:sz w:val="44"/>
          <w:szCs w:val="44"/>
          <w:u w:val="single"/>
        </w:rPr>
        <w:t>Inheritance</w:t>
      </w:r>
    </w:p>
    <w:p w14:paraId="4F04EFEC" w14:textId="782B4B96" w:rsidR="004213FB" w:rsidRPr="00FC7676" w:rsidRDefault="00FC7676" w:rsidP="00241F38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We can have base HTML File usable in different templates</w:t>
      </w:r>
    </w:p>
    <w:p w14:paraId="2FFFBA4C" w14:textId="415D8F2F" w:rsidR="00FC7676" w:rsidRPr="00FC7676" w:rsidRDefault="00FC7676" w:rsidP="00241F38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yntax Used:</w:t>
      </w:r>
    </w:p>
    <w:p w14:paraId="51D496D5" w14:textId="4A942E04" w:rsidR="00FC7676" w:rsidRPr="00FC7676" w:rsidRDefault="00A52246" w:rsidP="00FC7676">
      <w:pPr>
        <w:pStyle w:val="ListParagraph"/>
        <w:numPr>
          <w:ilvl w:val="1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EF9B33" wp14:editId="6D56A76C">
                <wp:simplePos x="0" y="0"/>
                <wp:positionH relativeFrom="column">
                  <wp:posOffset>3317240</wp:posOffset>
                </wp:positionH>
                <wp:positionV relativeFrom="paragraph">
                  <wp:posOffset>9525</wp:posOffset>
                </wp:positionV>
                <wp:extent cx="360795" cy="196975"/>
                <wp:effectExtent l="38100" t="38100" r="39370" b="508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795" cy="19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10AE" id="Ink 32" o:spid="_x0000_s1026" type="#_x0000_t75" style="position:absolute;margin-left:260.5pt;margin-top:.05pt;width:29.8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">
                <v:imagedata r:id="rId3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D37FF96" wp14:editId="5129C9D0">
                <wp:simplePos x="0" y="0"/>
                <wp:positionH relativeFrom="column">
                  <wp:posOffset>3742690</wp:posOffset>
                </wp:positionH>
                <wp:positionV relativeFrom="paragraph">
                  <wp:posOffset>-156210</wp:posOffset>
                </wp:positionV>
                <wp:extent cx="1992685" cy="362950"/>
                <wp:effectExtent l="57150" t="38100" r="26670" b="565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92685" cy="36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B834" id="Ink 45" o:spid="_x0000_s1026" type="#_x0000_t75" style="position:absolute;margin-left:294pt;margin-top:-13pt;width:158.3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">
                <v:imagedata r:id="rId3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4582B7C6" wp14:editId="650790EA">
                <wp:simplePos x="0" y="0"/>
                <wp:positionH relativeFrom="column">
                  <wp:posOffset>2303780</wp:posOffset>
                </wp:positionH>
                <wp:positionV relativeFrom="paragraph">
                  <wp:posOffset>-67310</wp:posOffset>
                </wp:positionV>
                <wp:extent cx="1033560" cy="301680"/>
                <wp:effectExtent l="57150" t="38100" r="33655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33560" cy="30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4582B7C6" wp14:editId="650790EA">
                <wp:simplePos x="0" y="0"/>
                <wp:positionH relativeFrom="column">
                  <wp:posOffset>2303780</wp:posOffset>
                </wp:positionH>
                <wp:positionV relativeFrom="paragraph">
                  <wp:posOffset>-67310</wp:posOffset>
                </wp:positionV>
                <wp:extent cx="1033560" cy="301680"/>
                <wp:effectExtent l="57150" t="38100" r="33655" b="41910"/>
                <wp:wrapNone/>
                <wp:docPr id="29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9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319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FC7676"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7351F4E" wp14:editId="0752B19D">
                <wp:simplePos x="0" y="0"/>
                <wp:positionH relativeFrom="column">
                  <wp:posOffset>5106085</wp:posOffset>
                </wp:positionH>
                <wp:positionV relativeFrom="paragraph">
                  <wp:posOffset>167566</wp:posOffset>
                </wp:positionV>
                <wp:extent cx="24840" cy="20880"/>
                <wp:effectExtent l="38100" t="38100" r="51435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8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B15A7" id="Ink 46" o:spid="_x0000_s1026" type="#_x0000_t75" style="position:absolute;margin-left:401.35pt;margin-top:12.5pt;width:3.35pt;height: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">
                <v:imagedata r:id="rId39" o:title=""/>
              </v:shape>
            </w:pict>
          </mc:Fallback>
        </mc:AlternateContent>
      </w:r>
      <w:r w:rsidR="00FC7676">
        <w:rPr>
          <w:b/>
          <w:bCs/>
          <w:sz w:val="24"/>
          <w:szCs w:val="24"/>
        </w:rPr>
        <w:t>{% extend “base.html” %}</w:t>
      </w:r>
    </w:p>
    <w:p w14:paraId="7EDC65C6" w14:textId="2A243864" w:rsidR="00FC7676" w:rsidRPr="003A0D51" w:rsidRDefault="00FC7676" w:rsidP="00FC7676">
      <w:pPr>
        <w:pStyle w:val="ListParagraph"/>
        <w:numPr>
          <w:ilvl w:val="1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{% block</w:t>
      </w:r>
      <w:r w:rsidR="00A52246">
        <w:rPr>
          <w:b/>
          <w:bCs/>
          <w:sz w:val="24"/>
          <w:szCs w:val="24"/>
        </w:rPr>
        <w:t xml:space="preserve"> &lt;</w:t>
      </w:r>
      <w:proofErr w:type="spellStart"/>
      <w:r w:rsidR="00A52246">
        <w:rPr>
          <w:b/>
          <w:bCs/>
          <w:sz w:val="24"/>
          <w:szCs w:val="24"/>
        </w:rPr>
        <w:t>blockname</w:t>
      </w:r>
      <w:proofErr w:type="spellEnd"/>
      <w:r w:rsidR="00A52246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%}</w:t>
      </w:r>
    </w:p>
    <w:p w14:paraId="32E545EE" w14:textId="76097D0F" w:rsidR="003A0D51" w:rsidRPr="003A0D51" w:rsidRDefault="003A0D51" w:rsidP="003A0D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Base HTML File contains reusable aspects of the code </w:t>
      </w:r>
    </w:p>
    <w:p w14:paraId="650F9F0F" w14:textId="58E32AD1" w:rsidR="003A0D51" w:rsidRPr="003A0D51" w:rsidRDefault="003A0D51" w:rsidP="003A0D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yntax:</w:t>
      </w:r>
    </w:p>
    <w:p w14:paraId="1DEE6AC5" w14:textId="382C3B3F" w:rsidR="003A0D51" w:rsidRDefault="003A0D51" w:rsidP="003A0D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13E9B05D" w14:textId="4CB489C0" w:rsidR="003A0D51" w:rsidRDefault="003A0D51" w:rsidP="003A0D51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972BED" wp14:editId="45736D46">
            <wp:extent cx="3362325" cy="1981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AC5" w14:textId="529D3432" w:rsidR="003A0D51" w:rsidRDefault="003A0D51" w:rsidP="003A0D51">
      <w:pPr>
        <w:pStyle w:val="ListParagraph"/>
        <w:rPr>
          <w:b/>
          <w:bCs/>
          <w:sz w:val="24"/>
          <w:szCs w:val="24"/>
          <w:u w:val="single"/>
        </w:rPr>
      </w:pPr>
    </w:p>
    <w:p w14:paraId="73E8551A" w14:textId="3315B8B6" w:rsidR="003A0D51" w:rsidRDefault="003A0D51" w:rsidP="003A0D51">
      <w:pPr>
        <w:pStyle w:val="ListParagraph"/>
        <w:rPr>
          <w:b/>
          <w:bCs/>
          <w:sz w:val="24"/>
          <w:szCs w:val="24"/>
          <w:u w:val="single"/>
        </w:rPr>
      </w:pPr>
    </w:p>
    <w:p w14:paraId="635BF81B" w14:textId="711EFD13" w:rsidR="003A0D51" w:rsidRPr="003A0D51" w:rsidRDefault="003A0D51" w:rsidP="003A0D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ementation File:</w:t>
      </w:r>
    </w:p>
    <w:p w14:paraId="4CDFBD62" w14:textId="0D4EA328" w:rsidR="003A0D51" w:rsidRPr="003A0D51" w:rsidRDefault="003A0D51" w:rsidP="003A0D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yntax</w:t>
      </w:r>
    </w:p>
    <w:p w14:paraId="6B3DB0A0" w14:textId="13204E71" w:rsidR="003A0D51" w:rsidRDefault="003A0D51" w:rsidP="003A0D51">
      <w:pPr>
        <w:pStyle w:val="ListParagrap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A403CA" wp14:editId="3E77313E">
            <wp:extent cx="2809875" cy="24841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F12F" w14:textId="69CA7163" w:rsidR="00094E8C" w:rsidRDefault="00094E8C" w:rsidP="003A0D51">
      <w:pPr>
        <w:pStyle w:val="ListParagraph"/>
        <w:rPr>
          <w:b/>
          <w:bCs/>
          <w:sz w:val="24"/>
          <w:szCs w:val="24"/>
          <w:u w:val="single"/>
        </w:rPr>
      </w:pPr>
    </w:p>
    <w:p w14:paraId="166CD096" w14:textId="7C9DEB89" w:rsidR="00094E8C" w:rsidRPr="00094E8C" w:rsidRDefault="00094E8C" w:rsidP="00094E8C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nal Implementation:</w:t>
      </w:r>
    </w:p>
    <w:p w14:paraId="5161E672" w14:textId="0D541C3E" w:rsidR="00094E8C" w:rsidRDefault="00094E8C" w:rsidP="00094E8C">
      <w:pPr>
        <w:rPr>
          <w:b/>
          <w:bCs/>
          <w:sz w:val="24"/>
          <w:szCs w:val="24"/>
          <w:u w:val="single"/>
        </w:rPr>
      </w:pPr>
    </w:p>
    <w:p w14:paraId="6ECC4053" w14:textId="7833E0E8" w:rsidR="00094E8C" w:rsidRDefault="00094E8C" w:rsidP="00094E8C">
      <w:pPr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3E9397" wp14:editId="25465710">
            <wp:extent cx="8905875" cy="23850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2A40" w14:textId="6089D0C2" w:rsidR="003B3605" w:rsidRDefault="003B3605" w:rsidP="00094E8C">
      <w:pPr>
        <w:rPr>
          <w:b/>
          <w:bCs/>
          <w:sz w:val="24"/>
          <w:szCs w:val="24"/>
          <w:u w:val="single"/>
        </w:rPr>
      </w:pPr>
    </w:p>
    <w:p w14:paraId="221A97E4" w14:textId="24B5896D" w:rsidR="003B3605" w:rsidRDefault="003B3605" w:rsidP="00094E8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ample:</w:t>
      </w:r>
    </w:p>
    <w:p w14:paraId="6365F1E3" w14:textId="59FB3E57" w:rsidR="003B3605" w:rsidRDefault="002B5F3D" w:rsidP="00094E8C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3B3605">
        <w:rPr>
          <w:sz w:val="24"/>
          <w:szCs w:val="24"/>
        </w:rPr>
        <w:t>ase</w:t>
      </w:r>
      <w:r>
        <w:rPr>
          <w:sz w:val="24"/>
          <w:szCs w:val="24"/>
        </w:rPr>
        <w:t>inherit</w:t>
      </w:r>
      <w:r w:rsidR="003B3605">
        <w:rPr>
          <w:sz w:val="24"/>
          <w:szCs w:val="24"/>
        </w:rPr>
        <w:t>.html code</w:t>
      </w:r>
      <w:r>
        <w:rPr>
          <w:sz w:val="24"/>
          <w:szCs w:val="24"/>
        </w:rPr>
        <w:t>:</w:t>
      </w:r>
    </w:p>
    <w:p w14:paraId="169362A1" w14:textId="61504597" w:rsidR="002B5F3D" w:rsidRDefault="002B5F3D" w:rsidP="00094E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8D213" wp14:editId="392F294D">
            <wp:extent cx="6715125" cy="27889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8ACB" w14:textId="0E5AE098" w:rsidR="002B5F3D" w:rsidRDefault="002B5F3D" w:rsidP="00094E8C">
      <w:pPr>
        <w:rPr>
          <w:sz w:val="24"/>
          <w:szCs w:val="24"/>
        </w:rPr>
      </w:pPr>
    </w:p>
    <w:p w14:paraId="4F66DDEA" w14:textId="494F6E62" w:rsidR="002B5F3D" w:rsidRDefault="002B5F3D" w:rsidP="00094E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herited code:</w:t>
      </w:r>
    </w:p>
    <w:p w14:paraId="074A8464" w14:textId="1788230C" w:rsidR="002B5F3D" w:rsidRDefault="002B5F3D" w:rsidP="00094E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47149A" wp14:editId="6FEE147C">
            <wp:extent cx="2905125" cy="2667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0BEFF74B" wp14:editId="0FEEA1AF">
            <wp:extent cx="2857500" cy="2695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449" w14:textId="2DB992DD" w:rsidR="002B5F3D" w:rsidRDefault="002B5F3D" w:rsidP="00094E8C">
      <w:pPr>
        <w:rPr>
          <w:sz w:val="24"/>
          <w:szCs w:val="24"/>
        </w:rPr>
      </w:pPr>
    </w:p>
    <w:p w14:paraId="4343FE4E" w14:textId="2B12B2F2" w:rsidR="002B5F3D" w:rsidRDefault="002B5F3D" w:rsidP="00094E8C">
      <w:pPr>
        <w:rPr>
          <w:sz w:val="24"/>
          <w:szCs w:val="24"/>
        </w:rPr>
      </w:pPr>
      <w:r>
        <w:rPr>
          <w:sz w:val="24"/>
          <w:szCs w:val="24"/>
        </w:rPr>
        <w:t>Python Code:</w:t>
      </w:r>
    </w:p>
    <w:p w14:paraId="0767C0B7" w14:textId="09A33B47" w:rsidR="002B5F3D" w:rsidRDefault="002B5F3D" w:rsidP="00094E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25D507" wp14:editId="53672CDB">
            <wp:extent cx="4714875" cy="23622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8668" w14:textId="564BE74B" w:rsidR="002B5F3D" w:rsidRDefault="002B5F3D" w:rsidP="00094E8C">
      <w:pPr>
        <w:rPr>
          <w:sz w:val="24"/>
          <w:szCs w:val="24"/>
        </w:rPr>
      </w:pPr>
    </w:p>
    <w:p w14:paraId="38F51019" w14:textId="6BBF63FB" w:rsidR="00A03967" w:rsidRPr="0096591C" w:rsidRDefault="0096591C" w:rsidP="00A03967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96591C">
        <w:rPr>
          <w:b/>
          <w:bCs/>
          <w:sz w:val="24"/>
          <w:szCs w:val="24"/>
        </w:rPr>
        <w:lastRenderedPageBreak/>
        <w:t>Filter Function</w:t>
      </w:r>
      <w:r>
        <w:rPr>
          <w:b/>
          <w:bCs/>
          <w:sz w:val="24"/>
          <w:szCs w:val="24"/>
        </w:rPr>
        <w:t>:</w:t>
      </w:r>
    </w:p>
    <w:p w14:paraId="286B9450" w14:textId="295C71BF" w:rsidR="0096591C" w:rsidRPr="0082586B" w:rsidRDefault="0082586B" w:rsidP="0096591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se are a way to quickly change/edit a variable passed to a template</w:t>
      </w:r>
    </w:p>
    <w:p w14:paraId="5A846ABA" w14:textId="31C2DC8C" w:rsidR="0082586B" w:rsidRPr="0082586B" w:rsidRDefault="0082586B" w:rsidP="0096591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ny a </w:t>
      </w:r>
      <w:proofErr w:type="gramStart"/>
      <w:r>
        <w:rPr>
          <w:sz w:val="24"/>
          <w:szCs w:val="24"/>
        </w:rPr>
        <w:t>time ,it</w:t>
      </w:r>
      <w:proofErr w:type="gramEnd"/>
      <w:r>
        <w:rPr>
          <w:sz w:val="24"/>
          <w:szCs w:val="24"/>
        </w:rPr>
        <w:t xml:space="preserve"> shares the same name as python method</w:t>
      </w:r>
    </w:p>
    <w:p w14:paraId="1B93C546" w14:textId="69EBBEBD" w:rsidR="0082586B" w:rsidRPr="0082586B" w:rsidRDefault="0082586B" w:rsidP="0096591C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tax:</w:t>
      </w:r>
    </w:p>
    <w:p w14:paraId="14014CF4" w14:textId="1B0B9106" w:rsidR="0082586B" w:rsidRPr="0082586B" w:rsidRDefault="0082586B" w:rsidP="0082586B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variable|filter</w:t>
      </w:r>
      <w:proofErr w:type="spellEnd"/>
      <w:r>
        <w:rPr>
          <w:sz w:val="24"/>
          <w:szCs w:val="24"/>
        </w:rPr>
        <w:t>}}</w:t>
      </w:r>
    </w:p>
    <w:p w14:paraId="25C75A83" w14:textId="401AF188" w:rsidR="0082586B" w:rsidRPr="0082586B" w:rsidRDefault="0082586B" w:rsidP="0082586B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s:</w:t>
      </w:r>
    </w:p>
    <w:p w14:paraId="64B0C70B" w14:textId="5DA27BFC" w:rsidR="0082586B" w:rsidRPr="0082586B" w:rsidRDefault="0082586B" w:rsidP="0082586B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{{name}}</w:t>
      </w:r>
    </w:p>
    <w:p w14:paraId="3D7B5694" w14:textId="3FA64A21" w:rsidR="0082586B" w:rsidRPr="0082586B" w:rsidRDefault="0082586B" w:rsidP="0082586B">
      <w:pPr>
        <w:ind w:left="1800"/>
        <w:rPr>
          <w:b/>
          <w:bCs/>
          <w:sz w:val="24"/>
          <w:szCs w:val="24"/>
        </w:rPr>
      </w:pPr>
      <w:r w:rsidRPr="0082586B">
        <w:rPr>
          <w:sz w:val="24"/>
          <w:szCs w:val="24"/>
        </w:rPr>
        <w:t xml:space="preserve">O/p </w:t>
      </w:r>
      <w:proofErr w:type="spellStart"/>
      <w:r w:rsidRPr="0082586B">
        <w:rPr>
          <w:sz w:val="24"/>
          <w:szCs w:val="24"/>
        </w:rPr>
        <w:t>samay</w:t>
      </w:r>
      <w:proofErr w:type="spellEnd"/>
    </w:p>
    <w:p w14:paraId="6976B2D8" w14:textId="249BB372" w:rsidR="0082586B" w:rsidRPr="0082586B" w:rsidRDefault="0082586B" w:rsidP="0082586B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name|capitalize</w:t>
      </w:r>
      <w:proofErr w:type="spellEnd"/>
      <w:r>
        <w:rPr>
          <w:sz w:val="24"/>
          <w:szCs w:val="24"/>
        </w:rPr>
        <w:t>}}</w:t>
      </w:r>
    </w:p>
    <w:p w14:paraId="043FEC97" w14:textId="12F9AFD3" w:rsidR="0082586B" w:rsidRDefault="0082586B" w:rsidP="0082586B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O/p </w:t>
      </w:r>
      <w:proofErr w:type="spellStart"/>
      <w:r>
        <w:rPr>
          <w:sz w:val="24"/>
          <w:szCs w:val="24"/>
        </w:rPr>
        <w:t>Samay</w:t>
      </w:r>
      <w:proofErr w:type="spellEnd"/>
    </w:p>
    <w:p w14:paraId="0FDAE3B5" w14:textId="25696A45" w:rsidR="00D95E6F" w:rsidRDefault="00D95E6F" w:rsidP="00D95E6F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url_for</w:t>
      </w:r>
      <w:proofErr w:type="spellEnd"/>
    </w:p>
    <w:p w14:paraId="581E8E30" w14:textId="35F47DC7" w:rsidR="00D95E6F" w:rsidRPr="00870648" w:rsidRDefault="00D95E6F" w:rsidP="00D95E6F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can route a &lt;a&gt;&lt;/a&gt; link to another page using </w:t>
      </w:r>
      <w:proofErr w:type="spellStart"/>
      <w:r>
        <w:rPr>
          <w:sz w:val="24"/>
          <w:szCs w:val="24"/>
        </w:rPr>
        <w:t>url_for</w:t>
      </w:r>
      <w:proofErr w:type="spellEnd"/>
      <w:r>
        <w:rPr>
          <w:sz w:val="24"/>
          <w:szCs w:val="24"/>
        </w:rPr>
        <w:t xml:space="preserve"> method</w:t>
      </w:r>
      <w:r w:rsidR="005945F6">
        <w:rPr>
          <w:sz w:val="24"/>
          <w:szCs w:val="24"/>
        </w:rPr>
        <w:t xml:space="preserve"> </w:t>
      </w:r>
    </w:p>
    <w:p w14:paraId="7F8A095D" w14:textId="3633748B" w:rsidR="00870648" w:rsidRDefault="00870648" w:rsidP="00D95E6F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tax</w:t>
      </w:r>
    </w:p>
    <w:p w14:paraId="6F0AD3AE" w14:textId="616AF9E2" w:rsidR="00870648" w:rsidRDefault="00870648" w:rsidP="00870648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870648">
        <w:rPr>
          <w:b/>
          <w:bCs/>
          <w:sz w:val="24"/>
          <w:szCs w:val="24"/>
        </w:rPr>
        <w:t>{{</w:t>
      </w:r>
      <w:proofErr w:type="spellStart"/>
      <w:r w:rsidRPr="00870648">
        <w:rPr>
          <w:b/>
          <w:bCs/>
          <w:sz w:val="24"/>
          <w:szCs w:val="24"/>
        </w:rPr>
        <w:t>url_</w:t>
      </w:r>
      <w:proofErr w:type="gramStart"/>
      <w:r w:rsidRPr="00870648">
        <w:rPr>
          <w:b/>
          <w:bCs/>
          <w:sz w:val="24"/>
          <w:szCs w:val="24"/>
        </w:rPr>
        <w:t>for</w:t>
      </w:r>
      <w:proofErr w:type="spellEnd"/>
      <w:r w:rsidRPr="00870648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&lt;method name&gt;</w:t>
      </w:r>
      <w:r w:rsidRPr="00870648">
        <w:rPr>
          <w:b/>
          <w:bCs/>
          <w:sz w:val="24"/>
          <w:szCs w:val="24"/>
        </w:rPr>
        <w:t>)}}</w:t>
      </w:r>
    </w:p>
    <w:p w14:paraId="60013A93" w14:textId="77777777" w:rsidR="00870648" w:rsidRDefault="00870648" w:rsidP="00870648">
      <w:pPr>
        <w:pStyle w:val="ListParagraph"/>
        <w:ind w:left="2160"/>
        <w:rPr>
          <w:b/>
          <w:bCs/>
          <w:sz w:val="24"/>
          <w:szCs w:val="24"/>
        </w:rPr>
      </w:pPr>
    </w:p>
    <w:p w14:paraId="31E05857" w14:textId="1492FF79" w:rsidR="00870648" w:rsidRDefault="00870648" w:rsidP="00870648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s:</w:t>
      </w:r>
    </w:p>
    <w:p w14:paraId="665F853E" w14:textId="2A3113B0" w:rsidR="00870648" w:rsidRDefault="00870648" w:rsidP="00870648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870648">
        <w:rPr>
          <w:sz w:val="24"/>
          <w:szCs w:val="24"/>
        </w:rPr>
        <w:t>{{</w:t>
      </w:r>
      <w:proofErr w:type="spellStart"/>
      <w:r w:rsidRPr="00870648">
        <w:rPr>
          <w:sz w:val="24"/>
          <w:szCs w:val="24"/>
        </w:rPr>
        <w:t>url_for</w:t>
      </w:r>
      <w:proofErr w:type="spellEnd"/>
      <w:r w:rsidRPr="00870648">
        <w:rPr>
          <w:sz w:val="24"/>
          <w:szCs w:val="24"/>
        </w:rPr>
        <w:t>('friends')}}</w:t>
      </w:r>
    </w:p>
    <w:p w14:paraId="37CD0B33" w14:textId="0BBEBCE1" w:rsidR="00870648" w:rsidRDefault="00870648" w:rsidP="00870648">
      <w:pPr>
        <w:rPr>
          <w:sz w:val="24"/>
          <w:szCs w:val="24"/>
        </w:rPr>
      </w:pPr>
    </w:p>
    <w:p w14:paraId="2F60C3CE" w14:textId="331A6385" w:rsidR="00870648" w:rsidRDefault="00870648" w:rsidP="0087064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FBA266" wp14:editId="6C920E6D">
            <wp:extent cx="6734175" cy="933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C501" w14:textId="4EC31523" w:rsidR="00870648" w:rsidRDefault="00870648" w:rsidP="00870648">
      <w:pPr>
        <w:rPr>
          <w:sz w:val="24"/>
          <w:szCs w:val="24"/>
        </w:rPr>
      </w:pPr>
    </w:p>
    <w:p w14:paraId="2D0EAFBD" w14:textId="5D3835EB" w:rsidR="00870648" w:rsidRDefault="00870648" w:rsidP="008706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No change in python Code</w:t>
      </w:r>
    </w:p>
    <w:p w14:paraId="50796C96" w14:textId="5028B0F3" w:rsidR="00870648" w:rsidRDefault="00870648" w:rsidP="008706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/P</w:t>
      </w:r>
      <w:r>
        <w:rPr>
          <w:sz w:val="24"/>
          <w:szCs w:val="24"/>
        </w:rPr>
        <w:t>:</w:t>
      </w:r>
    </w:p>
    <w:p w14:paraId="441927C1" w14:textId="1D9F531C" w:rsidR="00870648" w:rsidRDefault="00870648" w:rsidP="00870648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CA1D15" wp14:editId="43368529">
            <wp:extent cx="8982075" cy="1287780"/>
            <wp:effectExtent l="0" t="0" r="952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0B27" w14:textId="702898D7" w:rsidR="00870648" w:rsidRDefault="00870648" w:rsidP="00870648">
      <w:pPr>
        <w:pStyle w:val="ListParagraph"/>
        <w:rPr>
          <w:sz w:val="24"/>
          <w:szCs w:val="24"/>
        </w:rPr>
      </w:pPr>
    </w:p>
    <w:p w14:paraId="607C588E" w14:textId="1D5E2185" w:rsidR="00870648" w:rsidRDefault="00870648" w:rsidP="00870648">
      <w:pPr>
        <w:pStyle w:val="ListParagraph"/>
        <w:rPr>
          <w:sz w:val="24"/>
          <w:szCs w:val="24"/>
        </w:rPr>
      </w:pPr>
    </w:p>
    <w:p w14:paraId="3F38AE4D" w14:textId="2C163441" w:rsidR="00870648" w:rsidRDefault="00870648" w:rsidP="00870648">
      <w:pPr>
        <w:pStyle w:val="ListParagraph"/>
        <w:rPr>
          <w:sz w:val="24"/>
          <w:szCs w:val="24"/>
        </w:rPr>
      </w:pPr>
      <w:r w:rsidRPr="00870648">
        <w:rPr>
          <w:sz w:val="24"/>
          <w:szCs w:val="24"/>
        </w:rPr>
        <w:sym w:font="Wingdings" w:char="F0E0"/>
      </w:r>
      <w:r>
        <w:rPr>
          <w:sz w:val="24"/>
          <w:szCs w:val="24"/>
        </w:rPr>
        <w:t>Clicking on friends will route to Sports</w:t>
      </w:r>
    </w:p>
    <w:p w14:paraId="6ADF73A8" w14:textId="1964F044" w:rsidR="00147CFE" w:rsidRDefault="00147CFE" w:rsidP="00870648">
      <w:pPr>
        <w:pStyle w:val="ListParagraph"/>
        <w:rPr>
          <w:sz w:val="24"/>
          <w:szCs w:val="24"/>
        </w:rPr>
      </w:pPr>
    </w:p>
    <w:p w14:paraId="50621A79" w14:textId="12D3770A" w:rsidR="00147CFE" w:rsidRDefault="00147CFE" w:rsidP="00147CF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can use “</w:t>
      </w:r>
      <w:proofErr w:type="spellStart"/>
      <w:r>
        <w:rPr>
          <w:sz w:val="24"/>
          <w:szCs w:val="24"/>
        </w:rPr>
        <w:t>url_for</w:t>
      </w:r>
      <w:proofErr w:type="spellEnd"/>
      <w:r>
        <w:rPr>
          <w:sz w:val="24"/>
          <w:szCs w:val="24"/>
        </w:rPr>
        <w:t>” to directly access a file</w:t>
      </w:r>
    </w:p>
    <w:p w14:paraId="558A73A7" w14:textId="304FDC1D" w:rsidR="009118B5" w:rsidRDefault="009118B5" w:rsidP="009118B5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 w:rsidRPr="009118B5">
        <w:rPr>
          <w:b/>
          <w:bCs/>
          <w:sz w:val="24"/>
          <w:szCs w:val="24"/>
        </w:rPr>
        <w:t>Syntax:</w:t>
      </w:r>
    </w:p>
    <w:p w14:paraId="02BC1743" w14:textId="223B2AB3" w:rsidR="009118B5" w:rsidRDefault="009118B5" w:rsidP="009118B5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9118B5">
        <w:rPr>
          <w:b/>
          <w:bCs/>
          <w:sz w:val="24"/>
          <w:szCs w:val="24"/>
        </w:rPr>
        <w:t>{{</w:t>
      </w:r>
      <w:proofErr w:type="spellStart"/>
      <w:r w:rsidRPr="009118B5">
        <w:rPr>
          <w:b/>
          <w:bCs/>
          <w:sz w:val="24"/>
          <w:szCs w:val="24"/>
        </w:rPr>
        <w:t>url_for</w:t>
      </w:r>
      <w:proofErr w:type="spellEnd"/>
      <w:r w:rsidRPr="009118B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</w:rPr>
        <w:t>folder_name</w:t>
      </w:r>
      <w:proofErr w:type="spellEnd"/>
      <w:proofErr w:type="gramStart"/>
      <w:r>
        <w:rPr>
          <w:b/>
          <w:bCs/>
          <w:sz w:val="24"/>
          <w:szCs w:val="24"/>
        </w:rPr>
        <w:t>&gt;</w:t>
      </w:r>
      <w:r w:rsidRPr="009118B5">
        <w:rPr>
          <w:b/>
          <w:bCs/>
          <w:sz w:val="24"/>
          <w:szCs w:val="24"/>
        </w:rPr>
        <w:t>,filename</w:t>
      </w:r>
      <w:proofErr w:type="gramEnd"/>
      <w:r w:rsidRPr="009118B5">
        <w:rPr>
          <w:b/>
          <w:bCs/>
          <w:sz w:val="24"/>
          <w:szCs w:val="24"/>
        </w:rPr>
        <w:t xml:space="preserve"> =</w:t>
      </w:r>
      <w:r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</w:rPr>
        <w:t>file_name</w:t>
      </w:r>
      <w:proofErr w:type="spellEnd"/>
      <w:r>
        <w:rPr>
          <w:b/>
          <w:bCs/>
          <w:sz w:val="24"/>
          <w:szCs w:val="24"/>
        </w:rPr>
        <w:t>&gt;</w:t>
      </w:r>
      <w:r w:rsidRPr="009118B5">
        <w:rPr>
          <w:b/>
          <w:bCs/>
          <w:sz w:val="24"/>
          <w:szCs w:val="24"/>
        </w:rPr>
        <w:t>)}}</w:t>
      </w:r>
    </w:p>
    <w:p w14:paraId="52E1DE4E" w14:textId="14A8ECB9" w:rsidR="009118B5" w:rsidRDefault="009118B5" w:rsidP="009118B5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</w:t>
      </w:r>
    </w:p>
    <w:p w14:paraId="2F8E4203" w14:textId="42694F42" w:rsidR="009118B5" w:rsidRDefault="009118B5" w:rsidP="009118B5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r w:rsidRPr="009118B5">
        <w:rPr>
          <w:b/>
          <w:bCs/>
          <w:sz w:val="24"/>
          <w:szCs w:val="24"/>
        </w:rPr>
        <w:t>{{</w:t>
      </w:r>
      <w:proofErr w:type="spellStart"/>
      <w:r w:rsidRPr="009118B5">
        <w:rPr>
          <w:b/>
          <w:bCs/>
          <w:sz w:val="24"/>
          <w:szCs w:val="24"/>
        </w:rPr>
        <w:t>url_</w:t>
      </w:r>
      <w:proofErr w:type="gramStart"/>
      <w:r w:rsidRPr="009118B5">
        <w:rPr>
          <w:b/>
          <w:bCs/>
          <w:sz w:val="24"/>
          <w:szCs w:val="24"/>
        </w:rPr>
        <w:t>for</w:t>
      </w:r>
      <w:proofErr w:type="spellEnd"/>
      <w:r w:rsidRPr="009118B5">
        <w:rPr>
          <w:b/>
          <w:bCs/>
          <w:sz w:val="24"/>
          <w:szCs w:val="24"/>
        </w:rPr>
        <w:t>(</w:t>
      </w:r>
      <w:proofErr w:type="gramEnd"/>
      <w:r w:rsidRPr="009118B5">
        <w:rPr>
          <w:b/>
          <w:bCs/>
          <w:sz w:val="24"/>
          <w:szCs w:val="24"/>
        </w:rPr>
        <w:t>"</w:t>
      </w:r>
      <w:proofErr w:type="spellStart"/>
      <w:r w:rsidRPr="009118B5">
        <w:rPr>
          <w:b/>
          <w:bCs/>
          <w:sz w:val="24"/>
          <w:szCs w:val="24"/>
        </w:rPr>
        <w:t>static",filename</w:t>
      </w:r>
      <w:proofErr w:type="spellEnd"/>
      <w:r w:rsidRPr="009118B5">
        <w:rPr>
          <w:b/>
          <w:bCs/>
          <w:sz w:val="24"/>
          <w:szCs w:val="24"/>
        </w:rPr>
        <w:t xml:space="preserve"> ="puppy_pic.jpg")}}</w:t>
      </w:r>
    </w:p>
    <w:p w14:paraId="5D127B57" w14:textId="3000A6E1" w:rsidR="006A3E11" w:rsidRDefault="006A3E11" w:rsidP="006A3E11">
      <w:pPr>
        <w:pStyle w:val="ListParagraph"/>
        <w:ind w:left="2160"/>
        <w:rPr>
          <w:b/>
          <w:bCs/>
          <w:sz w:val="24"/>
          <w:szCs w:val="24"/>
        </w:rPr>
      </w:pPr>
    </w:p>
    <w:p w14:paraId="240EC61B" w14:textId="65D2AE68" w:rsidR="003277F1" w:rsidRDefault="003277F1" w:rsidP="006A3E11">
      <w:pPr>
        <w:pStyle w:val="ListParagraph"/>
        <w:ind w:left="2160"/>
        <w:rPr>
          <w:b/>
          <w:bCs/>
          <w:sz w:val="24"/>
          <w:szCs w:val="24"/>
        </w:rPr>
      </w:pPr>
    </w:p>
    <w:p w14:paraId="5E79B940" w14:textId="2B40E01F" w:rsidR="003277F1" w:rsidRDefault="003277F1" w:rsidP="003277F1">
      <w:pPr>
        <w:jc w:val="center"/>
        <w:rPr>
          <w:sz w:val="44"/>
          <w:szCs w:val="44"/>
          <w:u w:val="single"/>
        </w:rPr>
      </w:pPr>
      <w:r w:rsidRPr="003277F1">
        <w:rPr>
          <w:sz w:val="44"/>
          <w:szCs w:val="44"/>
          <w:u w:val="single"/>
        </w:rPr>
        <w:t>Fetch Template Form Parameters</w:t>
      </w:r>
    </w:p>
    <w:p w14:paraId="72E2CB2B" w14:textId="67482881" w:rsidR="003277F1" w:rsidRDefault="003277F1" w:rsidP="003277F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can fetch the values given in a form from “request”</w:t>
      </w:r>
      <w:r w:rsidR="007D1E14">
        <w:rPr>
          <w:sz w:val="24"/>
          <w:szCs w:val="24"/>
        </w:rPr>
        <w:t xml:space="preserve"> method</w:t>
      </w:r>
      <w:r w:rsidR="0064468E">
        <w:rPr>
          <w:sz w:val="24"/>
          <w:szCs w:val="24"/>
        </w:rPr>
        <w:t xml:space="preserve"> </w:t>
      </w:r>
    </w:p>
    <w:p w14:paraId="5646B9EC" w14:textId="10569238" w:rsidR="0064468E" w:rsidRDefault="0064468E" w:rsidP="003277F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643427F6" w14:textId="15099079" w:rsidR="0064468E" w:rsidRDefault="0064468E" w:rsidP="0064468E">
      <w:pPr>
        <w:pStyle w:val="ListParagraph"/>
        <w:numPr>
          <w:ilvl w:val="1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</w:t>
      </w:r>
      <w:r w:rsidRPr="0064468E">
        <w:rPr>
          <w:b/>
          <w:bCs/>
          <w:sz w:val="24"/>
          <w:szCs w:val="24"/>
        </w:rPr>
        <w:t>equest.args.get</w:t>
      </w:r>
      <w:proofErr w:type="spellEnd"/>
      <w:r w:rsidRPr="0064468E">
        <w:rPr>
          <w:b/>
          <w:bCs/>
          <w:sz w:val="24"/>
          <w:szCs w:val="24"/>
        </w:rPr>
        <w:t>(&lt;name&gt;)</w:t>
      </w:r>
    </w:p>
    <w:p w14:paraId="2AF82390" w14:textId="39000475" w:rsidR="0064468E" w:rsidRPr="0064468E" w:rsidRDefault="0064468E" w:rsidP="0064468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64468E">
        <w:rPr>
          <w:b/>
          <w:bCs/>
          <w:sz w:val="24"/>
          <w:szCs w:val="24"/>
          <w:highlight w:val="red"/>
        </w:rPr>
        <w:t>HTML: for attribute is used to link label with Id</w:t>
      </w:r>
    </w:p>
    <w:p w14:paraId="62068D20" w14:textId="1E5BCB58" w:rsidR="00F92EF2" w:rsidRPr="00F92EF2" w:rsidRDefault="00F92EF2" w:rsidP="003277F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ython Code:</w:t>
      </w:r>
    </w:p>
    <w:p w14:paraId="4294AC69" w14:textId="3557C352" w:rsidR="00F92EF2" w:rsidRDefault="00BA5751" w:rsidP="00F92EF2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ECE175" wp14:editId="5491EF9D">
            <wp:extent cx="5252533" cy="37414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2533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44FD" w14:textId="293B9636" w:rsidR="007F7081" w:rsidRDefault="007F7081" w:rsidP="00F92EF2">
      <w:pPr>
        <w:pStyle w:val="ListParagraph"/>
        <w:rPr>
          <w:sz w:val="24"/>
          <w:szCs w:val="24"/>
        </w:rPr>
      </w:pPr>
    </w:p>
    <w:p w14:paraId="101945D8" w14:textId="57B7F86E" w:rsidR="00F92EF2" w:rsidRPr="0064468E" w:rsidRDefault="00F92EF2" w:rsidP="00F92EF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orm Html:</w:t>
      </w:r>
      <w:r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4E7AB374" wp14:editId="54434FCB">
            <wp:extent cx="5753100" cy="3009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1005" w14:textId="65682A51" w:rsidR="0064468E" w:rsidRDefault="0064468E" w:rsidP="0064468E">
      <w:pPr>
        <w:jc w:val="center"/>
        <w:rPr>
          <w:sz w:val="44"/>
          <w:szCs w:val="44"/>
          <w:u w:val="single"/>
        </w:rPr>
      </w:pPr>
      <w:r w:rsidRPr="0064468E">
        <w:rPr>
          <w:sz w:val="44"/>
          <w:szCs w:val="44"/>
          <w:u w:val="single"/>
        </w:rPr>
        <w:t>Add 404 Error Handler Page Not Found</w:t>
      </w:r>
    </w:p>
    <w:p w14:paraId="5837C8F2" w14:textId="6F2BD70A" w:rsidR="0064468E" w:rsidRPr="0064468E" w:rsidRDefault="0064468E" w:rsidP="0064468E">
      <w:pPr>
        <w:pStyle w:val="ListParagraph"/>
        <w:numPr>
          <w:ilvl w:val="0"/>
          <w:numId w:val="1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We create a page template for 404 Error and link it to error handler in python Code</w:t>
      </w:r>
    </w:p>
    <w:p w14:paraId="7FE59D87" w14:textId="26D950D6" w:rsidR="0064468E" w:rsidRDefault="0064468E" w:rsidP="0064468E">
      <w:pPr>
        <w:pStyle w:val="ListParagraph"/>
        <w:ind w:left="1440"/>
        <w:rPr>
          <w:sz w:val="24"/>
          <w:szCs w:val="24"/>
        </w:rPr>
      </w:pPr>
    </w:p>
    <w:p w14:paraId="79FEE0E7" w14:textId="73569D90" w:rsidR="0064468E" w:rsidRDefault="0064468E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64468E">
        <w:rPr>
          <w:b/>
          <w:bCs/>
          <w:sz w:val="24"/>
          <w:szCs w:val="24"/>
          <w:u w:val="single"/>
        </w:rPr>
        <w:t>Python Code</w:t>
      </w:r>
    </w:p>
    <w:p w14:paraId="5CE79532" w14:textId="21620020" w:rsidR="0064468E" w:rsidRDefault="0064468E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1AF55C" wp14:editId="35439A5F">
            <wp:extent cx="4962525" cy="1000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853F" w14:textId="5AEB4C70" w:rsidR="00A84B1B" w:rsidRDefault="00A84B1B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tml Code:</w:t>
      </w:r>
    </w:p>
    <w:p w14:paraId="0FE04187" w14:textId="44586874" w:rsidR="00A84B1B" w:rsidRDefault="00A84B1B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221F7AF" wp14:editId="7C27DD53">
            <wp:extent cx="3105150" cy="1571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11EB" w14:textId="278100FF" w:rsidR="00A84B1B" w:rsidRDefault="00A84B1B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bpage:</w:t>
      </w:r>
    </w:p>
    <w:p w14:paraId="1B0FFB59" w14:textId="1170F26B" w:rsidR="00A84B1B" w:rsidRDefault="00A84B1B" w:rsidP="00326407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B20EE2A" wp14:editId="295D922F">
            <wp:extent cx="4724400" cy="2762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BB8D" w14:textId="31023B23" w:rsidR="00DE516D" w:rsidRDefault="00DE516D" w:rsidP="0064468E">
      <w:pPr>
        <w:pStyle w:val="ListParagraph"/>
        <w:ind w:left="1440"/>
        <w:rPr>
          <w:b/>
          <w:bCs/>
          <w:sz w:val="24"/>
          <w:szCs w:val="24"/>
          <w:u w:val="single"/>
        </w:rPr>
      </w:pPr>
    </w:p>
    <w:p w14:paraId="3DA37D10" w14:textId="1A8F4EF8" w:rsidR="00187837" w:rsidRDefault="00187837" w:rsidP="00187837">
      <w:pPr>
        <w:pStyle w:val="ListParagraph"/>
        <w:ind w:left="1440"/>
        <w:jc w:val="center"/>
        <w:rPr>
          <w:b/>
          <w:bCs/>
          <w:color w:val="FF0000"/>
          <w:sz w:val="72"/>
          <w:szCs w:val="72"/>
          <w:u w:val="single"/>
        </w:rPr>
      </w:pPr>
      <w:r w:rsidRPr="00187837">
        <w:rPr>
          <w:b/>
          <w:bCs/>
          <w:color w:val="FF0000"/>
          <w:sz w:val="72"/>
          <w:szCs w:val="72"/>
          <w:u w:val="single"/>
        </w:rPr>
        <w:t>FLASK FORMS</w:t>
      </w:r>
    </w:p>
    <w:p w14:paraId="06D53658" w14:textId="45B12490" w:rsidR="00187837" w:rsidRPr="00326407" w:rsidRDefault="00326407" w:rsidP="00326407">
      <w:pPr>
        <w:pStyle w:val="ListParagraph"/>
        <w:numPr>
          <w:ilvl w:val="0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e use </w:t>
      </w:r>
      <w:proofErr w:type="spellStart"/>
      <w:r>
        <w:rPr>
          <w:color w:val="000000" w:themeColor="text1"/>
          <w:sz w:val="24"/>
          <w:szCs w:val="24"/>
        </w:rPr>
        <w:t>flask_wtf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proofErr w:type="spellStart"/>
      <w:r>
        <w:rPr>
          <w:color w:val="000000" w:themeColor="text1"/>
          <w:sz w:val="24"/>
          <w:szCs w:val="24"/>
        </w:rPr>
        <w:t>wtforms</w:t>
      </w:r>
      <w:proofErr w:type="spellEnd"/>
      <w:r>
        <w:rPr>
          <w:color w:val="000000" w:themeColor="text1"/>
          <w:sz w:val="24"/>
          <w:szCs w:val="24"/>
        </w:rPr>
        <w:t xml:space="preserve"> packages to create form from our flask Python Scripts.</w:t>
      </w:r>
    </w:p>
    <w:p w14:paraId="37D47D82" w14:textId="34D7C38D" w:rsidR="00326407" w:rsidRPr="00326407" w:rsidRDefault="00326407" w:rsidP="00326407">
      <w:pPr>
        <w:pStyle w:val="ListParagraph"/>
        <w:numPr>
          <w:ilvl w:val="0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mponents to create a form:</w:t>
      </w:r>
    </w:p>
    <w:p w14:paraId="0ACA5CDF" w14:textId="0B78BE87" w:rsidR="00326407" w:rsidRPr="00660763" w:rsidRDefault="00326407" w:rsidP="00326407">
      <w:pPr>
        <w:pStyle w:val="ListParagraph"/>
        <w:numPr>
          <w:ilvl w:val="1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onfigure a secret key for Security</w:t>
      </w:r>
    </w:p>
    <w:p w14:paraId="3231EA7B" w14:textId="0FA429E7" w:rsidR="00660763" w:rsidRPr="00660763" w:rsidRDefault="00660763" w:rsidP="00660763">
      <w:pPr>
        <w:pStyle w:val="ListParagraph"/>
        <w:numPr>
          <w:ilvl w:val="2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yntax:</w:t>
      </w:r>
    </w:p>
    <w:p w14:paraId="27E82FBA" w14:textId="73A0447B" w:rsidR="00660763" w:rsidRDefault="00660763" w:rsidP="00660763">
      <w:pPr>
        <w:pStyle w:val="ListParagraph"/>
        <w:numPr>
          <w:ilvl w:val="3"/>
          <w:numId w:val="14"/>
        </w:numPr>
        <w:rPr>
          <w:b/>
          <w:bCs/>
          <w:sz w:val="24"/>
          <w:szCs w:val="24"/>
        </w:rPr>
      </w:pPr>
      <w:proofErr w:type="spellStart"/>
      <w:r w:rsidRPr="00660763">
        <w:rPr>
          <w:b/>
          <w:bCs/>
          <w:sz w:val="24"/>
          <w:szCs w:val="24"/>
        </w:rPr>
        <w:t>app.</w:t>
      </w:r>
      <w:proofErr w:type="gramStart"/>
      <w:r w:rsidRPr="00660763">
        <w:rPr>
          <w:b/>
          <w:bCs/>
          <w:sz w:val="24"/>
          <w:szCs w:val="24"/>
        </w:rPr>
        <w:t>config</w:t>
      </w:r>
      <w:proofErr w:type="spellEnd"/>
      <w:r w:rsidRPr="00660763">
        <w:rPr>
          <w:b/>
          <w:bCs/>
          <w:sz w:val="24"/>
          <w:szCs w:val="24"/>
        </w:rPr>
        <w:t>[</w:t>
      </w:r>
      <w:proofErr w:type="gramEnd"/>
      <w:r w:rsidRPr="00660763">
        <w:rPr>
          <w:b/>
          <w:bCs/>
          <w:sz w:val="24"/>
          <w:szCs w:val="24"/>
        </w:rPr>
        <w:t>SECRET_KEY] = “&lt;secret&gt;”</w:t>
      </w:r>
    </w:p>
    <w:p w14:paraId="66702774" w14:textId="5A03ADA9" w:rsidR="00641C04" w:rsidRPr="00641C04" w:rsidRDefault="00641C04" w:rsidP="00641C04">
      <w:pPr>
        <w:pStyle w:val="ListParagraph"/>
        <w:numPr>
          <w:ilvl w:val="3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key is usually set up through Environment Variable</w:t>
      </w:r>
    </w:p>
    <w:p w14:paraId="76AD014E" w14:textId="3B2CA6F9" w:rsidR="00660763" w:rsidRPr="00660763" w:rsidRDefault="00660763" w:rsidP="006607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Note: config is configuration dictionary of Flask</w:t>
      </w:r>
    </w:p>
    <w:p w14:paraId="3A440B40" w14:textId="7666A116" w:rsidR="00660763" w:rsidRPr="00660763" w:rsidRDefault="00660763" w:rsidP="00660763">
      <w:pPr>
        <w:ind w:left="2520"/>
        <w:rPr>
          <w:b/>
          <w:bCs/>
          <w:sz w:val="24"/>
          <w:szCs w:val="24"/>
        </w:rPr>
      </w:pPr>
    </w:p>
    <w:p w14:paraId="2F4915F4" w14:textId="1155437F" w:rsidR="00660763" w:rsidRPr="00660763" w:rsidRDefault="00660763" w:rsidP="00660763">
      <w:pPr>
        <w:ind w:left="2520"/>
        <w:rPr>
          <w:b/>
          <w:bCs/>
          <w:sz w:val="24"/>
          <w:szCs w:val="24"/>
        </w:rPr>
      </w:pPr>
    </w:p>
    <w:p w14:paraId="7B4BC4FA" w14:textId="051DF9AD" w:rsidR="00326407" w:rsidRPr="00326407" w:rsidRDefault="00326407" w:rsidP="00326407">
      <w:pPr>
        <w:pStyle w:val="ListParagraph"/>
        <w:numPr>
          <w:ilvl w:val="1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</w:t>
      </w:r>
      <w:proofErr w:type="spellStart"/>
      <w:r>
        <w:rPr>
          <w:color w:val="000000" w:themeColor="text1"/>
          <w:sz w:val="24"/>
          <w:szCs w:val="24"/>
        </w:rPr>
        <w:t>wtform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1465CC7A" w14:textId="57B745A2" w:rsidR="00326407" w:rsidRPr="00326407" w:rsidRDefault="00326407" w:rsidP="00326407">
      <w:pPr>
        <w:pStyle w:val="ListParagraph"/>
        <w:numPr>
          <w:ilvl w:val="2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e fields for each attribute from the form</w:t>
      </w:r>
    </w:p>
    <w:p w14:paraId="2CF73FDB" w14:textId="1FD58472" w:rsidR="00326407" w:rsidRPr="00AF1180" w:rsidRDefault="00AF1180" w:rsidP="00326407">
      <w:pPr>
        <w:pStyle w:val="ListParagraph"/>
        <w:numPr>
          <w:ilvl w:val="1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up a view function:</w:t>
      </w:r>
    </w:p>
    <w:p w14:paraId="5D46DD42" w14:textId="6ADCE479" w:rsidR="00AF1180" w:rsidRPr="00AF1180" w:rsidRDefault="00AF1180" w:rsidP="00AF1180">
      <w:pPr>
        <w:pStyle w:val="ListParagraph"/>
        <w:numPr>
          <w:ilvl w:val="2"/>
          <w:numId w:val="14"/>
        </w:numPr>
        <w:rPr>
          <w:b/>
          <w:bCs/>
          <w:color w:val="FF0000"/>
          <w:sz w:val="24"/>
          <w:szCs w:val="24"/>
          <w:u w:val="single"/>
        </w:rPr>
      </w:pPr>
      <w:r w:rsidRPr="00AF1180">
        <w:rPr>
          <w:color w:val="000000" w:themeColor="text1"/>
          <w:sz w:val="24"/>
          <w:szCs w:val="24"/>
        </w:rPr>
        <w:t xml:space="preserve">Add </w:t>
      </w:r>
      <w:r>
        <w:rPr>
          <w:color w:val="000000" w:themeColor="text1"/>
          <w:sz w:val="24"/>
          <w:szCs w:val="24"/>
        </w:rPr>
        <w:t>methods = [‘GET’,’POST’]</w:t>
      </w:r>
    </w:p>
    <w:p w14:paraId="3735DFE8" w14:textId="3091BB84" w:rsidR="00AF1180" w:rsidRPr="00AF1180" w:rsidRDefault="00AF1180" w:rsidP="00AF1180">
      <w:pPr>
        <w:pStyle w:val="ListParagraph"/>
        <w:numPr>
          <w:ilvl w:val="2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e an instance of Form Class</w:t>
      </w:r>
    </w:p>
    <w:p w14:paraId="61D3912A" w14:textId="12982935" w:rsidR="00AF1180" w:rsidRPr="00BA5751" w:rsidRDefault="00AF1180" w:rsidP="00AF1180">
      <w:pPr>
        <w:pStyle w:val="ListParagraph"/>
        <w:numPr>
          <w:ilvl w:val="2"/>
          <w:numId w:val="14"/>
        </w:numPr>
        <w:rPr>
          <w:b/>
          <w:bCs/>
          <w:color w:val="FF0000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andle Form Submission</w:t>
      </w:r>
    </w:p>
    <w:p w14:paraId="72719351" w14:textId="77777777" w:rsidR="00BA5751" w:rsidRPr="00BA5751" w:rsidRDefault="00BA5751" w:rsidP="00BA5751">
      <w:pPr>
        <w:pStyle w:val="ListParagraph"/>
        <w:ind w:left="2160"/>
        <w:rPr>
          <w:b/>
          <w:bCs/>
          <w:color w:val="FF0000"/>
          <w:sz w:val="24"/>
          <w:szCs w:val="24"/>
          <w:u w:val="single"/>
        </w:rPr>
      </w:pPr>
    </w:p>
    <w:p w14:paraId="36B6F9C7" w14:textId="16C427F3" w:rsidR="00BA5751" w:rsidRDefault="00BA5751" w:rsidP="00BA57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BA5751">
        <w:rPr>
          <w:b/>
          <w:bCs/>
          <w:sz w:val="24"/>
          <w:szCs w:val="24"/>
        </w:rPr>
        <w:t>Python Code</w:t>
      </w:r>
      <w:r>
        <w:rPr>
          <w:b/>
          <w:bCs/>
          <w:sz w:val="24"/>
          <w:szCs w:val="24"/>
        </w:rPr>
        <w:t>:</w:t>
      </w:r>
    </w:p>
    <w:p w14:paraId="7E3D594F" w14:textId="0A2D8C0E" w:rsidR="00BA5751" w:rsidRDefault="00BA5751" w:rsidP="00BA5751">
      <w:pPr>
        <w:pStyle w:val="ListParagraph"/>
        <w:rPr>
          <w:b/>
          <w:bCs/>
          <w:sz w:val="24"/>
          <w:szCs w:val="24"/>
        </w:rPr>
      </w:pPr>
    </w:p>
    <w:p w14:paraId="1062B1DB" w14:textId="77A1679E" w:rsidR="00BA5751" w:rsidRDefault="00BA5751" w:rsidP="00BA575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1548FF" wp14:editId="5DCFA4BC">
            <wp:extent cx="4732020" cy="4110501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5880" cy="41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1289" w14:textId="65B00C03" w:rsidR="007D25EF" w:rsidRDefault="007D25EF" w:rsidP="007D25EF">
      <w:pPr>
        <w:pStyle w:val="ListParagraph"/>
        <w:numPr>
          <w:ilvl w:val="2"/>
          <w:numId w:val="14"/>
        </w:numPr>
        <w:rPr>
          <w:b/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orm.validate</w:t>
      </w:r>
      <w:proofErr w:type="gramEnd"/>
      <w:r>
        <w:rPr>
          <w:sz w:val="24"/>
          <w:szCs w:val="24"/>
        </w:rPr>
        <w:t>_on_submit</w:t>
      </w:r>
      <w:proofErr w:type="spellEnd"/>
      <w:r>
        <w:rPr>
          <w:sz w:val="24"/>
          <w:szCs w:val="24"/>
        </w:rPr>
        <w:t xml:space="preserve">() </w:t>
      </w:r>
      <w:r w:rsidRPr="007D25EF">
        <w:rPr>
          <w:sz w:val="24"/>
          <w:szCs w:val="24"/>
        </w:rPr>
        <w:sym w:font="Wingdings" w:char="F0E0"/>
      </w:r>
      <w:r>
        <w:rPr>
          <w:sz w:val="24"/>
          <w:szCs w:val="24"/>
        </w:rPr>
        <w:t>This verifies if the form was submitted successfully</w:t>
      </w:r>
    </w:p>
    <w:p w14:paraId="6320BE0B" w14:textId="7AD9C88C" w:rsidR="00BA5751" w:rsidRDefault="00BA5751" w:rsidP="00BA5751">
      <w:pPr>
        <w:pStyle w:val="ListParagraph"/>
        <w:rPr>
          <w:b/>
          <w:bCs/>
          <w:sz w:val="24"/>
          <w:szCs w:val="24"/>
        </w:rPr>
      </w:pPr>
    </w:p>
    <w:p w14:paraId="0FEF9F52" w14:textId="489FC10A" w:rsidR="00BA5751" w:rsidRDefault="00BA5751" w:rsidP="00BA5751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CODE:</w:t>
      </w:r>
    </w:p>
    <w:p w14:paraId="33BD82FC" w14:textId="0856DC09" w:rsidR="00BA5751" w:rsidRDefault="00BA5751" w:rsidP="00BA5751">
      <w:pPr>
        <w:pStyle w:val="ListParagraph"/>
        <w:rPr>
          <w:b/>
          <w:bCs/>
          <w:sz w:val="24"/>
          <w:szCs w:val="24"/>
        </w:rPr>
      </w:pPr>
    </w:p>
    <w:p w14:paraId="0743FA9F" w14:textId="3112B567" w:rsidR="00BA5751" w:rsidRDefault="00BA5751" w:rsidP="00BA575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0387A06" wp14:editId="71AE26B2">
            <wp:extent cx="4143375" cy="33147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0D68" w14:textId="64C69214" w:rsidR="00BA5751" w:rsidRDefault="00BA5751" w:rsidP="00BA5751">
      <w:pPr>
        <w:rPr>
          <w:noProof/>
        </w:rPr>
      </w:pPr>
    </w:p>
    <w:p w14:paraId="30DEE62E" w14:textId="08F59C1A" w:rsidR="00BA5751" w:rsidRPr="00066A6F" w:rsidRDefault="00066A6F" w:rsidP="00BA5751">
      <w:pPr>
        <w:pStyle w:val="ListParagraph"/>
        <w:numPr>
          <w:ilvl w:val="2"/>
          <w:numId w:val="14"/>
        </w:numPr>
        <w:tabs>
          <w:tab w:val="left" w:pos="984"/>
        </w:tabs>
      </w:pPr>
      <w:r>
        <w:rPr>
          <w:sz w:val="24"/>
          <w:szCs w:val="24"/>
        </w:rPr>
        <w:t>The logic used here is that if name is there in form it will return “Hello &lt;Name&gt;</w:t>
      </w:r>
      <w:proofErr w:type="gramStart"/>
      <w:r>
        <w:rPr>
          <w:sz w:val="24"/>
          <w:szCs w:val="24"/>
        </w:rPr>
        <w:t>” ,if</w:t>
      </w:r>
      <w:proofErr w:type="gramEnd"/>
      <w:r>
        <w:rPr>
          <w:sz w:val="24"/>
          <w:szCs w:val="24"/>
        </w:rPr>
        <w:t xml:space="preserve"> the name is not there It will return “Please Fill the Form”</w:t>
      </w:r>
    </w:p>
    <w:p w14:paraId="51724106" w14:textId="6B7270A6" w:rsidR="00066A6F" w:rsidRPr="00066A6F" w:rsidRDefault="00066A6F" w:rsidP="00BA5751">
      <w:pPr>
        <w:pStyle w:val="ListParagraph"/>
        <w:numPr>
          <w:ilvl w:val="2"/>
          <w:numId w:val="14"/>
        </w:numPr>
        <w:tabs>
          <w:tab w:val="left" w:pos="984"/>
        </w:tabs>
      </w:pPr>
      <w:r>
        <w:rPr>
          <w:sz w:val="24"/>
          <w:szCs w:val="24"/>
        </w:rPr>
        <w:t>&lt;form&gt; tag is used to render the form</w:t>
      </w:r>
    </w:p>
    <w:p w14:paraId="205870F7" w14:textId="226BF492" w:rsidR="00066A6F" w:rsidRPr="00066A6F" w:rsidRDefault="00066A6F" w:rsidP="00BA5751">
      <w:pPr>
        <w:pStyle w:val="ListParagraph"/>
        <w:numPr>
          <w:ilvl w:val="2"/>
          <w:numId w:val="14"/>
        </w:numPr>
        <w:tabs>
          <w:tab w:val="left" w:pos="984"/>
        </w:tabs>
      </w:pPr>
      <w:r>
        <w:rPr>
          <w:sz w:val="24"/>
          <w:szCs w:val="24"/>
        </w:rPr>
        <w:t>{{</w:t>
      </w:r>
      <w:proofErr w:type="spellStart"/>
      <w:proofErr w:type="gramStart"/>
      <w:r>
        <w:rPr>
          <w:sz w:val="24"/>
          <w:szCs w:val="24"/>
        </w:rPr>
        <w:t>form.hidden</w:t>
      </w:r>
      <w:proofErr w:type="gramEnd"/>
      <w:r>
        <w:rPr>
          <w:sz w:val="24"/>
          <w:szCs w:val="24"/>
        </w:rPr>
        <w:t>_tag</w:t>
      </w:r>
      <w:proofErr w:type="spellEnd"/>
      <w:r>
        <w:rPr>
          <w:sz w:val="24"/>
          <w:szCs w:val="24"/>
        </w:rPr>
        <w:t xml:space="preserve">()}} is used for SECRET KEY </w:t>
      </w:r>
    </w:p>
    <w:p w14:paraId="229246D4" w14:textId="528D081D" w:rsidR="00066A6F" w:rsidRPr="00B939A6" w:rsidRDefault="00066A6F" w:rsidP="00BA5751">
      <w:pPr>
        <w:pStyle w:val="ListParagraph"/>
        <w:numPr>
          <w:ilvl w:val="2"/>
          <w:numId w:val="14"/>
        </w:numPr>
        <w:tabs>
          <w:tab w:val="left" w:pos="984"/>
        </w:tabs>
      </w:pPr>
      <w:proofErr w:type="gramStart"/>
      <w:r>
        <w:rPr>
          <w:sz w:val="24"/>
          <w:szCs w:val="24"/>
        </w:rPr>
        <w:t>Similarly</w:t>
      </w:r>
      <w:proofErr w:type="gramEnd"/>
      <w:r>
        <w:rPr>
          <w:sz w:val="24"/>
          <w:szCs w:val="24"/>
        </w:rPr>
        <w:t xml:space="preserve"> fields like </w:t>
      </w:r>
      <w:proofErr w:type="spellStart"/>
      <w:r>
        <w:rPr>
          <w:sz w:val="24"/>
          <w:szCs w:val="24"/>
        </w:rPr>
        <w:t>StringField</w:t>
      </w:r>
      <w:proofErr w:type="spellEnd"/>
      <w:r>
        <w:rPr>
          <w:sz w:val="24"/>
          <w:szCs w:val="24"/>
        </w:rPr>
        <w:t xml:space="preserve"> has two fields, </w:t>
      </w:r>
      <w:r w:rsidRPr="00066A6F">
        <w:rPr>
          <w:b/>
          <w:bCs/>
          <w:sz w:val="24"/>
          <w:szCs w:val="24"/>
        </w:rPr>
        <w:t>label and the actual field</w:t>
      </w:r>
    </w:p>
    <w:p w14:paraId="077D11FC" w14:textId="0F83D15F" w:rsidR="00B939A6" w:rsidRPr="008D0BA8" w:rsidRDefault="00B939A6" w:rsidP="00BA5751">
      <w:pPr>
        <w:pStyle w:val="ListParagraph"/>
        <w:numPr>
          <w:ilvl w:val="2"/>
          <w:numId w:val="14"/>
        </w:numPr>
        <w:tabs>
          <w:tab w:val="left" w:pos="984"/>
        </w:tabs>
      </w:pPr>
      <w:r>
        <w:rPr>
          <w:sz w:val="24"/>
          <w:szCs w:val="24"/>
        </w:rPr>
        <w:t>{{</w:t>
      </w:r>
      <w:proofErr w:type="gramStart"/>
      <w:r>
        <w:rPr>
          <w:sz w:val="24"/>
          <w:szCs w:val="24"/>
        </w:rPr>
        <w:t>form.name(</w:t>
      </w:r>
      <w:proofErr w:type="gramEnd"/>
    </w:p>
    <w:p w14:paraId="2E25C242" w14:textId="667898C9" w:rsidR="008D0BA8" w:rsidRDefault="008D0BA8" w:rsidP="008D0BA8">
      <w:pPr>
        <w:pStyle w:val="ListParagraph"/>
        <w:tabs>
          <w:tab w:val="left" w:pos="984"/>
        </w:tabs>
      </w:pPr>
    </w:p>
    <w:p w14:paraId="3B8A5067" w14:textId="7EDB6CB3" w:rsidR="008D0BA8" w:rsidRPr="008D0BA8" w:rsidRDefault="008D0BA8" w:rsidP="008D0BA8">
      <w:pPr>
        <w:pStyle w:val="ListParagraph"/>
        <w:numPr>
          <w:ilvl w:val="0"/>
          <w:numId w:val="14"/>
        </w:numPr>
        <w:tabs>
          <w:tab w:val="left" w:pos="984"/>
        </w:tabs>
      </w:pPr>
      <w:r>
        <w:rPr>
          <w:b/>
          <w:bCs/>
        </w:rPr>
        <w:t>OUTPUT:</w:t>
      </w:r>
    </w:p>
    <w:p w14:paraId="42E5F857" w14:textId="0B74F3A8" w:rsidR="008D0BA8" w:rsidRDefault="008D0BA8" w:rsidP="008D0BA8">
      <w:pPr>
        <w:pStyle w:val="ListParagraph"/>
        <w:tabs>
          <w:tab w:val="left" w:pos="984"/>
        </w:tabs>
        <w:rPr>
          <w:b/>
          <w:bCs/>
        </w:rPr>
      </w:pPr>
    </w:p>
    <w:p w14:paraId="20B4238A" w14:textId="16D60BAE" w:rsidR="008D0BA8" w:rsidRDefault="008D0BA8" w:rsidP="008D0BA8">
      <w:pPr>
        <w:pStyle w:val="ListParagraph"/>
        <w:tabs>
          <w:tab w:val="left" w:pos="984"/>
        </w:tabs>
      </w:pPr>
      <w:r>
        <w:rPr>
          <w:noProof/>
        </w:rPr>
        <w:lastRenderedPageBreak/>
        <w:drawing>
          <wp:inline distT="0" distB="0" distL="0" distR="0" wp14:anchorId="6FA3B9E5" wp14:editId="771F79F4">
            <wp:extent cx="4876800" cy="1543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BCFF" w14:textId="27800AB4" w:rsidR="008D0BA8" w:rsidRDefault="008D0BA8" w:rsidP="008D0BA8">
      <w:pPr>
        <w:pStyle w:val="ListParagraph"/>
        <w:tabs>
          <w:tab w:val="left" w:pos="984"/>
        </w:tabs>
      </w:pPr>
      <w:r>
        <w:rPr>
          <w:noProof/>
        </w:rPr>
        <w:drawing>
          <wp:inline distT="0" distB="0" distL="0" distR="0" wp14:anchorId="6A974FFA" wp14:editId="49E42141">
            <wp:extent cx="4886325" cy="1514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6CA6" w14:textId="2DCD2C78" w:rsidR="00A41D9C" w:rsidRDefault="00A41D9C" w:rsidP="00A41D9C">
      <w:pPr>
        <w:pStyle w:val="ListParagraph"/>
        <w:tabs>
          <w:tab w:val="left" w:pos="984"/>
        </w:tabs>
        <w:jc w:val="center"/>
        <w:rPr>
          <w:b/>
          <w:bCs/>
          <w:color w:val="FF0000"/>
          <w:sz w:val="72"/>
          <w:szCs w:val="72"/>
          <w:u w:val="single"/>
        </w:rPr>
      </w:pPr>
      <w:r w:rsidRPr="00A41D9C">
        <w:rPr>
          <w:b/>
          <w:bCs/>
          <w:color w:val="FF0000"/>
          <w:sz w:val="72"/>
          <w:szCs w:val="72"/>
          <w:u w:val="single"/>
        </w:rPr>
        <w:t>Form Fields and Validators</w:t>
      </w:r>
    </w:p>
    <w:p w14:paraId="332FBE41" w14:textId="2C07356E" w:rsidR="00A41D9C" w:rsidRPr="00A41D9C" w:rsidRDefault="00A41D9C" w:rsidP="00A41D9C">
      <w:pPr>
        <w:pStyle w:val="ListParagraph"/>
        <w:numPr>
          <w:ilvl w:val="0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ry HTML form field has a corresponding </w:t>
      </w:r>
      <w:proofErr w:type="spellStart"/>
      <w:r>
        <w:rPr>
          <w:color w:val="000000" w:themeColor="text1"/>
          <w:sz w:val="24"/>
          <w:szCs w:val="24"/>
        </w:rPr>
        <w:t>wtforms</w:t>
      </w:r>
      <w:proofErr w:type="spellEnd"/>
      <w:r>
        <w:rPr>
          <w:color w:val="000000" w:themeColor="text1"/>
          <w:sz w:val="24"/>
          <w:szCs w:val="24"/>
        </w:rPr>
        <w:t xml:space="preserve"> class.</w:t>
      </w:r>
    </w:p>
    <w:p w14:paraId="2B9977EE" w14:textId="78DB4BCD" w:rsidR="00A41D9C" w:rsidRPr="00A41D9C" w:rsidRDefault="00A41D9C" w:rsidP="00A41D9C">
      <w:pPr>
        <w:pStyle w:val="ListParagraph"/>
        <w:numPr>
          <w:ilvl w:val="0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s </w:t>
      </w:r>
      <w:proofErr w:type="gramStart"/>
      <w:r>
        <w:rPr>
          <w:color w:val="000000" w:themeColor="text1"/>
          <w:sz w:val="24"/>
          <w:szCs w:val="24"/>
        </w:rPr>
        <w:t>Validators ,which</w:t>
      </w:r>
      <w:proofErr w:type="gramEnd"/>
      <w:r>
        <w:rPr>
          <w:color w:val="000000" w:themeColor="text1"/>
          <w:sz w:val="24"/>
          <w:szCs w:val="24"/>
        </w:rPr>
        <w:t xml:space="preserve"> can be used to validate form Data</w:t>
      </w:r>
    </w:p>
    <w:p w14:paraId="0FF7F5CE" w14:textId="10DBCAA6" w:rsidR="00A41D9C" w:rsidRPr="00344B64" w:rsidRDefault="00F56C97" w:rsidP="00A41D9C">
      <w:pPr>
        <w:pStyle w:val="ListParagraph"/>
        <w:numPr>
          <w:ilvl w:val="0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 can use </w:t>
      </w:r>
      <w:r w:rsidRPr="00F56C97">
        <w:rPr>
          <w:b/>
          <w:bCs/>
          <w:color w:val="000000" w:themeColor="text1"/>
          <w:sz w:val="24"/>
          <w:szCs w:val="24"/>
        </w:rPr>
        <w:t>session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ject to grab the info provided in the form and pass it to another template</w:t>
      </w:r>
    </w:p>
    <w:p w14:paraId="5AF9F8C7" w14:textId="4A62F9B3" w:rsidR="00344B64" w:rsidRPr="00344B64" w:rsidRDefault="00344B64" w:rsidP="00344B64">
      <w:pPr>
        <w:pStyle w:val="ListParagraph"/>
        <w:numPr>
          <w:ilvl w:val="2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session can be used to pass data into another template automatically</w:t>
      </w:r>
    </w:p>
    <w:p w14:paraId="52121919" w14:textId="4F03E17C" w:rsidR="00344B64" w:rsidRPr="00B939A6" w:rsidRDefault="00344B64" w:rsidP="00344B64">
      <w:pPr>
        <w:pStyle w:val="ListParagraph"/>
        <w:numPr>
          <w:ilvl w:val="2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data is stored in the Server and is stored till users logs out</w:t>
      </w:r>
    </w:p>
    <w:p w14:paraId="62EE1FD2" w14:textId="2830F29C" w:rsidR="00B939A6" w:rsidRPr="009D50F7" w:rsidRDefault="009D50F7" w:rsidP="009D50F7">
      <w:pPr>
        <w:pStyle w:val="ListParagraph"/>
        <w:numPr>
          <w:ilvl w:val="0"/>
          <w:numId w:val="14"/>
        </w:numPr>
        <w:tabs>
          <w:tab w:val="left" w:pos="984"/>
        </w:tabs>
        <w:rPr>
          <w:color w:val="FF000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de:</w:t>
      </w:r>
    </w:p>
    <w:p w14:paraId="78D82555" w14:textId="547356AA" w:rsidR="009D50F7" w:rsidRDefault="009D50F7" w:rsidP="009D50F7">
      <w:pPr>
        <w:pStyle w:val="ListParagraph"/>
        <w:tabs>
          <w:tab w:val="left" w:pos="984"/>
        </w:tabs>
        <w:rPr>
          <w:color w:val="FF0000"/>
          <w:sz w:val="24"/>
          <w:szCs w:val="24"/>
        </w:rPr>
      </w:pPr>
    </w:p>
    <w:p w14:paraId="795912FF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from flask import </w:t>
      </w:r>
      <w:proofErr w:type="spellStart"/>
      <w:proofErr w:type="gramStart"/>
      <w:r w:rsidRPr="009D50F7">
        <w:rPr>
          <w:color w:val="FF0000"/>
          <w:sz w:val="24"/>
          <w:szCs w:val="24"/>
        </w:rPr>
        <w:t>Flask,render</w:t>
      </w:r>
      <w:proofErr w:type="gramEnd"/>
      <w:r w:rsidRPr="009D50F7">
        <w:rPr>
          <w:color w:val="FF0000"/>
          <w:sz w:val="24"/>
          <w:szCs w:val="24"/>
        </w:rPr>
        <w:t>_template,session,redirect,url_for</w:t>
      </w:r>
      <w:proofErr w:type="spellEnd"/>
    </w:p>
    <w:p w14:paraId="693AADCE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from </w:t>
      </w:r>
      <w:proofErr w:type="spellStart"/>
      <w:r w:rsidRPr="009D50F7">
        <w:rPr>
          <w:color w:val="FF0000"/>
          <w:sz w:val="24"/>
          <w:szCs w:val="24"/>
        </w:rPr>
        <w:t>flask_wtf</w:t>
      </w:r>
      <w:proofErr w:type="spellEnd"/>
      <w:r w:rsidRPr="009D50F7">
        <w:rPr>
          <w:color w:val="FF0000"/>
          <w:sz w:val="24"/>
          <w:szCs w:val="24"/>
        </w:rPr>
        <w:t xml:space="preserve"> import </w:t>
      </w:r>
      <w:proofErr w:type="spellStart"/>
      <w:r w:rsidRPr="009D50F7">
        <w:rPr>
          <w:color w:val="FF0000"/>
          <w:sz w:val="24"/>
          <w:szCs w:val="24"/>
        </w:rPr>
        <w:t>FlaskForm</w:t>
      </w:r>
      <w:proofErr w:type="spellEnd"/>
    </w:p>
    <w:p w14:paraId="0B2AAAB4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from </w:t>
      </w:r>
      <w:proofErr w:type="spellStart"/>
      <w:r w:rsidRPr="009D50F7">
        <w:rPr>
          <w:color w:val="FF0000"/>
          <w:sz w:val="24"/>
          <w:szCs w:val="24"/>
        </w:rPr>
        <w:t>wtforms</w:t>
      </w:r>
      <w:proofErr w:type="spellEnd"/>
      <w:r w:rsidRPr="009D50F7">
        <w:rPr>
          <w:color w:val="FF0000"/>
          <w:sz w:val="24"/>
          <w:szCs w:val="24"/>
        </w:rPr>
        <w:t xml:space="preserve"> import (</w:t>
      </w:r>
      <w:proofErr w:type="spellStart"/>
      <w:proofErr w:type="gramStart"/>
      <w:r w:rsidRPr="009D50F7">
        <w:rPr>
          <w:color w:val="FF0000"/>
          <w:sz w:val="24"/>
          <w:szCs w:val="24"/>
        </w:rPr>
        <w:t>StringField,PasswordField</w:t>
      </w:r>
      <w:proofErr w:type="gramEnd"/>
      <w:r w:rsidRPr="009D50F7">
        <w:rPr>
          <w:color w:val="FF0000"/>
          <w:sz w:val="24"/>
          <w:szCs w:val="24"/>
        </w:rPr>
        <w:t>,SelectField,BooleanField</w:t>
      </w:r>
      <w:proofErr w:type="spellEnd"/>
      <w:r w:rsidRPr="009D50F7">
        <w:rPr>
          <w:color w:val="FF0000"/>
          <w:sz w:val="24"/>
          <w:szCs w:val="24"/>
        </w:rPr>
        <w:t>,</w:t>
      </w:r>
    </w:p>
    <w:p w14:paraId="7EE38052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             </w:t>
      </w:r>
      <w:proofErr w:type="spellStart"/>
      <w:proofErr w:type="gramStart"/>
      <w:r w:rsidRPr="009D50F7">
        <w:rPr>
          <w:color w:val="FF0000"/>
          <w:sz w:val="24"/>
          <w:szCs w:val="24"/>
        </w:rPr>
        <w:t>RadioField,TextAreaField</w:t>
      </w:r>
      <w:proofErr w:type="gramEnd"/>
      <w:r w:rsidRPr="009D50F7">
        <w:rPr>
          <w:color w:val="FF0000"/>
          <w:sz w:val="24"/>
          <w:szCs w:val="24"/>
        </w:rPr>
        <w:t>,DateTimeField,SubmitField</w:t>
      </w:r>
      <w:proofErr w:type="spellEnd"/>
      <w:r w:rsidRPr="009D50F7">
        <w:rPr>
          <w:color w:val="FF0000"/>
          <w:sz w:val="24"/>
          <w:szCs w:val="24"/>
        </w:rPr>
        <w:t>)</w:t>
      </w:r>
    </w:p>
    <w:p w14:paraId="78BECE2F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bookmarkStart w:id="4" w:name="_Hlk50508281"/>
      <w:proofErr w:type="gramStart"/>
      <w:r w:rsidRPr="009D50F7">
        <w:rPr>
          <w:color w:val="FF0000"/>
          <w:sz w:val="24"/>
          <w:szCs w:val="24"/>
        </w:rPr>
        <w:t xml:space="preserve">from  </w:t>
      </w:r>
      <w:proofErr w:type="spellStart"/>
      <w:r w:rsidRPr="009D50F7">
        <w:rPr>
          <w:color w:val="FF0000"/>
          <w:sz w:val="24"/>
          <w:szCs w:val="24"/>
        </w:rPr>
        <w:t>wtforms</w:t>
      </w:r>
      <w:proofErr w:type="gramEnd"/>
      <w:r w:rsidRPr="009D50F7">
        <w:rPr>
          <w:color w:val="FF0000"/>
          <w:sz w:val="24"/>
          <w:szCs w:val="24"/>
        </w:rPr>
        <w:t>.validators</w:t>
      </w:r>
      <w:proofErr w:type="spellEnd"/>
      <w:r w:rsidRPr="009D50F7">
        <w:rPr>
          <w:color w:val="FF0000"/>
          <w:sz w:val="24"/>
          <w:szCs w:val="24"/>
        </w:rPr>
        <w:t xml:space="preserve"> import </w:t>
      </w:r>
      <w:proofErr w:type="spellStart"/>
      <w:r w:rsidRPr="009D50F7">
        <w:rPr>
          <w:color w:val="FF0000"/>
          <w:sz w:val="24"/>
          <w:szCs w:val="24"/>
        </w:rPr>
        <w:t>DataRequired,Email,Length</w:t>
      </w:r>
      <w:proofErr w:type="spellEnd"/>
    </w:p>
    <w:bookmarkEnd w:id="4"/>
    <w:p w14:paraId="4AF8DFC7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</w:p>
    <w:p w14:paraId="48ADB520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>app = Flask(__name__)</w:t>
      </w:r>
    </w:p>
    <w:p w14:paraId="4B0A72AD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proofErr w:type="spellStart"/>
      <w:r w:rsidRPr="009D50F7">
        <w:rPr>
          <w:color w:val="FF0000"/>
          <w:sz w:val="24"/>
          <w:szCs w:val="24"/>
        </w:rPr>
        <w:lastRenderedPageBreak/>
        <w:t>app.config</w:t>
      </w:r>
      <w:proofErr w:type="spellEnd"/>
      <w:r w:rsidRPr="009D50F7">
        <w:rPr>
          <w:color w:val="FF0000"/>
          <w:sz w:val="24"/>
          <w:szCs w:val="24"/>
        </w:rPr>
        <w:t>['SECRET_KEY'] = "</w:t>
      </w:r>
      <w:proofErr w:type="spellStart"/>
      <w:r w:rsidRPr="009D50F7">
        <w:rPr>
          <w:color w:val="FF0000"/>
          <w:sz w:val="24"/>
          <w:szCs w:val="24"/>
        </w:rPr>
        <w:t>Sameekshya</w:t>
      </w:r>
      <w:proofErr w:type="spellEnd"/>
      <w:r w:rsidRPr="009D50F7">
        <w:rPr>
          <w:color w:val="FF0000"/>
          <w:sz w:val="24"/>
          <w:szCs w:val="24"/>
        </w:rPr>
        <w:t>"</w:t>
      </w:r>
    </w:p>
    <w:p w14:paraId="6ADE3FD2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</w:p>
    <w:p w14:paraId="6B43477C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class </w:t>
      </w:r>
      <w:proofErr w:type="spellStart"/>
      <w:proofErr w:type="gramStart"/>
      <w:r w:rsidRPr="009D50F7">
        <w:rPr>
          <w:color w:val="FF0000"/>
          <w:sz w:val="24"/>
          <w:szCs w:val="24"/>
        </w:rPr>
        <w:t>InfoForm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spellStart"/>
      <w:proofErr w:type="gramEnd"/>
      <w:r w:rsidRPr="009D50F7">
        <w:rPr>
          <w:color w:val="FF0000"/>
          <w:sz w:val="24"/>
          <w:szCs w:val="24"/>
        </w:rPr>
        <w:t>FlaskForm</w:t>
      </w:r>
      <w:proofErr w:type="spellEnd"/>
      <w:r w:rsidRPr="009D50F7">
        <w:rPr>
          <w:color w:val="FF0000"/>
          <w:sz w:val="24"/>
          <w:szCs w:val="24"/>
        </w:rPr>
        <w:t>):</w:t>
      </w:r>
    </w:p>
    <w:p w14:paraId="0F1A44FB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Name = </w:t>
      </w:r>
      <w:proofErr w:type="spellStart"/>
      <w:proofErr w:type="gramStart"/>
      <w:r w:rsidRPr="009D50F7">
        <w:rPr>
          <w:color w:val="FF0000"/>
          <w:sz w:val="24"/>
          <w:szCs w:val="24"/>
        </w:rPr>
        <w:t>String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Please Provide your Name",</w:t>
      </w:r>
      <w:proofErr w:type="spellStart"/>
      <w:r w:rsidRPr="009D50F7">
        <w:rPr>
          <w:color w:val="FF0000"/>
          <w:sz w:val="24"/>
          <w:szCs w:val="24"/>
        </w:rPr>
        <w:t>validaters</w:t>
      </w:r>
      <w:proofErr w:type="spellEnd"/>
      <w:r w:rsidRPr="009D50F7">
        <w:rPr>
          <w:color w:val="FF0000"/>
          <w:sz w:val="24"/>
          <w:szCs w:val="24"/>
        </w:rPr>
        <w:t xml:space="preserve"> =[</w:t>
      </w:r>
      <w:proofErr w:type="spellStart"/>
      <w:r w:rsidRPr="009D50F7">
        <w:rPr>
          <w:color w:val="FF0000"/>
          <w:sz w:val="24"/>
          <w:szCs w:val="24"/>
        </w:rPr>
        <w:t>DataRequired</w:t>
      </w:r>
      <w:proofErr w:type="spellEnd"/>
      <w:r w:rsidRPr="009D50F7">
        <w:rPr>
          <w:color w:val="FF0000"/>
          <w:sz w:val="24"/>
          <w:szCs w:val="24"/>
        </w:rPr>
        <w:t>()])</w:t>
      </w:r>
    </w:p>
    <w:p w14:paraId="7DD4F811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</w:t>
      </w:r>
      <w:proofErr w:type="spellStart"/>
      <w:r w:rsidRPr="009D50F7">
        <w:rPr>
          <w:color w:val="FF0000"/>
          <w:sz w:val="24"/>
          <w:szCs w:val="24"/>
        </w:rPr>
        <w:t>bff</w:t>
      </w:r>
      <w:proofErr w:type="spellEnd"/>
      <w:r w:rsidRPr="009D50F7">
        <w:rPr>
          <w:color w:val="FF0000"/>
          <w:sz w:val="24"/>
          <w:szCs w:val="24"/>
        </w:rPr>
        <w:t xml:space="preserve"> = </w:t>
      </w:r>
      <w:proofErr w:type="spellStart"/>
      <w:proofErr w:type="gramStart"/>
      <w:r w:rsidRPr="009D50F7">
        <w:rPr>
          <w:color w:val="FF0000"/>
          <w:sz w:val="24"/>
          <w:szCs w:val="24"/>
        </w:rPr>
        <w:t>Select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Please Select your Best Friend" ,</w:t>
      </w:r>
    </w:p>
    <w:p w14:paraId="6E3DAECA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  choices =[("Samy","Sameekshya"</w:t>
      </w:r>
      <w:proofErr w:type="gramStart"/>
      <w:r w:rsidRPr="009D50F7">
        <w:rPr>
          <w:color w:val="FF0000"/>
          <w:sz w:val="24"/>
          <w:szCs w:val="24"/>
        </w:rPr>
        <w:t>),(</w:t>
      </w:r>
      <w:proofErr w:type="gramEnd"/>
      <w:r w:rsidRPr="009D50F7">
        <w:rPr>
          <w:color w:val="FF0000"/>
          <w:sz w:val="24"/>
          <w:szCs w:val="24"/>
        </w:rPr>
        <w:t>"Sri","Sriya"),("Swany","Swarna"),("Avi","Avinash")])</w:t>
      </w:r>
    </w:p>
    <w:p w14:paraId="4F677D15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b/>
          <w:bCs/>
          <w:color w:val="000000" w:themeColor="text1"/>
          <w:sz w:val="24"/>
          <w:szCs w:val="24"/>
        </w:rPr>
      </w:pPr>
      <w:r w:rsidRPr="009D50F7">
        <w:rPr>
          <w:b/>
          <w:bCs/>
          <w:color w:val="000000" w:themeColor="text1"/>
          <w:sz w:val="24"/>
          <w:szCs w:val="24"/>
        </w:rPr>
        <w:t xml:space="preserve">    #choices Syntax (&lt;name</w:t>
      </w:r>
      <w:proofErr w:type="gramStart"/>
      <w:r w:rsidRPr="009D50F7">
        <w:rPr>
          <w:b/>
          <w:bCs/>
          <w:color w:val="000000" w:themeColor="text1"/>
          <w:sz w:val="24"/>
          <w:szCs w:val="24"/>
        </w:rPr>
        <w:t>&gt;,&lt;</w:t>
      </w:r>
      <w:proofErr w:type="gramEnd"/>
      <w:r w:rsidRPr="009D50F7">
        <w:rPr>
          <w:b/>
          <w:bCs/>
          <w:color w:val="000000" w:themeColor="text1"/>
          <w:sz w:val="24"/>
          <w:szCs w:val="24"/>
        </w:rPr>
        <w:t>label&gt;)</w:t>
      </w:r>
    </w:p>
    <w:p w14:paraId="503678A7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gender =</w:t>
      </w:r>
      <w:proofErr w:type="spellStart"/>
      <w:proofErr w:type="gramStart"/>
      <w:r w:rsidRPr="009D50F7">
        <w:rPr>
          <w:color w:val="FF0000"/>
          <w:sz w:val="24"/>
          <w:szCs w:val="24"/>
        </w:rPr>
        <w:t>Radio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 xml:space="preserve">"Please Fill your </w:t>
      </w:r>
      <w:proofErr w:type="spellStart"/>
      <w:r w:rsidRPr="009D50F7">
        <w:rPr>
          <w:color w:val="FF0000"/>
          <w:sz w:val="24"/>
          <w:szCs w:val="24"/>
        </w:rPr>
        <w:t>Gender",choices</w:t>
      </w:r>
      <w:proofErr w:type="spellEnd"/>
      <w:r w:rsidRPr="009D50F7">
        <w:rPr>
          <w:color w:val="FF0000"/>
          <w:sz w:val="24"/>
          <w:szCs w:val="24"/>
        </w:rPr>
        <w:t xml:space="preserve"> =[("</w:t>
      </w:r>
      <w:proofErr w:type="spellStart"/>
      <w:r w:rsidRPr="009D50F7">
        <w:rPr>
          <w:color w:val="FF0000"/>
          <w:sz w:val="24"/>
          <w:szCs w:val="24"/>
        </w:rPr>
        <w:t>m","male</w:t>
      </w:r>
      <w:proofErr w:type="spellEnd"/>
      <w:r w:rsidRPr="009D50F7">
        <w:rPr>
          <w:color w:val="FF0000"/>
          <w:sz w:val="24"/>
          <w:szCs w:val="24"/>
        </w:rPr>
        <w:t>"),("</w:t>
      </w:r>
      <w:proofErr w:type="spellStart"/>
      <w:r w:rsidRPr="009D50F7">
        <w:rPr>
          <w:color w:val="FF0000"/>
          <w:sz w:val="24"/>
          <w:szCs w:val="24"/>
        </w:rPr>
        <w:t>f","female</w:t>
      </w:r>
      <w:proofErr w:type="spellEnd"/>
      <w:r w:rsidRPr="009D50F7">
        <w:rPr>
          <w:color w:val="FF0000"/>
          <w:sz w:val="24"/>
          <w:szCs w:val="24"/>
        </w:rPr>
        <w:t>")])</w:t>
      </w:r>
    </w:p>
    <w:p w14:paraId="54BF7955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Username = </w:t>
      </w:r>
      <w:proofErr w:type="spellStart"/>
      <w:proofErr w:type="gramStart"/>
      <w:r w:rsidRPr="009D50F7">
        <w:rPr>
          <w:color w:val="FF0000"/>
          <w:sz w:val="24"/>
          <w:szCs w:val="24"/>
        </w:rPr>
        <w:t>String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Please provide the username",</w:t>
      </w:r>
    </w:p>
    <w:p w14:paraId="509E837A" w14:textId="759E9F63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  <w:bookmarkStart w:id="5" w:name="_Hlk50508700"/>
      <w:r>
        <w:rPr>
          <w:color w:val="FF0000"/>
          <w:sz w:val="24"/>
          <w:szCs w:val="24"/>
        </w:rPr>
        <w:t xml:space="preserve">    </w:t>
      </w:r>
      <w:r w:rsidRPr="009D50F7">
        <w:rPr>
          <w:color w:val="FF0000"/>
          <w:sz w:val="24"/>
          <w:szCs w:val="24"/>
        </w:rPr>
        <w:t>validators =</w:t>
      </w:r>
      <w:r>
        <w:rPr>
          <w:color w:val="FF0000"/>
          <w:sz w:val="24"/>
          <w:szCs w:val="24"/>
        </w:rPr>
        <w:t xml:space="preserve"> </w:t>
      </w:r>
      <w:r w:rsidRPr="009D50F7">
        <w:rPr>
          <w:color w:val="FF0000"/>
          <w:sz w:val="24"/>
          <w:szCs w:val="24"/>
        </w:rPr>
        <w:t>[</w:t>
      </w:r>
      <w:proofErr w:type="gramStart"/>
      <w:r w:rsidRPr="009D50F7">
        <w:rPr>
          <w:color w:val="FF0000"/>
          <w:sz w:val="24"/>
          <w:szCs w:val="24"/>
        </w:rPr>
        <w:t>Length(</w:t>
      </w:r>
      <w:proofErr w:type="gramEnd"/>
      <w:r w:rsidRPr="009D50F7">
        <w:rPr>
          <w:color w:val="FF0000"/>
          <w:sz w:val="24"/>
          <w:szCs w:val="24"/>
        </w:rPr>
        <w:t xml:space="preserve">min=3,max=8,message="Length must be greater and 3 and less </w:t>
      </w:r>
      <w:proofErr w:type="spellStart"/>
      <w:r w:rsidRPr="009D50F7">
        <w:rPr>
          <w:color w:val="FF0000"/>
          <w:sz w:val="24"/>
          <w:szCs w:val="24"/>
        </w:rPr>
        <w:t>that</w:t>
      </w:r>
      <w:proofErr w:type="spellEnd"/>
      <w:r w:rsidRPr="009D50F7">
        <w:rPr>
          <w:color w:val="FF0000"/>
          <w:sz w:val="24"/>
          <w:szCs w:val="24"/>
        </w:rPr>
        <w:t xml:space="preserve"> 8"),</w:t>
      </w:r>
      <w:proofErr w:type="spellStart"/>
      <w:r w:rsidRPr="009D50F7">
        <w:rPr>
          <w:color w:val="FF0000"/>
          <w:sz w:val="24"/>
          <w:szCs w:val="24"/>
        </w:rPr>
        <w:t>DataRequired</w:t>
      </w:r>
      <w:proofErr w:type="spellEnd"/>
      <w:r w:rsidRPr="009D50F7">
        <w:rPr>
          <w:color w:val="FF0000"/>
          <w:sz w:val="24"/>
          <w:szCs w:val="24"/>
        </w:rPr>
        <w:t>()]</w:t>
      </w:r>
      <w:bookmarkEnd w:id="5"/>
      <w:r w:rsidRPr="009D50F7">
        <w:rPr>
          <w:color w:val="FF0000"/>
          <w:sz w:val="24"/>
          <w:szCs w:val="24"/>
        </w:rPr>
        <w:t>)</w:t>
      </w:r>
    </w:p>
    <w:p w14:paraId="6C26B1BD" w14:textId="3C8AE4E4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Password = </w:t>
      </w:r>
      <w:proofErr w:type="spellStart"/>
      <w:proofErr w:type="gramStart"/>
      <w:r w:rsidRPr="009D50F7">
        <w:rPr>
          <w:color w:val="FF0000"/>
          <w:sz w:val="24"/>
          <w:szCs w:val="24"/>
        </w:rPr>
        <w:t>Password</w:t>
      </w:r>
      <w:r w:rsidR="00235971">
        <w:rPr>
          <w:color w:val="FF0000"/>
          <w:sz w:val="24"/>
          <w:szCs w:val="24"/>
        </w:rPr>
        <w:t>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Please Enter your Password")</w:t>
      </w:r>
    </w:p>
    <w:p w14:paraId="237D985F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Email = </w:t>
      </w:r>
      <w:proofErr w:type="spellStart"/>
      <w:proofErr w:type="gramStart"/>
      <w:r w:rsidRPr="009D50F7">
        <w:rPr>
          <w:color w:val="FF0000"/>
          <w:sz w:val="24"/>
          <w:szCs w:val="24"/>
        </w:rPr>
        <w:t>String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 xml:space="preserve">"Please Enter your </w:t>
      </w:r>
      <w:proofErr w:type="spellStart"/>
      <w:r w:rsidRPr="009D50F7">
        <w:rPr>
          <w:color w:val="FF0000"/>
          <w:sz w:val="24"/>
          <w:szCs w:val="24"/>
        </w:rPr>
        <w:t>Email",validators</w:t>
      </w:r>
      <w:proofErr w:type="spellEnd"/>
      <w:r w:rsidRPr="009D50F7">
        <w:rPr>
          <w:color w:val="FF0000"/>
          <w:sz w:val="24"/>
          <w:szCs w:val="24"/>
        </w:rPr>
        <w:t xml:space="preserve"> =[Email(),</w:t>
      </w:r>
      <w:proofErr w:type="spellStart"/>
      <w:r w:rsidRPr="009D50F7">
        <w:rPr>
          <w:color w:val="FF0000"/>
          <w:sz w:val="24"/>
          <w:szCs w:val="24"/>
        </w:rPr>
        <w:t>DataRequired</w:t>
      </w:r>
      <w:proofErr w:type="spellEnd"/>
      <w:r w:rsidRPr="009D50F7">
        <w:rPr>
          <w:color w:val="FF0000"/>
          <w:sz w:val="24"/>
          <w:szCs w:val="24"/>
        </w:rPr>
        <w:t>()])</w:t>
      </w:r>
    </w:p>
    <w:p w14:paraId="244B3FF7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Bio = </w:t>
      </w:r>
      <w:proofErr w:type="spellStart"/>
      <w:proofErr w:type="gramStart"/>
      <w:r w:rsidRPr="009D50F7">
        <w:rPr>
          <w:color w:val="FF0000"/>
          <w:sz w:val="24"/>
          <w:szCs w:val="24"/>
        </w:rPr>
        <w:t>TextAreaField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Please Give more details about yourself")</w:t>
      </w:r>
    </w:p>
    <w:p w14:paraId="75E1BD32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Submit = </w:t>
      </w:r>
      <w:proofErr w:type="spellStart"/>
      <w:r w:rsidRPr="009D50F7">
        <w:rPr>
          <w:color w:val="FF0000"/>
          <w:sz w:val="24"/>
          <w:szCs w:val="24"/>
        </w:rPr>
        <w:t>SubmitField</w:t>
      </w:r>
      <w:proofErr w:type="spellEnd"/>
      <w:r w:rsidRPr="009D50F7">
        <w:rPr>
          <w:color w:val="FF0000"/>
          <w:sz w:val="24"/>
          <w:szCs w:val="24"/>
        </w:rPr>
        <w:t>("Submit")</w:t>
      </w:r>
    </w:p>
    <w:p w14:paraId="70241887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</w:p>
    <w:p w14:paraId="33CDEC81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>@</w:t>
      </w:r>
      <w:proofErr w:type="gramStart"/>
      <w:r w:rsidRPr="009D50F7">
        <w:rPr>
          <w:color w:val="FF0000"/>
          <w:sz w:val="24"/>
          <w:szCs w:val="24"/>
        </w:rPr>
        <w:t>app.route</w:t>
      </w:r>
      <w:proofErr w:type="gramEnd"/>
      <w:r w:rsidRPr="009D50F7">
        <w:rPr>
          <w:color w:val="FF0000"/>
          <w:sz w:val="24"/>
          <w:szCs w:val="24"/>
        </w:rPr>
        <w:t>('/',methods=['GET','POST'])</w:t>
      </w:r>
    </w:p>
    <w:p w14:paraId="7DF6D545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def </w:t>
      </w:r>
      <w:proofErr w:type="gramStart"/>
      <w:r w:rsidRPr="009D50F7">
        <w:rPr>
          <w:color w:val="FF0000"/>
          <w:sz w:val="24"/>
          <w:szCs w:val="24"/>
        </w:rPr>
        <w:t>index(</w:t>
      </w:r>
      <w:proofErr w:type="gramEnd"/>
      <w:r w:rsidRPr="009D50F7">
        <w:rPr>
          <w:color w:val="FF0000"/>
          <w:sz w:val="24"/>
          <w:szCs w:val="24"/>
        </w:rPr>
        <w:t>):</w:t>
      </w:r>
    </w:p>
    <w:p w14:paraId="0160B20E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form = </w:t>
      </w:r>
      <w:proofErr w:type="spellStart"/>
      <w:proofErr w:type="gramStart"/>
      <w:r w:rsidRPr="009D50F7">
        <w:rPr>
          <w:color w:val="FF0000"/>
          <w:sz w:val="24"/>
          <w:szCs w:val="24"/>
        </w:rPr>
        <w:t>InfoForm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)</w:t>
      </w:r>
    </w:p>
    <w:p w14:paraId="759B6B78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if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validate</w:t>
      </w:r>
      <w:proofErr w:type="gramEnd"/>
      <w:r w:rsidRPr="009D50F7">
        <w:rPr>
          <w:color w:val="FF0000"/>
          <w:sz w:val="24"/>
          <w:szCs w:val="24"/>
        </w:rPr>
        <w:t>_on_submit</w:t>
      </w:r>
      <w:proofErr w:type="spellEnd"/>
      <w:r w:rsidRPr="009D50F7">
        <w:rPr>
          <w:color w:val="FF0000"/>
          <w:sz w:val="24"/>
          <w:szCs w:val="24"/>
        </w:rPr>
        <w:t>():</w:t>
      </w:r>
    </w:p>
    <w:p w14:paraId="6676D720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b/>
          <w:bCs/>
          <w:color w:val="000000" w:themeColor="text1"/>
          <w:sz w:val="24"/>
          <w:szCs w:val="24"/>
        </w:rPr>
      </w:pPr>
      <w:r w:rsidRPr="009D50F7">
        <w:rPr>
          <w:b/>
          <w:bCs/>
          <w:color w:val="000000" w:themeColor="text1"/>
          <w:sz w:val="24"/>
          <w:szCs w:val="24"/>
        </w:rPr>
        <w:t xml:space="preserve">        #validate_on_submit is used to validate the validators</w:t>
      </w:r>
    </w:p>
    <w:p w14:paraId="7827C7A7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Name'] =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Name.data</w:t>
      </w:r>
      <w:proofErr w:type="spellEnd"/>
      <w:proofErr w:type="gramEnd"/>
    </w:p>
    <w:p w14:paraId="29235A7D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</w:t>
      </w:r>
      <w:proofErr w:type="spellStart"/>
      <w:r w:rsidRPr="009D50F7">
        <w:rPr>
          <w:color w:val="FF0000"/>
          <w:sz w:val="24"/>
          <w:szCs w:val="24"/>
        </w:rPr>
        <w:t>bff</w:t>
      </w:r>
      <w:proofErr w:type="spellEnd"/>
      <w:r w:rsidRPr="009D50F7">
        <w:rPr>
          <w:color w:val="FF0000"/>
          <w:sz w:val="24"/>
          <w:szCs w:val="24"/>
        </w:rPr>
        <w:t xml:space="preserve">'] = </w:t>
      </w:r>
      <w:proofErr w:type="spellStart"/>
      <w:r w:rsidRPr="009D50F7">
        <w:rPr>
          <w:color w:val="FF0000"/>
          <w:sz w:val="24"/>
          <w:szCs w:val="24"/>
        </w:rPr>
        <w:t>form.bff.data</w:t>
      </w:r>
      <w:proofErr w:type="spellEnd"/>
    </w:p>
    <w:p w14:paraId="4C533AF6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gender'] =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gender</w:t>
      </w:r>
      <w:proofErr w:type="gramEnd"/>
      <w:r w:rsidRPr="009D50F7">
        <w:rPr>
          <w:color w:val="FF0000"/>
          <w:sz w:val="24"/>
          <w:szCs w:val="24"/>
        </w:rPr>
        <w:t>.data</w:t>
      </w:r>
      <w:proofErr w:type="spellEnd"/>
    </w:p>
    <w:p w14:paraId="3009C922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Username'] =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Username.data</w:t>
      </w:r>
      <w:proofErr w:type="spellEnd"/>
      <w:proofErr w:type="gramEnd"/>
    </w:p>
    <w:p w14:paraId="0275E80F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Password'] =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Password.data</w:t>
      </w:r>
      <w:proofErr w:type="spellEnd"/>
      <w:proofErr w:type="gramEnd"/>
    </w:p>
    <w:p w14:paraId="00543E9A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Email</w:t>
      </w:r>
      <w:proofErr w:type="gramStart"/>
      <w:r w:rsidRPr="009D50F7">
        <w:rPr>
          <w:color w:val="FF0000"/>
          <w:sz w:val="24"/>
          <w:szCs w:val="24"/>
        </w:rPr>
        <w:t>']=</w:t>
      </w:r>
      <w:proofErr w:type="gramEnd"/>
      <w:r w:rsidRPr="009D50F7">
        <w:rPr>
          <w:color w:val="FF0000"/>
          <w:sz w:val="24"/>
          <w:szCs w:val="24"/>
        </w:rPr>
        <w:t xml:space="preserve"> </w:t>
      </w:r>
      <w:proofErr w:type="spellStart"/>
      <w:r w:rsidRPr="009D50F7">
        <w:rPr>
          <w:color w:val="FF0000"/>
          <w:sz w:val="24"/>
          <w:szCs w:val="24"/>
        </w:rPr>
        <w:t>form.Email.data</w:t>
      </w:r>
      <w:proofErr w:type="spellEnd"/>
    </w:p>
    <w:p w14:paraId="3AF2416F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session['Bio'] = </w:t>
      </w:r>
      <w:proofErr w:type="spellStart"/>
      <w:proofErr w:type="gramStart"/>
      <w:r w:rsidRPr="009D50F7">
        <w:rPr>
          <w:color w:val="FF0000"/>
          <w:sz w:val="24"/>
          <w:szCs w:val="24"/>
        </w:rPr>
        <w:t>form.Bio.data</w:t>
      </w:r>
      <w:proofErr w:type="spellEnd"/>
      <w:proofErr w:type="gramEnd"/>
    </w:p>
    <w:p w14:paraId="7AC52598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</w:p>
    <w:p w14:paraId="784025D6" w14:textId="424077AE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    return </w:t>
      </w:r>
      <w:proofErr w:type="gramStart"/>
      <w:r w:rsidRPr="009D50F7">
        <w:rPr>
          <w:color w:val="FF0000"/>
          <w:sz w:val="24"/>
          <w:szCs w:val="24"/>
        </w:rPr>
        <w:t>redirect(</w:t>
      </w:r>
      <w:proofErr w:type="spellStart"/>
      <w:proofErr w:type="gramEnd"/>
      <w:r w:rsidRPr="009D50F7">
        <w:rPr>
          <w:color w:val="FF0000"/>
          <w:sz w:val="24"/>
          <w:szCs w:val="24"/>
        </w:rPr>
        <w:t>url_for</w:t>
      </w:r>
      <w:proofErr w:type="spellEnd"/>
      <w:r w:rsidRPr="009D50F7">
        <w:rPr>
          <w:color w:val="FF0000"/>
          <w:sz w:val="24"/>
          <w:szCs w:val="24"/>
        </w:rPr>
        <w:t>("thankyou</w:t>
      </w:r>
      <w:r w:rsidR="00201FB5" w:rsidRPr="009D50F7">
        <w:rPr>
          <w:color w:val="FF0000"/>
          <w:sz w:val="24"/>
          <w:szCs w:val="24"/>
        </w:rPr>
        <w:t xml:space="preserve"> </w:t>
      </w:r>
      <w:r w:rsidRPr="009D50F7">
        <w:rPr>
          <w:color w:val="FF0000"/>
          <w:sz w:val="24"/>
          <w:szCs w:val="24"/>
        </w:rPr>
        <w:t>"))</w:t>
      </w:r>
    </w:p>
    <w:p w14:paraId="4FF8790E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b/>
          <w:bCs/>
          <w:color w:val="000000" w:themeColor="text1"/>
          <w:sz w:val="24"/>
          <w:szCs w:val="24"/>
        </w:rPr>
      </w:pPr>
      <w:r w:rsidRPr="009D50F7">
        <w:rPr>
          <w:b/>
          <w:bCs/>
          <w:color w:val="000000" w:themeColor="text1"/>
          <w:sz w:val="24"/>
          <w:szCs w:val="24"/>
        </w:rPr>
        <w:t xml:space="preserve">        #it will redirect to thank you page if the form is validated properly</w:t>
      </w:r>
    </w:p>
    <w:p w14:paraId="0A48E0BC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return </w:t>
      </w:r>
      <w:proofErr w:type="spellStart"/>
      <w:r w:rsidRPr="009D50F7">
        <w:rPr>
          <w:color w:val="FF0000"/>
          <w:sz w:val="24"/>
          <w:szCs w:val="24"/>
        </w:rPr>
        <w:t>render_</w:t>
      </w:r>
      <w:proofErr w:type="gramStart"/>
      <w:r w:rsidRPr="009D50F7">
        <w:rPr>
          <w:color w:val="FF0000"/>
          <w:sz w:val="24"/>
          <w:szCs w:val="24"/>
        </w:rPr>
        <w:t>template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"</w:t>
      </w:r>
      <w:proofErr w:type="spellStart"/>
      <w:r w:rsidRPr="009D50F7">
        <w:rPr>
          <w:color w:val="FF0000"/>
          <w:sz w:val="24"/>
          <w:szCs w:val="24"/>
        </w:rPr>
        <w:t>formfieldindex.html",form</w:t>
      </w:r>
      <w:proofErr w:type="spellEnd"/>
      <w:r w:rsidRPr="009D50F7">
        <w:rPr>
          <w:color w:val="FF0000"/>
          <w:sz w:val="24"/>
          <w:szCs w:val="24"/>
        </w:rPr>
        <w:t xml:space="preserve"> = form)</w:t>
      </w:r>
    </w:p>
    <w:p w14:paraId="28E24D30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</w:p>
    <w:p w14:paraId="0CB7E975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>@</w:t>
      </w:r>
      <w:proofErr w:type="gramStart"/>
      <w:r w:rsidRPr="009D50F7">
        <w:rPr>
          <w:color w:val="FF0000"/>
          <w:sz w:val="24"/>
          <w:szCs w:val="24"/>
        </w:rPr>
        <w:t>app.route</w:t>
      </w:r>
      <w:proofErr w:type="gramEnd"/>
      <w:r w:rsidRPr="009D50F7">
        <w:rPr>
          <w:color w:val="FF0000"/>
          <w:sz w:val="24"/>
          <w:szCs w:val="24"/>
        </w:rPr>
        <w:t>('/</w:t>
      </w:r>
      <w:proofErr w:type="spellStart"/>
      <w:r w:rsidRPr="009D50F7">
        <w:rPr>
          <w:color w:val="FF0000"/>
          <w:sz w:val="24"/>
          <w:szCs w:val="24"/>
        </w:rPr>
        <w:t>thankyou</w:t>
      </w:r>
      <w:proofErr w:type="spellEnd"/>
      <w:r w:rsidRPr="009D50F7">
        <w:rPr>
          <w:color w:val="FF0000"/>
          <w:sz w:val="24"/>
          <w:szCs w:val="24"/>
        </w:rPr>
        <w:t>')</w:t>
      </w:r>
    </w:p>
    <w:p w14:paraId="0683D7C4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lastRenderedPageBreak/>
        <w:t xml:space="preserve">def </w:t>
      </w:r>
      <w:proofErr w:type="gramStart"/>
      <w:r w:rsidRPr="009D50F7">
        <w:rPr>
          <w:color w:val="FF0000"/>
          <w:sz w:val="24"/>
          <w:szCs w:val="24"/>
        </w:rPr>
        <w:t>thankyou(</w:t>
      </w:r>
      <w:proofErr w:type="gramEnd"/>
      <w:r w:rsidRPr="009D50F7">
        <w:rPr>
          <w:color w:val="FF0000"/>
          <w:sz w:val="24"/>
          <w:szCs w:val="24"/>
        </w:rPr>
        <w:t>):</w:t>
      </w:r>
    </w:p>
    <w:p w14:paraId="0AF93EC4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return </w:t>
      </w:r>
      <w:proofErr w:type="spellStart"/>
      <w:r w:rsidRPr="009D50F7">
        <w:rPr>
          <w:color w:val="FF0000"/>
          <w:sz w:val="24"/>
          <w:szCs w:val="24"/>
        </w:rPr>
        <w:t>render_template</w:t>
      </w:r>
      <w:proofErr w:type="spellEnd"/>
      <w:r w:rsidRPr="009D50F7">
        <w:rPr>
          <w:color w:val="FF0000"/>
          <w:sz w:val="24"/>
          <w:szCs w:val="24"/>
        </w:rPr>
        <w:t>("thankyou.html")</w:t>
      </w:r>
    </w:p>
    <w:p w14:paraId="16E9A066" w14:textId="77777777" w:rsidR="009D50F7" w:rsidRPr="009D50F7" w:rsidRDefault="009D50F7" w:rsidP="009D50F7">
      <w:pPr>
        <w:pStyle w:val="ListParagraph"/>
        <w:tabs>
          <w:tab w:val="left" w:pos="984"/>
        </w:tabs>
        <w:ind w:left="1440"/>
        <w:rPr>
          <w:color w:val="FF0000"/>
          <w:sz w:val="24"/>
          <w:szCs w:val="24"/>
        </w:rPr>
      </w:pPr>
    </w:p>
    <w:p w14:paraId="1BBB2F91" w14:textId="77777777" w:rsidR="009D50F7" w:rsidRP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>if __name__ == "__main__":</w:t>
      </w:r>
    </w:p>
    <w:p w14:paraId="67D09C16" w14:textId="62436DDA" w:rsidR="009D50F7" w:rsidRDefault="009D50F7" w:rsidP="009D50F7">
      <w:pPr>
        <w:pStyle w:val="ListParagraph"/>
        <w:numPr>
          <w:ilvl w:val="0"/>
          <w:numId w:val="18"/>
        </w:numPr>
        <w:tabs>
          <w:tab w:val="left" w:pos="984"/>
        </w:tabs>
        <w:rPr>
          <w:color w:val="FF0000"/>
          <w:sz w:val="24"/>
          <w:szCs w:val="24"/>
        </w:rPr>
      </w:pPr>
      <w:r w:rsidRPr="009D50F7">
        <w:rPr>
          <w:color w:val="FF0000"/>
          <w:sz w:val="24"/>
          <w:szCs w:val="24"/>
        </w:rPr>
        <w:t xml:space="preserve">    </w:t>
      </w:r>
      <w:proofErr w:type="spellStart"/>
      <w:proofErr w:type="gramStart"/>
      <w:r w:rsidRPr="009D50F7">
        <w:rPr>
          <w:color w:val="FF0000"/>
          <w:sz w:val="24"/>
          <w:szCs w:val="24"/>
        </w:rPr>
        <w:t>app.run</w:t>
      </w:r>
      <w:proofErr w:type="spellEnd"/>
      <w:r w:rsidRPr="009D50F7">
        <w:rPr>
          <w:color w:val="FF0000"/>
          <w:sz w:val="24"/>
          <w:szCs w:val="24"/>
        </w:rPr>
        <w:t>(</w:t>
      </w:r>
      <w:proofErr w:type="gramEnd"/>
      <w:r w:rsidRPr="009D50F7">
        <w:rPr>
          <w:color w:val="FF0000"/>
          <w:sz w:val="24"/>
          <w:szCs w:val="24"/>
        </w:rPr>
        <w:t>debug = True)</w:t>
      </w:r>
    </w:p>
    <w:p w14:paraId="4FDA1CAF" w14:textId="6B2019E6" w:rsidR="0078548D" w:rsidRDefault="0078548D" w:rsidP="0078548D">
      <w:pPr>
        <w:tabs>
          <w:tab w:val="left" w:pos="984"/>
        </w:tabs>
        <w:ind w:left="1080"/>
        <w:rPr>
          <w:color w:val="FF0000"/>
          <w:sz w:val="24"/>
          <w:szCs w:val="24"/>
        </w:rPr>
      </w:pPr>
    </w:p>
    <w:p w14:paraId="498E71A2" w14:textId="7EC642D1" w:rsidR="0078548D" w:rsidRDefault="0078548D" w:rsidP="0078548D">
      <w:pPr>
        <w:tabs>
          <w:tab w:val="left" w:pos="984"/>
        </w:tabs>
        <w:ind w:left="108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ode Notes:</w:t>
      </w:r>
    </w:p>
    <w:p w14:paraId="53A56993" w14:textId="3F4B3C94" w:rsidR="0078548D" w:rsidRPr="0078548D" w:rsidRDefault="0078548D" w:rsidP="0078548D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proofErr w:type="gramStart"/>
      <w:r w:rsidRPr="0078548D">
        <w:rPr>
          <w:color w:val="000000" w:themeColor="text1"/>
          <w:sz w:val="24"/>
          <w:szCs w:val="24"/>
        </w:rPr>
        <w:t xml:space="preserve">from  </w:t>
      </w:r>
      <w:proofErr w:type="spellStart"/>
      <w:r w:rsidRPr="0078548D">
        <w:rPr>
          <w:color w:val="000000" w:themeColor="text1"/>
          <w:sz w:val="24"/>
          <w:szCs w:val="24"/>
        </w:rPr>
        <w:t>wtforms</w:t>
      </w:r>
      <w:proofErr w:type="gramEnd"/>
      <w:r w:rsidRPr="0078548D">
        <w:rPr>
          <w:color w:val="000000" w:themeColor="text1"/>
          <w:sz w:val="24"/>
          <w:szCs w:val="24"/>
        </w:rPr>
        <w:t>.validators</w:t>
      </w:r>
      <w:proofErr w:type="spellEnd"/>
      <w:r w:rsidRPr="0078548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78548D">
        <w:rPr>
          <w:color w:val="000000" w:themeColor="text1"/>
          <w:sz w:val="24"/>
          <w:szCs w:val="24"/>
        </w:rPr>
        <w:t>DataRequired,Email,Length</w:t>
      </w:r>
      <w:proofErr w:type="spellEnd"/>
      <w:r>
        <w:rPr>
          <w:color w:val="000000" w:themeColor="text1"/>
          <w:sz w:val="24"/>
          <w:szCs w:val="24"/>
        </w:rPr>
        <w:t xml:space="preserve">  </w:t>
      </w:r>
      <w:r w:rsidRPr="0078548D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This is used to add validators to the fields </w:t>
      </w:r>
    </w:p>
    <w:p w14:paraId="16FE592B" w14:textId="3D3D7296" w:rsidR="0078548D" w:rsidRDefault="0078548D" w:rsidP="0078548D">
      <w:pPr>
        <w:pStyle w:val="ListParagraph"/>
        <w:numPr>
          <w:ilvl w:val="0"/>
          <w:numId w:val="19"/>
        </w:numPr>
        <w:tabs>
          <w:tab w:val="left" w:pos="984"/>
        </w:tabs>
        <w:rPr>
          <w:color w:val="000000" w:themeColor="text1"/>
          <w:sz w:val="24"/>
          <w:szCs w:val="24"/>
        </w:rPr>
      </w:pPr>
      <w:r w:rsidRPr="0078548D">
        <w:rPr>
          <w:color w:val="000000" w:themeColor="text1"/>
          <w:sz w:val="24"/>
          <w:szCs w:val="24"/>
        </w:rPr>
        <w:t>validators = [</w:t>
      </w:r>
      <w:proofErr w:type="gramStart"/>
      <w:r w:rsidRPr="0078548D">
        <w:rPr>
          <w:color w:val="000000" w:themeColor="text1"/>
          <w:sz w:val="24"/>
          <w:szCs w:val="24"/>
        </w:rPr>
        <w:t>Length(</w:t>
      </w:r>
      <w:proofErr w:type="gramEnd"/>
      <w:r w:rsidRPr="0078548D">
        <w:rPr>
          <w:color w:val="000000" w:themeColor="text1"/>
          <w:sz w:val="24"/>
          <w:szCs w:val="24"/>
        </w:rPr>
        <w:t xml:space="preserve">min=3,max=8,message="Length must be greater and 3 and less </w:t>
      </w:r>
      <w:proofErr w:type="spellStart"/>
      <w:r w:rsidRPr="0078548D">
        <w:rPr>
          <w:color w:val="000000" w:themeColor="text1"/>
          <w:sz w:val="24"/>
          <w:szCs w:val="24"/>
        </w:rPr>
        <w:t>that</w:t>
      </w:r>
      <w:proofErr w:type="spellEnd"/>
      <w:r w:rsidRPr="0078548D">
        <w:rPr>
          <w:color w:val="000000" w:themeColor="text1"/>
          <w:sz w:val="24"/>
          <w:szCs w:val="24"/>
        </w:rPr>
        <w:t xml:space="preserve"> 8"),</w:t>
      </w:r>
      <w:proofErr w:type="spellStart"/>
      <w:r w:rsidRPr="0078548D">
        <w:rPr>
          <w:color w:val="000000" w:themeColor="text1"/>
          <w:sz w:val="24"/>
          <w:szCs w:val="24"/>
        </w:rPr>
        <w:t>DataRequired</w:t>
      </w:r>
      <w:proofErr w:type="spellEnd"/>
      <w:r w:rsidRPr="0078548D">
        <w:rPr>
          <w:color w:val="000000" w:themeColor="text1"/>
          <w:sz w:val="24"/>
          <w:szCs w:val="24"/>
        </w:rPr>
        <w:t>()]</w:t>
      </w:r>
      <w:r>
        <w:rPr>
          <w:color w:val="000000" w:themeColor="text1"/>
          <w:sz w:val="24"/>
          <w:szCs w:val="24"/>
        </w:rPr>
        <w:t xml:space="preserve"> </w:t>
      </w:r>
      <w:r w:rsidRPr="0078548D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>This verifies</w:t>
      </w:r>
      <w:r w:rsidR="002D0E17">
        <w:rPr>
          <w:color w:val="000000" w:themeColor="text1"/>
          <w:sz w:val="24"/>
          <w:szCs w:val="24"/>
        </w:rPr>
        <w:t xml:space="preserve"> the length of user input and also verifies if data is entered</w:t>
      </w:r>
    </w:p>
    <w:p w14:paraId="7961A8D3" w14:textId="1F256774" w:rsidR="007E6613" w:rsidRDefault="007E6613" w:rsidP="0078548D">
      <w:pPr>
        <w:pStyle w:val="ListParagraph"/>
        <w:numPr>
          <w:ilvl w:val="0"/>
          <w:numId w:val="19"/>
        </w:numPr>
        <w:tabs>
          <w:tab w:val="left" w:pos="98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re the Validation will be </w:t>
      </w:r>
      <w:proofErr w:type="gramStart"/>
      <w:r>
        <w:rPr>
          <w:color w:val="000000" w:themeColor="text1"/>
          <w:sz w:val="24"/>
          <w:szCs w:val="24"/>
        </w:rPr>
        <w:t>checked ,but</w:t>
      </w:r>
      <w:proofErr w:type="gramEnd"/>
      <w:r>
        <w:rPr>
          <w:color w:val="000000" w:themeColor="text1"/>
          <w:sz w:val="24"/>
          <w:szCs w:val="24"/>
        </w:rPr>
        <w:t xml:space="preserve"> is will not give popup ,It will just check the validation and will not allow to submit</w:t>
      </w:r>
    </w:p>
    <w:p w14:paraId="79F6F26C" w14:textId="42B87709" w:rsidR="004D01C2" w:rsidRDefault="004D01C2" w:rsidP="004D01C2">
      <w:pPr>
        <w:tabs>
          <w:tab w:val="left" w:pos="984"/>
        </w:tabs>
        <w:rPr>
          <w:color w:val="000000" w:themeColor="text1"/>
          <w:sz w:val="24"/>
          <w:szCs w:val="24"/>
        </w:rPr>
      </w:pPr>
    </w:p>
    <w:p w14:paraId="39BB62CC" w14:textId="1541C4D5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HTML CODE(FORM):</w:t>
      </w:r>
    </w:p>
    <w:p w14:paraId="1728E0DE" w14:textId="1A280C85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F045A" wp14:editId="6276AE82">
            <wp:extent cx="4648200" cy="4857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036A" w14:textId="46F3471A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</w:p>
    <w:p w14:paraId="7DFB97EB" w14:textId="0FD89C4C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HTML </w:t>
      </w:r>
      <w:proofErr w:type="gramStart"/>
      <w:r>
        <w:rPr>
          <w:b/>
          <w:bCs/>
          <w:color w:val="000000" w:themeColor="text1"/>
          <w:sz w:val="24"/>
          <w:szCs w:val="24"/>
        </w:rPr>
        <w:t>CODE(</w:t>
      </w:r>
      <w:proofErr w:type="gramEnd"/>
      <w:r>
        <w:rPr>
          <w:b/>
          <w:bCs/>
          <w:color w:val="000000" w:themeColor="text1"/>
          <w:sz w:val="24"/>
          <w:szCs w:val="24"/>
        </w:rPr>
        <w:t>thankyou page)</w:t>
      </w:r>
    </w:p>
    <w:p w14:paraId="03F0C20A" w14:textId="5D4BB506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F77D7" wp14:editId="6DD532A4">
            <wp:extent cx="4714875" cy="2619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DCB" w14:textId="2935B47A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</w:p>
    <w:p w14:paraId="0C596EB6" w14:textId="17FBAA74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rowser </w:t>
      </w:r>
      <w:proofErr w:type="gramStart"/>
      <w:r>
        <w:rPr>
          <w:b/>
          <w:bCs/>
          <w:color w:val="000000" w:themeColor="text1"/>
          <w:sz w:val="24"/>
          <w:szCs w:val="24"/>
        </w:rPr>
        <w:t>Output(</w:t>
      </w:r>
      <w:proofErr w:type="gramEnd"/>
      <w:r>
        <w:rPr>
          <w:b/>
          <w:bCs/>
          <w:color w:val="000000" w:themeColor="text1"/>
          <w:sz w:val="24"/>
          <w:szCs w:val="24"/>
        </w:rPr>
        <w:t>Form):</w:t>
      </w:r>
    </w:p>
    <w:p w14:paraId="2CC6D8D1" w14:textId="308DAEFA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2346F" wp14:editId="63E244E3">
            <wp:extent cx="5724525" cy="49815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85AF" w14:textId="41434DE0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</w:p>
    <w:p w14:paraId="4E0F55AD" w14:textId="312F85F8" w:rsid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rowser </w:t>
      </w:r>
      <w:proofErr w:type="gramStart"/>
      <w:r>
        <w:rPr>
          <w:b/>
          <w:bCs/>
          <w:color w:val="000000" w:themeColor="text1"/>
          <w:sz w:val="24"/>
          <w:szCs w:val="24"/>
        </w:rPr>
        <w:t>Output(</w:t>
      </w:r>
      <w:proofErr w:type="gramEnd"/>
      <w:r>
        <w:rPr>
          <w:b/>
          <w:bCs/>
          <w:color w:val="000000" w:themeColor="text1"/>
          <w:sz w:val="24"/>
          <w:szCs w:val="24"/>
        </w:rPr>
        <w:t>thankyou page):</w:t>
      </w:r>
    </w:p>
    <w:p w14:paraId="073342A7" w14:textId="0488D011" w:rsidR="004D01C2" w:rsidRPr="004D01C2" w:rsidRDefault="004D01C2" w:rsidP="004D01C2">
      <w:pPr>
        <w:tabs>
          <w:tab w:val="left" w:pos="984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2D174" wp14:editId="744A083C">
            <wp:extent cx="6372225" cy="3143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55AB" w14:textId="4B078D38" w:rsidR="004D01C2" w:rsidRDefault="004D01C2" w:rsidP="004D01C2">
      <w:pPr>
        <w:pStyle w:val="ListParagraph"/>
        <w:tabs>
          <w:tab w:val="left" w:pos="984"/>
        </w:tabs>
        <w:ind w:left="1800"/>
        <w:rPr>
          <w:color w:val="000000" w:themeColor="text1"/>
          <w:sz w:val="24"/>
          <w:szCs w:val="24"/>
        </w:rPr>
      </w:pPr>
    </w:p>
    <w:p w14:paraId="7BC184F7" w14:textId="4A16FFF3" w:rsidR="00303209" w:rsidRDefault="00303209" w:rsidP="004D01C2">
      <w:pPr>
        <w:pStyle w:val="ListParagraph"/>
        <w:tabs>
          <w:tab w:val="left" w:pos="984"/>
        </w:tabs>
        <w:ind w:left="1800"/>
        <w:rPr>
          <w:color w:val="000000" w:themeColor="text1"/>
          <w:sz w:val="24"/>
          <w:szCs w:val="24"/>
        </w:rPr>
      </w:pPr>
    </w:p>
    <w:p w14:paraId="6F65EFCE" w14:textId="1168B7C1" w:rsidR="00303209" w:rsidRDefault="00303209" w:rsidP="00303209">
      <w:pPr>
        <w:pStyle w:val="ListParagraph"/>
        <w:tabs>
          <w:tab w:val="left" w:pos="984"/>
        </w:tabs>
        <w:ind w:left="1800"/>
        <w:jc w:val="center"/>
        <w:rPr>
          <w:b/>
          <w:bCs/>
          <w:color w:val="FF0000"/>
          <w:sz w:val="72"/>
          <w:szCs w:val="72"/>
          <w:u w:val="single"/>
        </w:rPr>
      </w:pPr>
      <w:r w:rsidRPr="00303209">
        <w:rPr>
          <w:b/>
          <w:bCs/>
          <w:color w:val="FF0000"/>
          <w:sz w:val="72"/>
          <w:szCs w:val="72"/>
          <w:u w:val="single"/>
        </w:rPr>
        <w:t>Flash Alerts</w:t>
      </w:r>
    </w:p>
    <w:p w14:paraId="795E103F" w14:textId="354FAB97" w:rsidR="00303209" w:rsidRDefault="00303209" w:rsidP="00303209">
      <w:pPr>
        <w:pStyle w:val="ListParagraph"/>
        <w:numPr>
          <w:ilvl w:val="0"/>
          <w:numId w:val="21"/>
        </w:numPr>
        <w:tabs>
          <w:tab w:val="left" w:pos="98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lash alerts can be used when </w:t>
      </w:r>
      <w:proofErr w:type="spellStart"/>
      <w:r>
        <w:rPr>
          <w:color w:val="000000" w:themeColor="text1"/>
          <w:sz w:val="24"/>
          <w:szCs w:val="24"/>
        </w:rPr>
        <w:t>when</w:t>
      </w:r>
      <w:proofErr w:type="spellEnd"/>
      <w:r>
        <w:rPr>
          <w:color w:val="000000" w:themeColor="text1"/>
          <w:sz w:val="24"/>
          <w:szCs w:val="24"/>
        </w:rPr>
        <w:t xml:space="preserve"> we want to send a message to the user that we don’t </w:t>
      </w:r>
      <w:proofErr w:type="gramStart"/>
      <w:r>
        <w:rPr>
          <w:color w:val="000000" w:themeColor="text1"/>
          <w:sz w:val="24"/>
          <w:szCs w:val="24"/>
        </w:rPr>
        <w:t>need  to</w:t>
      </w:r>
      <w:proofErr w:type="gramEnd"/>
      <w:r>
        <w:rPr>
          <w:color w:val="000000" w:themeColor="text1"/>
          <w:sz w:val="24"/>
          <w:szCs w:val="24"/>
        </w:rPr>
        <w:t xml:space="preserve"> save or fix permanently to Template Page</w:t>
      </w:r>
    </w:p>
    <w:p w14:paraId="4C7688E9" w14:textId="6D023FC0" w:rsidR="00DE7BC3" w:rsidRDefault="00DE7BC3" w:rsidP="00303209">
      <w:pPr>
        <w:pStyle w:val="ListParagraph"/>
        <w:numPr>
          <w:ilvl w:val="0"/>
          <w:numId w:val="21"/>
        </w:numPr>
        <w:tabs>
          <w:tab w:val="left" w:pos="98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ps:</w:t>
      </w:r>
    </w:p>
    <w:p w14:paraId="0A548D4F" w14:textId="79E23F34" w:rsidR="00DE7BC3" w:rsidRDefault="00DE7BC3" w:rsidP="00DE7BC3">
      <w:pPr>
        <w:pStyle w:val="ListParagraph"/>
        <w:numPr>
          <w:ilvl w:val="1"/>
          <w:numId w:val="21"/>
        </w:numPr>
        <w:tabs>
          <w:tab w:val="left" w:pos="98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ort </w:t>
      </w:r>
      <w:r w:rsidRPr="00DE7BC3">
        <w:rPr>
          <w:b/>
          <w:bCs/>
          <w:color w:val="000000" w:themeColor="text1"/>
          <w:sz w:val="24"/>
          <w:szCs w:val="24"/>
        </w:rPr>
        <w:t>flash</w:t>
      </w:r>
      <w:r>
        <w:rPr>
          <w:color w:val="000000" w:themeColor="text1"/>
          <w:sz w:val="24"/>
          <w:szCs w:val="24"/>
        </w:rPr>
        <w:t xml:space="preserve"> function from flask</w:t>
      </w:r>
    </w:p>
    <w:p w14:paraId="779FA207" w14:textId="378BB132" w:rsidR="00DE7BC3" w:rsidRDefault="00DE7BC3" w:rsidP="00DE7BC3">
      <w:pPr>
        <w:pStyle w:val="ListParagraph"/>
        <w:numPr>
          <w:ilvl w:val="1"/>
          <w:numId w:val="21"/>
        </w:numPr>
        <w:tabs>
          <w:tab w:val="left" w:pos="98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nk bootstrap with it</w:t>
      </w:r>
    </w:p>
    <w:p w14:paraId="05199F9D" w14:textId="518C4341" w:rsidR="00DE7BC3" w:rsidRPr="00303209" w:rsidRDefault="009602B0" w:rsidP="00DE7BC3">
      <w:pPr>
        <w:pStyle w:val="ListParagraph"/>
        <w:tabs>
          <w:tab w:val="left" w:pos="984"/>
        </w:tabs>
        <w:ind w:left="14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sectPr w:rsidR="00DE7BC3" w:rsidRPr="00303209" w:rsidSect="00367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040DE" w14:textId="77777777" w:rsidR="00E33400" w:rsidRDefault="00E33400" w:rsidP="006A6469">
      <w:pPr>
        <w:spacing w:after="0" w:line="240" w:lineRule="auto"/>
      </w:pPr>
      <w:r>
        <w:separator/>
      </w:r>
    </w:p>
  </w:endnote>
  <w:endnote w:type="continuationSeparator" w:id="0">
    <w:p w14:paraId="10B22204" w14:textId="77777777" w:rsidR="00E33400" w:rsidRDefault="00E33400" w:rsidP="006A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0158" w14:textId="77777777" w:rsidR="00E33400" w:rsidRDefault="00E33400" w:rsidP="006A6469">
      <w:pPr>
        <w:spacing w:after="0" w:line="240" w:lineRule="auto"/>
      </w:pPr>
      <w:r>
        <w:separator/>
      </w:r>
    </w:p>
  </w:footnote>
  <w:footnote w:type="continuationSeparator" w:id="0">
    <w:p w14:paraId="430A4525" w14:textId="77777777" w:rsidR="00E33400" w:rsidRDefault="00E33400" w:rsidP="006A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6258"/>
    <w:multiLevelType w:val="hybridMultilevel"/>
    <w:tmpl w:val="9AF0653C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408"/>
    <w:multiLevelType w:val="hybridMultilevel"/>
    <w:tmpl w:val="18F6F970"/>
    <w:lvl w:ilvl="0" w:tplc="62D2AA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ED7D31" w:themeColor="accent2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D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  <w:u w:color="4472C4" w:themeColor="accent1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3500D"/>
    <w:multiLevelType w:val="hybridMultilevel"/>
    <w:tmpl w:val="9D2ADBCE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021"/>
    <w:multiLevelType w:val="hybridMultilevel"/>
    <w:tmpl w:val="4FACE5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F6C"/>
    <w:multiLevelType w:val="hybridMultilevel"/>
    <w:tmpl w:val="00FCFCB0"/>
    <w:lvl w:ilvl="0" w:tplc="A73E94AE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9EA2955"/>
    <w:multiLevelType w:val="hybridMultilevel"/>
    <w:tmpl w:val="96420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1D7"/>
    <w:multiLevelType w:val="hybridMultilevel"/>
    <w:tmpl w:val="F9C22DE8"/>
    <w:lvl w:ilvl="0" w:tplc="6DEA42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E2B9C"/>
    <w:multiLevelType w:val="hybridMultilevel"/>
    <w:tmpl w:val="6DAA8554"/>
    <w:lvl w:ilvl="0" w:tplc="A73E94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F0730"/>
    <w:multiLevelType w:val="hybridMultilevel"/>
    <w:tmpl w:val="D7EACF9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E73411"/>
    <w:multiLevelType w:val="hybridMultilevel"/>
    <w:tmpl w:val="5FC2104E"/>
    <w:lvl w:ilvl="0" w:tplc="A73E94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07334"/>
    <w:multiLevelType w:val="hybridMultilevel"/>
    <w:tmpl w:val="6EAAE5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E303AE"/>
    <w:multiLevelType w:val="hybridMultilevel"/>
    <w:tmpl w:val="57E6A3B2"/>
    <w:lvl w:ilvl="0" w:tplc="5E9AA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040BD"/>
    <w:multiLevelType w:val="hybridMultilevel"/>
    <w:tmpl w:val="93AA87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C0C15"/>
    <w:multiLevelType w:val="hybridMultilevel"/>
    <w:tmpl w:val="7424FAF6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81EA1"/>
    <w:multiLevelType w:val="hybridMultilevel"/>
    <w:tmpl w:val="91109E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CB056D"/>
    <w:multiLevelType w:val="hybridMultilevel"/>
    <w:tmpl w:val="C3260DEE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24225"/>
    <w:multiLevelType w:val="hybridMultilevel"/>
    <w:tmpl w:val="960CBA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28779E"/>
    <w:multiLevelType w:val="hybridMultilevel"/>
    <w:tmpl w:val="6AEEBEF4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E3390"/>
    <w:multiLevelType w:val="hybridMultilevel"/>
    <w:tmpl w:val="999C5EE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CD1346"/>
    <w:multiLevelType w:val="hybridMultilevel"/>
    <w:tmpl w:val="23AE2A9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F028FE"/>
    <w:multiLevelType w:val="hybridMultilevel"/>
    <w:tmpl w:val="C9229B8C"/>
    <w:lvl w:ilvl="0" w:tplc="A73E94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7"/>
  </w:num>
  <w:num w:numId="5">
    <w:abstractNumId w:val="10"/>
  </w:num>
  <w:num w:numId="6">
    <w:abstractNumId w:val="19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18"/>
  </w:num>
  <w:num w:numId="18">
    <w:abstractNumId w:val="12"/>
  </w:num>
  <w:num w:numId="19">
    <w:abstractNumId w:val="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8E"/>
    <w:rsid w:val="00000BE5"/>
    <w:rsid w:val="000331F8"/>
    <w:rsid w:val="00066A6F"/>
    <w:rsid w:val="00094E8C"/>
    <w:rsid w:val="00147CFE"/>
    <w:rsid w:val="00187837"/>
    <w:rsid w:val="001A79A2"/>
    <w:rsid w:val="00201FB5"/>
    <w:rsid w:val="00214D3E"/>
    <w:rsid w:val="00235971"/>
    <w:rsid w:val="002401A0"/>
    <w:rsid w:val="00241F38"/>
    <w:rsid w:val="00270528"/>
    <w:rsid w:val="002A756C"/>
    <w:rsid w:val="002B5F3D"/>
    <w:rsid w:val="002C2DDE"/>
    <w:rsid w:val="002D0E17"/>
    <w:rsid w:val="00303209"/>
    <w:rsid w:val="00326407"/>
    <w:rsid w:val="003277F1"/>
    <w:rsid w:val="00344B64"/>
    <w:rsid w:val="00361364"/>
    <w:rsid w:val="003630F9"/>
    <w:rsid w:val="00367D8E"/>
    <w:rsid w:val="003A0D51"/>
    <w:rsid w:val="003B3605"/>
    <w:rsid w:val="003C313D"/>
    <w:rsid w:val="004213FB"/>
    <w:rsid w:val="00426B54"/>
    <w:rsid w:val="00442080"/>
    <w:rsid w:val="004D01C2"/>
    <w:rsid w:val="004E1364"/>
    <w:rsid w:val="005945F6"/>
    <w:rsid w:val="0060007B"/>
    <w:rsid w:val="00641C04"/>
    <w:rsid w:val="0064468E"/>
    <w:rsid w:val="006567A6"/>
    <w:rsid w:val="00660763"/>
    <w:rsid w:val="00681E37"/>
    <w:rsid w:val="0068553F"/>
    <w:rsid w:val="00695D5D"/>
    <w:rsid w:val="006A3E11"/>
    <w:rsid w:val="006A6469"/>
    <w:rsid w:val="006D1A12"/>
    <w:rsid w:val="00720B3B"/>
    <w:rsid w:val="0078548D"/>
    <w:rsid w:val="007D1E14"/>
    <w:rsid w:val="007D25EF"/>
    <w:rsid w:val="007E6613"/>
    <w:rsid w:val="007F09D5"/>
    <w:rsid w:val="007F7081"/>
    <w:rsid w:val="00823DED"/>
    <w:rsid w:val="0082586B"/>
    <w:rsid w:val="008612F9"/>
    <w:rsid w:val="00870648"/>
    <w:rsid w:val="008D0BA8"/>
    <w:rsid w:val="008D4A19"/>
    <w:rsid w:val="008D586B"/>
    <w:rsid w:val="009118B5"/>
    <w:rsid w:val="009602B0"/>
    <w:rsid w:val="0096591C"/>
    <w:rsid w:val="00985B7C"/>
    <w:rsid w:val="009A291E"/>
    <w:rsid w:val="009A649D"/>
    <w:rsid w:val="009D4C35"/>
    <w:rsid w:val="009D50F7"/>
    <w:rsid w:val="00A03967"/>
    <w:rsid w:val="00A41D9C"/>
    <w:rsid w:val="00A52246"/>
    <w:rsid w:val="00A84B1B"/>
    <w:rsid w:val="00AE2558"/>
    <w:rsid w:val="00AF1180"/>
    <w:rsid w:val="00B90260"/>
    <w:rsid w:val="00B939A6"/>
    <w:rsid w:val="00BA5751"/>
    <w:rsid w:val="00BB567E"/>
    <w:rsid w:val="00BD56BD"/>
    <w:rsid w:val="00C935E3"/>
    <w:rsid w:val="00CE0093"/>
    <w:rsid w:val="00D95E6F"/>
    <w:rsid w:val="00DE516D"/>
    <w:rsid w:val="00DE7BC3"/>
    <w:rsid w:val="00E33400"/>
    <w:rsid w:val="00EA1686"/>
    <w:rsid w:val="00F20981"/>
    <w:rsid w:val="00F30487"/>
    <w:rsid w:val="00F3301E"/>
    <w:rsid w:val="00F56C97"/>
    <w:rsid w:val="00F576DC"/>
    <w:rsid w:val="00F92EF2"/>
    <w:rsid w:val="00FC7676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2D6DB5"/>
  <w15:chartTrackingRefBased/>
  <w15:docId w15:val="{4A893C83-33A1-4F0A-B298-CEDE3166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D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3DE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7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4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69"/>
  </w:style>
  <w:style w:type="paragraph" w:styleId="Footer">
    <w:name w:val="footer"/>
    <w:basedOn w:val="Normal"/>
    <w:link w:val="FooterChar"/>
    <w:uiPriority w:val="99"/>
    <w:unhideWhenUsed/>
    <w:rsid w:val="006A6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customXml" Target="ink/ink2.xm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customXml" Target="ink/ink1.xm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customXml" Target="ink/ink3.xm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docs.conda.io/projects/conda/en/latest/user-guide/tasks/manage-environments.html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customXml" Target="ink/ink4.xml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3T17:33:50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08 0 0,'0'0'329'0'0,"0"0"43"0"0,-14 3 6820 0 0,26-1-6966 0 0,1 0 0 0 0,0 0 0 0 0,0-1-1 0 0,-1-1 1 0 0,1 0 0 0 0,20-3 0 0 0,4 1-33 0 0,162 3 336 0 0,-61 2 97 0 0,-113-3-276 0 0,-8 0-5797 0 0,-17 0 4426 0 0</inkml:trace>
  <inkml:trace contextRef="#ctx0" brushRef="#br0" timeOffset="2169.66">218 52 100 0 0,'-26'-1'9406'0'0,"24"9"-9221"0"0,1-1 0 0 0,-1 0 0 0 0,2 1 0 0 0,-1-1 0 0 0,1 1 0 0 0,0-1 0 0 0,1 1 0 0 0,-1-1 0 0 0,4 13 0 0 0,-1 2 63 0 0,0 70 213 0 0,-4-64-291 0 0,1-2-1 0 0,9 52 0 0 0,-7-72-157 0 0,0 0 0 0 0,0 0 1 0 0,1 0-1 0 0,0 0 0 0 0,0-1 0 0 0,0 0 0 0 0,1 1 0 0 0,0-1 0 0 0,0-1 0 0 0,0 1 1 0 0,1 0-1 0 0,-1-1 0 0 0,1 0 0 0 0,0 0 0 0 0,0-1 0 0 0,1 1 0 0 0,-1-1 0 0 0,1 0 1 0 0,-1-1-1 0 0,1 1 0 0 0,0-1 0 0 0,0 0 0 0 0,0 0 0 0 0,0-1 0 0 0,12 1 1 0 0,-11-2-6 0 0,-1 0-1 0 0,1-1 1 0 0,-1 0 0 0 0,1 0 0 0 0,-1 0 0 0 0,1-1 0 0 0,-1 0 0 0 0,0 0 0 0 0,0-1 0 0 0,9-4 0 0 0,3-3 9 0 0,-1-1 0 0 0,17-14 0 0 0,-27 19-15 0 0,0 0 0 0 0,-1-1 0 0 0,0 1-1 0 0,0-2 1 0 0,-1 1 0 0 0,0 0 0 0 0,1-1 0 0 0,-2 0 0 0 0,0 0-1 0 0,0-1 1 0 0,-1 1 0 0 0,0-1 0 0 0,-1 0 0 0 0,1 1-1 0 0,-2-1 1 0 0,2-13 0 0 0,-1 3 11 0 0,-2 0-1 0 0,0 0 0 0 0,-1 1 1 0 0,0-1-1 0 0,-2 1 1 0 0,0-1-1 0 0,-7-18 1 0 0,9 31 14 0 0,0 4-11 0 0,1 0 0 0 0,-1-1-1 0 0,1 1 1 0 0,-1-1 0 0 0,0 1-1 0 0,0 0 1 0 0,0 0 0 0 0,0-1-1 0 0,0 1 1 0 0,0 0 0 0 0,-1 0 0 0 0,1 0-1 0 0,-1 0 1 0 0,-1 0 0 0 0,2 1-1 0 0,-1-1 1 0 0,0 0 0 0 0,0 1-1 0 0,0 0 1 0 0,0-1 0 0 0,-4-1 0 0 0,5 3-17 0 0,0-1 1 0 0,0 1 0 0 0,1 0 0 0 0,-1 0 0 0 0,0 0 0 0 0,0 0 0 0 0,0 0-1 0 0,0 0 1 0 0,0 0 0 0 0,1 0 0 0 0,-1 0 0 0 0,0 0 0 0 0,0 0 0 0 0,0 1-1 0 0,0-1 1 0 0,1 0 0 0 0,-1 1 0 0 0,0-1 0 0 0,0 0 0 0 0,1 1 0 0 0,-1-1-1 0 0,0 1 1 0 0,1-1 0 0 0,-1 1 0 0 0,0-1 0 0 0,1 1 0 0 0,-1 0 0 0 0,1-1-1 0 0,-1 1 1 0 0,1 0 0 0 0,-1-1 0 0 0,1 1 0 0 0,-1 0 0 0 0,1 0 0 0 0,0 0 0 0 0,-1-1-1 0 0,1 1 1 0 0,0 0 0 0 0,0 0 0 0 0,-1 1 0 0 0,-2 34 73 0 0,3-34-55 0 0,1 18 62 0 0,1 0 0 0 0,1-1 1 0 0,6 21-1 0 0,4 27 75 0 0,-7 7 144 0 0,5 25 328 0 0,-6-83-334 0 0,-5-16-290 0 0,0 0 1 0 0,0 0-1 0 0,0 0 1 0 0,0 0 0 0 0,0 0-1 0 0,0 1 1 0 0,0-1-1 0 0,0 0 1 0 0,0 0 0 0 0,0 0-1 0 0,0 0 1 0 0,0 0-1 0 0,0 0 1 0 0,0 0 0 0 0,0 0-1 0 0,0 0 1 0 0,0 0-1 0 0,0 0 1 0 0,0 0-1 0 0,0 0 1 0 0,0 1 0 0 0,0-1-1 0 0,0 0 1 0 0,0 0-1 0 0,0 0 1 0 0,0 0 0 0 0,0 0-1 0 0,0 0 1 0 0,0 0-1 0 0,0 0 1 0 0,1 0 0 0 0,-1 0-1 0 0,0 0 1 0 0,0 0-1 0 0,0 0 1 0 0,0 0-1 0 0,0 0 1 0 0,0 0 0 0 0,0 0-1 0 0,0 0 1 0 0,0 0-1 0 0,0 0 1 0 0,0 0 0 0 0,1 0-1 0 0,-1 0 1 0 0,0 0-1 0 0,0 0 1 0 0,0 0-1 0 0,0 0 1 0 0,0 0 0 0 0,0 0-1 0 0,0 0 1 0 0,0 0-1 0 0,0 0 1 0 0,0 0 0 0 0,0 0-1 0 0,0 0 1 0 0,0 0-1 0 0,1 0 1 0 0,-1 0 0 0 0,0 0-1 0 0,0 0 1 0 0,0 0-1 0 0,0-1 1 0 0,0 1-1 0 0,5-23 98 0 0,0 0-118 0 0,-2 15-5 0 0,0 0 0 0 0,0 0 0 0 0,8-13 0 0 0,-10 18 3 0 0,0 1 0 0 0,1 0 0 0 0,0-1 0 0 0,-1 1 0 0 0,1 0 0 0 0,0 0 0 0 0,0 0 0 0 0,0 0 0 0 0,0 0 0 0 0,0 1 0 0 0,1-1 0 0 0,-1 1 0 0 0,0-1 0 0 0,6-1 0 0 0,-6 3 15 0 0,0 0 0 0 0,0 0 0 0 0,0 0 0 0 0,0 0 0 0 0,1 0 0 0 0,-1 1 0 0 0,0-1 0 0 0,0 1 0 0 0,0-1 0 0 0,0 1 0 0 0,0 0 1 0 0,-1 0-1 0 0,1 0 0 0 0,0 0 0 0 0,0 0 0 0 0,0 0 0 0 0,-1 0 0 0 0,1 1 0 0 0,-1-1 0 0 0,1 1 0 0 0,-1-1 0 0 0,3 4 0 0 0,2 2-4 0 0,-1 0 1 0 0,0 1-1 0 0,7 13 0 0 0,-11-19 6 0 0,4 8-22 0 0,-1-1 0 0 0,1 0 1 0 0,1 0-1 0 0,0-1 0 0 0,12 14 0 0 0,-17-20 24 0 0,1-1 0 0 0,-1 0-1 0 0,1 1 1 0 0,0-1-1 0 0,-1 0 1 0 0,1 0 0 0 0,0 0-1 0 0,0 0 1 0 0,0 0-1 0 0,0-1 1 0 0,0 1 0 0 0,0-1-1 0 0,0 1 1 0 0,0-1-1 0 0,0 0 1 0 0,0 1 0 0 0,0-1-1 0 0,0 0 1 0 0,0 0 0 0 0,0-1-1 0 0,0 1 1 0 0,0 0-1 0 0,0-1 1 0 0,0 1 0 0 0,0-1-1 0 0,0 1 1 0 0,0-1-1 0 0,-1 0 1 0 0,1 0 0 0 0,0 0-1 0 0,0 0 1 0 0,-1 0 0 0 0,1 0-1 0 0,0-1 1 0 0,-1 1-1 0 0,3-3 1 0 0,4-4 5 0 0,1 0-1 0 0,-1-1 1 0 0,0 0-1 0 0,10-17 1 0 0,-15 23-4 0 0,-1-1 0 0 0,0 1 0 0 0,0-1 1 0 0,0 1-1 0 0,-1-1 0 0 0,1 0 0 0 0,-1 0 1 0 0,0 0-1 0 0,0 1 0 0 0,0-1 0 0 0,0 0 1 0 0,-1-1-1 0 0,0 1 0 0 0,0 0 0 0 0,0 0 1 0 0,0 0-1 0 0,-2-5 0 0 0,2 8-5 0 0,0 1-1 0 0,0-1 1 0 0,0 1-1 0 0,0 0 1 0 0,0-1 0 0 0,0 1-1 0 0,-1-1 1 0 0,1 1-1 0 0,0 0 1 0 0,0-1 0 0 0,0 1-1 0 0,-1 0 1 0 0,1-1-1 0 0,0 1 1 0 0,-1 0 0 0 0,1-1-1 0 0,0 1 1 0 0,-1 0-1 0 0,1 0 1 0 0,0-1 0 0 0,-1 1-1 0 0,1 0 1 0 0,0 0-1 0 0,-1 0 1 0 0,1-1 0 0 0,-1 1-1 0 0,1 0 1 0 0,-1 0-1 0 0,1 0 1 0 0,-1 0-1 0 0,-12 7-69 0 0,-5 16 72 0 0,16-18 22 0 0,0-1 0 0 0,0 1-1 0 0,0 0 1 0 0,1 0 0 0 0,-1 0 0 0 0,1 0 0 0 0,0 0 0 0 0,1 0-1 0 0,-1 0 1 0 0,1 1 0 0 0,0-1 0 0 0,1 0 0 0 0,-1 0-1 0 0,1 0 1 0 0,0 0 0 0 0,0 0 0 0 0,0 0 0 0 0,1 0-1 0 0,0 0 1 0 0,0 0 0 0 0,0 0 0 0 0,1-1 0 0 0,-1 1 0 0 0,1-1-1 0 0,0 0 1 0 0,0 0 0 0 0,1 0 0 0 0,-1 0 0 0 0,1 0-1 0 0,0-1 1 0 0,0 0 0 0 0,0 0 0 0 0,0 0 0 0 0,1 0 0 0 0,-1-1-1 0 0,1 1 1 0 0,0-1 0 0 0,-1 0 0 0 0,1 0 0 0 0,8 1-1 0 0,50 7 10 0 0,-21-9-3303 0 0,-38-2-175 0 0,1-1 198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3T17:33:57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33 60 0 0,'0'0'208'0'0,"0"0"76"0"0,0 0 74 0 0,0 0 58 0 0,0 0 35 0 0,0 0 10 0 0,0 0-9 0 0,0 0-17 0 0,0 0-21 0 0,0 0-29 0 0,0 0-21 0 0,0 0-8 0 0,0 0-4 0 0,0 0 0 0 0,0 0 3 0 0,-2 34 1799 0 0,4 211 607 0 0,1-177-2014 0 0,-2-36-190 0 0,-1 1 0 0 0,-2-1 0 0 0,0-1 0 0 0,-12 48 0 0 0,13-75 214 0 0,4-11-385 0 0,3-16-359 0 0,14-30-1 0 0,-14 43-90 0 0,1 0 0 0 0,13-15 0 0 0,-17 21 25 0 0,0 1 0 0 0,0-1 0 0 0,1 1 0 0 0,-1 0 0 0 0,1 1 0 0 0,0-1-1 0 0,-1 1 1 0 0,1-1 0 0 0,1 1 0 0 0,4-3 0 0 0,-9 5 34 0 0,1 0 0 0 0,0 2 0 0 0,0-2 0 0 0,0 0 0 0 0,0 0 0 0 0,0 1 0 0 0,0-1 0 0 0,-1 0 0 0 0,1 1-1 0 0,0-1 1 0 0,0 1 0 0 0,-1-1 0 0 0,1 1 0 0 0,0-1 0 0 0,-1 1 0 0 0,1-1 0 0 0,0 1 0 0 0,-1 0 0 0 0,1-1 0 0 0,-1 1 0 0 0,1 0 0 0 0,-1 0 0 0 0,1 0 0 0 0,-1-1 0 0 0,0 1 0 0 0,1 0-1 0 0,-1 0 1 0 0,1 1 0 0 0,10 29-53 0 0,-10-27 38 0 0,1 4-2 0 0,0-1 8 0 0,0 0 1 0 0,0-1-1 0 0,1 0 0 0 0,0 1 0 0 0,5 7 0 0 0,-7-13 19 0 0,0 1-1 0 0,0-1 1 0 0,0 1-1 0 0,0-1 0 0 0,1 0 1 0 0,-1 0-1 0 0,1 0 0 0 0,-1 0 1 0 0,1 0-1 0 0,-1 0 1 0 0,1 0-1 0 0,0 0 0 0 0,-1 0 1 0 0,1-1-1 0 0,0 1 1 0 0,0-1-1 0 0,-1 1 0 0 0,1-1 1 0 0,0 0-1 0 0,0 0 0 0 0,0 0 1 0 0,-1 0-1 0 0,1 0 1 0 0,4 0-1 0 0,-1-2 9 0 0,0 1 0 0 0,0 0 0 0 0,0-1 0 0 0,0 0 0 0 0,0 0 0 0 0,-1-1-1 0 0,1 1 1 0 0,-1-1 0 0 0,1 0 0 0 0,-1 0 0 0 0,0-1 0 0 0,0 1 0 0 0,0-1 0 0 0,-1 0 0 0 0,6-7 0 0 0,0-2 31 0 0,-1 0 0 0 0,0 0 1 0 0,-1-1-1 0 0,7-17 0 0 0,-2 2 3 0 0,-2-1 0 0 0,-1 0 0 0 0,-2-1 0 0 0,0 1 0 0 0,-2-1 0 0 0,-2 0 0 0 0,-1-1 0 0 0,-1 1 0 0 0,-1 0 0 0 0,-10-61 0 0 0,6 82-80 0 0,-1 16-36 0 0,-1 17-21 0 0,6 37 338 0 0,2-1 0 0 0,12 67 0 0 0,-4-41-74 0 0,-9-76-160 0 0,2 29 82 0 0,2 0-1 0 0,19 72 1 0 0,-24-110-134 0 0,0 1 0 0 0,0-1 0 0 0,0 0 0 0 0,0 1 0 0 0,0-1 0 0 0,0 0 0 0 0,0 1 0 0 0,0-1 0 0 0,1 0 0 0 0,-1 0-1 0 0,0 1 1 0 0,0-1 0 0 0,0 0 0 0 0,0 1 0 0 0,0-1 0 0 0,1 0 0 0 0,-1 0 0 0 0,0 1 0 0 0,0-1 0 0 0,0 0 0 0 0,1 0 0 0 0,-1 1 0 0 0,0-1 0 0 0,0 0 0 0 0,1 0 0 0 0,-1 0-1 0 0,0 1 1 0 0,1-1 0 0 0,-1 0 0 0 0,0 0 0 0 0,1 0 0 0 0,-1 0 0 0 0,0 0 0 0 0,1 0 0 0 0,-1 0 0 0 0,0 0 0 0 0,1 0 0 0 0,-1 0 0 0 0,0 0 0 0 0,1 0 0 0 0,-1 0-1 0 0,11-14-1798 0 0,1-22-3058 0 0,-10 25 3497 0 0</inkml:trace>
  <inkml:trace contextRef="#ctx0" brushRef="#br0" timeOffset="436.24">261 687 5865 0 0,'-9'9'4491'0'0,"1"6"-5190"0"0,8-14 592 0 0,-1-1 0 0 0,1 1-1 0 0,0 0 1 0 0,0-1-1 0 0,0 1 1 0 0,0-1-1 0 0,0 1 1 0 0,0 0-1 0 0,0-1 1 0 0,1 1 0 0 0,-1-1-1 0 0,0 1 1 0 0,0-1-1 0 0,0 1 1 0 0,1 0-1 0 0,-1-1 1 0 0,0 1-1 0 0,0-1 1 0 0,1 1 0 0 0,-1-1-1 0 0,0 1 1 0 0,1-1-1 0 0,0 1 1 0 0,12 5 1256 0 0,-7-6-924 0 0,0 0-1 0 0,0 0 1 0 0,0 0-1 0 0,0 0 1 0 0,0-1-1 0 0,6-2 1 0 0,10 0 1 0 0,89-4 269 0 0,-37 6-5279 0 0,-65 1 3799 0 0</inkml:trace>
  <inkml:trace contextRef="#ctx0" brushRef="#br0" timeOffset="2070.73">430 964 196 0 0,'2'0'232'0'0,"0"0"0"0"0,-1 1 0 0 0,1-1 0 0 0,-1 0 0 0 0,1 0 0 0 0,0 0 0 0 0,-1 0 0 0 0,1 0 0 0 0,0 0 0 0 0,-1 0 0 0 0,1-1 0 0 0,0 1 0 0 0,-1 0 0 0 0,1-1 0 0 0,-1 0 0 0 0,1 1-1 0 0,-1-1 1 0 0,1 0 0 0 0,2-2 0 0 0,29-21 1159 0 0,-27 19-887 0 0,21-19 1291 0 0,30-35 0 0 0,-14 13-187 0 0,-43 46-1590 0 0,1-1 0 0 0,-1 1 0 0 0,0 0 0 0 0,0 0 0 0 0,1 0-1 0 0,-1 0 1 0 0,0-1 0 0 0,1 1 0 0 0,-1 0 0 0 0,0 0-1 0 0,1 0 1 0 0,-1 0 0 0 0,0 0 0 0 0,1 0 0 0 0,-1 0 0 0 0,0 0-1 0 0,1 0 1 0 0,-1 0 0 0 0,0 0 0 0 0,1 0 0 0 0,-1 0 0 0 0,0 0-1 0 0,0 0 1 0 0,1 0 0 0 0,-1 1 0 0 0,0-1 0 0 0,1 0-1 0 0,-1 0 1 0 0,0 0 0 0 0,1 0 0 0 0,-1 1 0 0 0,0-1 0 0 0,0 0-1 0 0,0 0 1 0 0,1 1 0 0 0,-1-1 0 0 0,0 0 0 0 0,0 0 0 0 0,0 1-1 0 0,1-1 1 0 0,-1 0 0 0 0,0 1 0 0 0,0-1 0 0 0,0 0-1 0 0,0 0 1 0 0,0 1 0 0 0,0-1 0 0 0,0 0 0 0 0,0 1 0 0 0,1-1-1 0 0,-1 0 1 0 0,0 1 0 0 0,0-1 0 0 0,-1 1 0 0 0,7 24 259 0 0,-5-21-192 0 0,6 44 224 0 0,-5-25-68 0 0,9 30 1 0 0,-14-67 73 0 0,1 0 1 0 0,1 0 0 0 0,0-19-1 0 0,1 24-328 0 0,0-1-1 0 0,1 1 0 0 0,0 0 0 0 0,1 0 1 0 0,-1-1-1 0 0,2 1 0 0 0,-1 0 1 0 0,5-9-1 0 0,-7 17 11 0 0,1 1 0 0 0,-1-1-1 0 0,1 0 1 0 0,-1 0 0 0 0,1 1 0 0 0,-1-1-1 0 0,1 0 1 0 0,-1 1 0 0 0,1-1 0 0 0,0 0 0 0 0,-1 1-1 0 0,1-1 1 0 0,0 1 0 0 0,-1-1 0 0 0,1 1-1 0 0,0 0 1 0 0,0-1 0 0 0,-1 1 0 0 0,1-1 0 0 0,0 1-1 0 0,0 0 1 0 0,0 0 0 0 0,0 0 0 0 0,0 0-1 0 0,-1-1 1 0 0,1 1 0 0 0,0 0 0 0 0,1 1 0 0 0,0-1 1 0 0,1 1 0 0 0,-1 0 1 0 0,0-1-1 0 0,0 1 0 0 0,0 0 1 0 0,0 1-1 0 0,0-1 1 0 0,-1 0-1 0 0,1 1 0 0 0,0-1 1 0 0,1 2-1 0 0,4 4 4 0 0,-1 0 0 0 0,0 1 0 0 0,0-1-1 0 0,6 14 1 0 0,-1 5-6 0 0,-6-13 12 0 0,-1-6 51 0 0,-1 1 66 0 0,0-4 6 0 0,-3-4-99 0 0,0 1 16 0 0,0-1 27 0 0,0 0-8 0 0,0 0-9 0 0,11-27 178 0 0,-8 14-231 0 0,-2 9-7 0 0,0 0 0 0 0,0 0 0 0 0,0 0-1 0 0,0 0 1 0 0,1 1 0 0 0,-1-1 0 0 0,1 0 0 0 0,4-7 0 0 0,-5 11 3 0 0,-1 0 0 0 0,1 0-1 0 0,-1 0 1 0 0,1 0 0 0 0,-1 0 0 0 0,0 1 0 0 0,1-1 0 0 0,-1 0 0 0 0,1 0 0 0 0,-1 0 0 0 0,0 0 0 0 0,1 0-1 0 0,-1 1 1 0 0,1-1 0 0 0,-1 0 0 0 0,0 0 0 0 0,1 1 0 0 0,-1-1 0 0 0,0 0 0 0 0,1 1 0 0 0,-1-1 0 0 0,0 0 0 0 0,0 1-1 0 0,1-1 1 0 0,-1 0 0 0 0,0 1 0 0 0,0-1 0 0 0,0 1 0 0 0,1-1 0 0 0,-1 1 0 0 0,9 17 38 0 0,-8-17-36 0 0,11 24 14 0 0,-9-17-3 0 0,1-1 0 0 0,-1 1 0 0 0,1-1 0 0 0,1 0 0 0 0,0 0 0 0 0,6 7 0 0 0,-9-12-4 0 0,0-1 0 0 0,0 1-1 0 0,0-1 1 0 0,0 1 0 0 0,0-1 0 0 0,0 0 0 0 0,0 0-1 0 0,1 0 1 0 0,-1 0 0 0 0,0-1 0 0 0,1 1 0 0 0,-1-1-1 0 0,0 1 1 0 0,1-1 0 0 0,-1 0 0 0 0,0 0 0 0 0,1 0 0 0 0,-1 0-1 0 0,1 0 1 0 0,-1 0 0 0 0,0-1 0 0 0,1 1 0 0 0,-1-1-1 0 0,0 0 1 0 0,1 1 0 0 0,2-3 0 0 0,4-1 10 0 0,0-1 0 0 0,-1 0 0 0 0,1 0 0 0 0,-1-1 0 0 0,0 0 0 0 0,-1 0 0 0 0,1-1 0 0 0,-1 0 0 0 0,-1-1 0 0 0,1 1 0 0 0,-1-1 0 0 0,8-14 0 0 0,-2-1 37 0 0,-1 1 0 0 0,0-1 0 0 0,13-43 1 0 0,-13 30-39 0 0,-2 0 1 0 0,-2 0-1 0 0,-1-1 1 0 0,-2 0-1 0 0,-1-1 1 0 0,-2 1 0 0 0,-6-57-1 0 0,5 92-44 0 0,0 1 0 0 0,0-1 0 0 0,-1 0 0 0 0,1 0 0 0 0,0 1 0 0 0,-1-1 0 0 0,1 0 0 0 0,-1 1 0 0 0,0-1 0 0 0,0 0 0 0 0,1 1 0 0 0,-1-1 0 0 0,0 1 0 0 0,0-1 0 0 0,0 1 0 0 0,-1 0 0 0 0,1 0 0 0 0,0-1 0 0 0,0 1 0 0 0,-3-1 0 0 0,3 1 10 0 0,0 1 1 0 0,-1 0-1 0 0,1 0 0 0 0,0 0 0 0 0,0 0 0 0 0,0 0 1 0 0,-1 0-1 0 0,1 1 0 0 0,0-1 0 0 0,0 0 0 0 0,0 1 1 0 0,0-1-1 0 0,0 0 0 0 0,0 1 0 0 0,-1-1 0 0 0,1 1 0 0 0,0 0 1 0 0,0-1-1 0 0,0 1 0 0 0,1 0 0 0 0,-1 0 0 0 0,0 0 1 0 0,0-1-1 0 0,0 1 0 0 0,1 0 0 0 0,-1 0 0 0 0,0 0 1 0 0,1 0-1 0 0,-1 0 0 0 0,0 2 0 0 0,-5 8-10 0 0,0 1-1 0 0,0-1 1 0 0,1 1-1 0 0,1 1 1 0 0,0-1-1 0 0,1 0 1 0 0,-4 25-1 0 0,-2 95 247 0 0,9-115-198 0 0,1 77 259 0 0,20 144 0 0 0,-21-230-604 0 0,-2-10-2077 0 0,-1-14-2986 0 0,3 9 3922 0 0</inkml:trace>
  <inkml:trace contextRef="#ctx0" brushRef="#br0" timeOffset="2600.04">1383 363 228 0 0,'2'-2'437'0'0,"-1"0"1"0"0,0 1-1 0 0,0-1 1 0 0,1 0-1 0 0,-1 0 1 0 0,1 1-1 0 0,0-1 1 0 0,-1 1-1 0 0,1-1 1 0 0,2 0-1 0 0,-4 2-359 0 0,1-1-1 0 0,-1 1 1 0 0,0 0-1 0 0,0 0 1 0 0,0 0-1 0 0,1 0 1 0 0,-1 0-1 0 0,0 0 1 0 0,0 0-1 0 0,1 0 1 0 0,-1 0 0 0 0,0 0-1 0 0,0 0 1 0 0,0 0-1 0 0,1 1 1 0 0,-1-1-1 0 0,0 0 1 0 0,0 0-1 0 0,0 0 1 0 0,1 0-1 0 0,-1 0 1 0 0,0 0-1 0 0,0 0 1 0 0,0 1 0 0 0,0-1-1 0 0,1 0 1 0 0,-1 0-1 0 0,0 0 1 0 0,0 0-1 0 0,0 1 1 0 0,0-1-1 0 0,0 0 1 0 0,1 0-1 0 0,-1 1 1 0 0,2 16 1264 0 0,23 423 4896 0 0,-8-331-5489 0 0,-16-99-710 0 0,1 0-5 0 0,-1-1 0 0 0,1 1 0 0 0,0-1 0 0 0,1 1 0 0 0,0-1 0 0 0,1 0 0 0 0,6 12 0 0 0,-9-23-656 0 0,0-1 1 0 0,0 1-1 0 0,0 0 0 0 0,0 0 1 0 0,0-1-1 0 0,-1 1 0 0 0,1-1 0 0 0,-1 1 1 0 0,0-5-1 0 0,0-3-1076 0 0,0-3 244 0 0</inkml:trace>
  <inkml:trace contextRef="#ctx0" brushRef="#br0" timeOffset="3036.58">1296 751 340 0 0,'0'-2'4041'0'0,"6"-1"-1559"0"0,16-5-631 0 0,29-7-757 0 0,-48 14-1145 0 0,78-15 2238 0 0,-39 13-2616 0 0,-2 8-4308 0 0,-34-4 3572 0 0</inkml:trace>
  <inkml:trace contextRef="#ctx0" brushRef="#br0" timeOffset="3553.29">1413 972 464 0 0,'2'2'221'0'0,"-1"-1"-1"0"0,0 0 1 0 0,1 0 0 0 0,0 1-1 0 0,-1-1 1 0 0,1 0 0 0 0,0 0-1 0 0,-1-1 1 0 0,1 1-1 0 0,0 0 1 0 0,0-1 0 0 0,0 1-1 0 0,0-1 1 0 0,0 1 0 0 0,0-1-1 0 0,0 0 1 0 0,0 0 0 0 0,-1 0-1 0 0,1 0 1 0 0,0 0-1 0 0,0 0 1 0 0,0-1 0 0 0,0 1-1 0 0,0-1 1 0 0,0 1 0 0 0,0-1-1 0 0,2-1 1 0 0,7-2-109 0 0,0-1 0 0 0,0 0 0 0 0,10-7 0 0 0,-17 10 9 0 0,18-12 260 0 0,0-2 1 0 0,-2 1 0 0 0,0-2-1 0 0,0-1 1 0 0,26-33 0 0 0,-40 47 4 0 0,-5 10-259 0 0,-5 8-132 0 0,2-6 9 0 0,1-5 31 0 0,-4 14 8 0 0,0-3-38 0 0,1 0 1 0 0,-2 18 0 0 0,5-30 5 0 0,1 1-1 0 0,-1-1 1 0 0,1 1 0 0 0,0 0 0 0 0,0-1 0 0 0,0 1-1 0 0,0 0 1 0 0,1-1 0 0 0,-1 1 0 0 0,1-1 0 0 0,0 1-1 0 0,-1 0 1 0 0,1-1 0 0 0,0 0 0 0 0,1 1 0 0 0,-1-1-1 0 0,0 0 1 0 0,3 5 0 0 0,-2-6 17 0 0,0 0 1 0 0,0 0-1 0 0,-1 0 0 0 0,1 0 1 0 0,0 0-1 0 0,0-1 1 0 0,0 1-1 0 0,0 0 0 0 0,0-1 1 0 0,0 0-1 0 0,0 1 1 0 0,0-1-1 0 0,0 0 0 0 0,0 0 1 0 0,0 0-1 0 0,0 0 0 0 0,0 0 1 0 0,0-1-1 0 0,0 1 1 0 0,0-1-1 0 0,0 1 0 0 0,-1-1 1 0 0,1 1-1 0 0,0-1 1 0 0,0 0-1 0 0,0 0 0 0 0,-1 0 1 0 0,3-2-1 0 0,5-2 51 0 0,0-1 1 0 0,0 0-1 0 0,14-15 0 0 0,-16 14-16 0 0,0-1 0 0 0,0 0 0 0 0,-1 0 0 0 0,0-1-1 0 0,-1 1 1 0 0,0-1 0 0 0,0-1 0 0 0,3-9 0 0 0,-7 15-36 0 0,0 1 0 0 0,0 0-1 0 0,0 0 1 0 0,-1-1 0 0 0,1 1 0 0 0,-1-1 0 0 0,0 0-1 0 0,0 1 1 0 0,0 0 0 0 0,0-1 0 0 0,-1 1 0 0 0,-1-5 0 0 0,1 6-20 0 0,0-1 1 0 0,0 1-1 0 0,0 0 1 0 0,0 0 0 0 0,-1 0-1 0 0,1 0 1 0 0,-1 0 0 0 0,1 0-1 0 0,-1 1 1 0 0,0-1 0 0 0,0 0-1 0 0,0 1 1 0 0,0-1 0 0 0,0 1-1 0 0,0 0 1 0 0,0 0 0 0 0,0-1-1 0 0,0 2 1 0 0,-3-2-1 0 0,1 1-105 0 0,0 0 0 0 0,1 0 0 0 0,-1 1-1 0 0,0-1 1 0 0,0 1 0 0 0,0 0-1 0 0,0 0 1 0 0,1 0 0 0 0,-1 1 0 0 0,0-1-1 0 0,0 1 1 0 0,0 0 0 0 0,1 0-1 0 0,-1 0 1 0 0,-4 3 0 0 0,5-3-310 0 0,0 0 0 0 0,0 1 0 0 0,1 0 0 0 0,-1-1 0 0 0,0 1 1 0 0,1 0-1 0 0,-1 1 0 0 0,1-1 0 0 0,0 0 0 0 0,0 1 0 0 0,-3 3 0 0 0,2-1-633 0 0</inkml:trace>
  <inkml:trace contextRef="#ctx0" brushRef="#br0" timeOffset="4859.85">2144 320 168 0 0,'-6'11'3301'0'0,"27"146"1760"0"0,-4-44-3359 0 0,-10-54-771 0 0,2 0-1 0 0,3 0 0 0 0,27 80 0 0 0,-41-149-519 0 0,1 0 0 0 0,0-1-1 0 0,0-15 1 0 0,1 19-428 0 0,0 0 1 0 0,0 1-1 0 0,0-1 0 0 0,1 0 1 0 0,0 0-1 0 0,1 1 0 0 0,0-1 1 0 0,4-10-1 0 0,-5 15 11 0 0,0 0 1 0 0,1 0-1 0 0,-1 0 0 0 0,1 0 1 0 0,0 0-1 0 0,0 1 0 0 0,-1-1 1 0 0,1 0-1 0 0,0 1 1 0 0,1-1-1 0 0,-1 1 0 0 0,0 0 1 0 0,0 0-1 0 0,1 0 0 0 0,-1 0 1 0 0,0 0-1 0 0,1 0 0 0 0,-1 1 1 0 0,1-1-1 0 0,-1 1 0 0 0,1-1 1 0 0,-1 1-1 0 0,1 0 0 0 0,-1 0 1 0 0,1 0-1 0 0,-1 1 0 0 0,1-1 1 0 0,-1 0-1 0 0,1 1 0 0 0,-1 0 1 0 0,1-1-1 0 0,2 3 0 0 0,0-1 6 0 0,0 0-1 0 0,0 1 0 0 0,0-1 1 0 0,0 1-1 0 0,-1 1 0 0 0,1-1 1 0 0,-1 1-1 0 0,0-1 0 0 0,0 1 1 0 0,0 0-1 0 0,-1 1 0 0 0,1-1 1 0 0,4 8-1 0 0,-5-5 15 0 0,0 0-1 0 0,0 0 1 0 0,0-1 0 0 0,-1 1-1 0 0,0 0 1 0 0,0 0 0 0 0,-1 0-1 0 0,0 0 1 0 0,0 0 0 0 0,-1 12-1 0 0,0-15-6 0 0,0 0 0 0 0,-1 0 0 0 0,0 0-1 0 0,0-1 1 0 0,0 1 0 0 0,-1 0 0 0 0,1-1-1 0 0,-1 1 1 0 0,1-1 0 0 0,-1 1 0 0 0,0-1-1 0 0,-1 0 1 0 0,1 0 0 0 0,-1 0 0 0 0,1 0-1 0 0,-1 0 1 0 0,0-1 0 0 0,0 1 0 0 0,0-1-1 0 0,0 0 1 0 0,-4 2 0 0 0,1-1-78 0 0,-1 0 1 0 0,1-1-1 0 0,-1 1 0 0 0,0-1 1 0 0,0-1-1 0 0,1 0 1 0 0,-1 0-1 0 0,0 0 1 0 0,-1-1-1 0 0,1 0 0 0 0,0 0 1 0 0,0 0-1 0 0,-7-3 1 0 0,-25 1-1564 0 0,38 2 1555 0 0,0 0 1 0 0,0 0 0 0 0,0 0-1 0 0,0 0 1 0 0,-1 0 0 0 0,1 0 0 0 0,0 0-1 0 0,0 1 1 0 0,0-1 0 0 0,0 0-1 0 0,0 0 1 0 0,0 1 0 0 0,0-1 0 0 0,0 1-1 0 0,0-1 1 0 0,1 1 0 0 0,-2 0 0 0 0,4 3-194 0 0,10-4 440 0 0,14-3-63 0 0,-1-1 1 0 0,0-1 0 0 0,0-2-1 0 0,-1 0 1 0 0,0-1-1 0 0,0-2 1 0 0,-1 0 0 0 0,0-2-1 0 0,-1 0 1 0 0,0-2 0 0 0,-1 0-1 0 0,-1-2 1 0 0,28-26 0 0 0,-41 35-44 0 0,-1-1 1 0 0,0 1 0 0 0,6-11 0 0 0,-11 16-53 0 0,1 1 0 0 0,-1-1 0 0 0,0 1 0 0 0,0-1 0 0 0,-1 0 0 0 0,1 0 0 0 0,0 1 0 0 0,-1-1 0 0 0,1 0 0 0 0,-1 0 0 0 0,1 0 0 0 0,-1 0 0 0 0,0 0 0 0 0,0 0 0 0 0,0 1 0 0 0,0-1 0 0 0,0 0 0 0 0,0 0 0 0 0,0 0 0 0 0,-1 0 1 0 0,1 0-1 0 0,-2-3 0 0 0,1 5-12 0 0,1-1 0 0 0,-1 1 0 0 0,1-1 0 0 0,-1 1 1 0 0,0-1-1 0 0,1 1 0 0 0,-1 0 0 0 0,0-1 0 0 0,1 1 1 0 0,-1 0-1 0 0,0 0 0 0 0,0 0 0 0 0,1-1 0 0 0,-1 1 0 0 0,0 0 1 0 0,0 0-1 0 0,1 0 0 0 0,-1 0 0 0 0,0 0 0 0 0,0 0 1 0 0,1 1-1 0 0,-1-1 0 0 0,0 0 0 0 0,1 0 0 0 0,-1 0 1 0 0,0 1-1 0 0,0-1 0 0 0,1 0 0 0 0,-1 1 0 0 0,1-1 1 0 0,-1 1-1 0 0,0-1 0 0 0,1 1 0 0 0,-2 0 0 0 0,-19 17 1 0 0,18-15 13 0 0,0 1 1 0 0,0-1-1 0 0,1 1 1 0 0,-1 0-1 0 0,1 0 1 0 0,0 0-1 0 0,0 0 1 0 0,0 1 0 0 0,1-1-1 0 0,-1 0 1 0 0,1 1-1 0 0,0-1 1 0 0,0 1-1 0 0,1 1 1 0 0,0-2-1 0 0,-1 1 1 0 0,1-1-1 0 0,1 1 1 0 0,-1-1-1 0 0,1 1 1 0 0,0 0-1 0 0,0-1 1 0 0,0 0-1 0 0,0 1 1 0 0,1-1-1 0 0,0 0 1 0 0,0 1-1 0 0,0-1 1 0 0,0 0-1 0 0,5 5 1 0 0,-4-4-118 0 0,1-1-1 0 0,-1 0 1 0 0,1-1 0 0 0,0 1 0 0 0,0-1 0 0 0,0 1-1 0 0,0-1 1 0 0,0 0 0 0 0,1-1 0 0 0,0 1-1 0 0,-1-1 1 0 0,1 0 0 0 0,0 0 0 0 0,0 0 0 0 0,0-1-1 0 0,0 1 1 0 0,1-1 0 0 0,-1-1 0 0 0,0 1 0 0 0,0-1-1 0 0,1 0 1 0 0,-1 0 0 0 0,0 0 0 0 0,1-1-1 0 0,-1 0 1 0 0,8-2 0 0 0,5-6-3773 0 0,-13 5 2680 0 0</inkml:trace>
  <inkml:trace contextRef="#ctx0" brushRef="#br0" timeOffset="7853.77">3012 207 96 0 0,'-2'-20'3771'0'0,"-2"31"-540"0"0,-2 33-889 0 0,7 72-13 0 0,20 146-1 0 0,-14-220-1560 0 0,15 51 0 0 0,1 3-203 0 0,-22-90-575 0 0,-1-3-16 0 0,0 0 0 0 0,1 1-1 0 0,0-1 1 0 0,0 1 0 0 0,0-1 0 0 0,0 0-1 0 0,0 0 1 0 0,1 0 0 0 0,-1 0 0 0 0,4 6-1 0 0,-4-9 34 0 0,0 0 0 0 0,-1 0 0 0 0,1 1 0 0 0,0-1-1 0 0,0 0 1 0 0,-1 0 0 0 0,1 0 0 0 0,0 0 0 0 0,-1 0-1 0 0,1 0 1 0 0,0 0 0 0 0,0 0 0 0 0,-1 0 0 0 0,1 0-1 0 0,0 0 1 0 0,-1-1 0 0 0,1 1 0 0 0,0 0-1 0 0,-1 0 1 0 0,1-1 0 0 0,0 1 0 0 0,-1 0 0 0 0,1-1-1 0 0,-1 1 1 0 0,2-2 0 0 0,19-13 33 0 0,-15 10-15 0 0,9-6 11 0 0,-1-1 0 0 0,24-28 0 0 0,-23 25-80 0 0,25-22 0 0 0,-39 36 44 0 0,-1 1 0 0 0,1-1-1 0 0,0 1 1 0 0,-1 0 0 0 0,1-1 0 0 0,0 1 0 0 0,-1-1 0 0 0,1 1 0 0 0,0 0 0 0 0,0 0-1 0 0,-1-1 1 0 0,1 1 0 0 0,0 0 0 0 0,0 0 0 0 0,0 0 0 0 0,-1 0 0 0 0,1 0 0 0 0,0 0-1 0 0,0 0 1 0 0,0 0 0 0 0,-1 0 0 0 0,1 0 0 0 0,0 0 0 0 0,1 1 0 0 0,-1 0 5 0 0,0 0 0 0 0,1 0 0 0 0,-1-1 0 0 0,0 1 0 0 0,0 0 0 0 0,0 1 0 0 0,0-1 1 0 0,0 0-1 0 0,0 0 0 0 0,0 0 0 0 0,0 1 0 0 0,0 1 0 0 0,11 27 94 0 0,-8-11-63 0 0,-1-10-41 0 0,3 20 40 0 0,-5-20 77 0 0,1 0 1 0 0,1 0 0 0 0,5 13 0 0 0,-8-21 4 0 0,0-1-6 0 0,0 0-7 0 0,0 0-12 0 0,8-25 227 0 0,-3-11-330 0 0,-4 23-99 0 0,1-2-1 0 0,1 2 1 0 0,5-20-1 0 0,-8 33 103 0 0,0-1-1 0 0,1 1 1 0 0,-1-1-1 0 0,0 1 1 0 0,0 0-1 0 0,0-1 1 0 0,1 1-1 0 0,-1-1 1 0 0,0 1-1 0 0,0 0 1 0 0,1-1-1 0 0,-1 1 1 0 0,0 0-1 0 0,1-1 1 0 0,-1 1-1 0 0,0 0 1 0 0,1 0-1 0 0,-1-1 1 0 0,0 1 0 0 0,1 0-1 0 0,-1 0 1 0 0,1 0-1 0 0,-1-1 1 0 0,0 1-1 0 0,1 0 1 0 0,-1 0-1 0 0,1 0 1 0 0,-1 0-1 0 0,1 0 1 0 0,-1 0-1 0 0,1 0 1 0 0,-1 0-1 0 0,0 0 1 0 0,1 0-1 0 0,0 0 1 0 0,17 11-91 0 0,10 22 63 0 0,-18-18 20 0 0,-5-7 12 0 0,0-1 0 0 0,0 0 1 0 0,1 0-1 0 0,10 9 0 0 0,-14-14 12 0 0,-1-1 0 0 0,1 0 0 0 0,0 1 0 0 0,0-1 1 0 0,-1 0-1 0 0,1 0 0 0 0,0-1 0 0 0,0 1 0 0 0,0 0 0 0 0,0-1 1 0 0,1 1-1 0 0,-1-1 0 0 0,0 1 0 0 0,0-1 0 0 0,0 0 0 0 0,0 0 1 0 0,0 0-1 0 0,0 0 0 0 0,1-1 0 0 0,-1 1 0 0 0,0 0 1 0 0,0-1-1 0 0,4-1 0 0 0,2-2 34 0 0,1-1-1 0 0,-1 0 1 0 0,0 0 0 0 0,0-1-1 0 0,0 0 1 0 0,-1-1 0 0 0,0 0-1 0 0,0-1 1 0 0,-1 1 0 0 0,0-1-1 0 0,0 0 1 0 0,-1 0 0 0 0,8-14-1 0 0,0-5 45 0 0,0-1-1 0 0,-2 0 1 0 0,8-33-1 0 0,-7 16-110 0 0,-3 0 0 0 0,-1-1 0 0 0,-3 1 0 0 0,-1-1 0 0 0,-4-59 0 0 0,0 94 5 0 0,-2 0-1 0 0,1 0 1 0 0,-6-21 0 0 0,6 30 10 0 0,1 0 0 0 0,-1-1 0 0 0,0 1 0 0 0,0 0 0 0 0,0-1 0 0 0,0 1 0 0 0,0 0 0 0 0,-1 0 0 0 0,1 0 0 0 0,-1 0 0 0 0,1 0 0 0 0,-1 0 0 0 0,0 0 0 0 0,0 1 0 0 0,1-1 0 0 0,-1 1 0 0 0,0-1 0 0 0,-1 1 0 0 0,1 0 0 0 0,0-1 0 0 0,0 1 0 0 0,0 0 1 0 0,-4 0-1 0 0,4 1 5 0 0,1 0 0 0 0,-1 0 0 0 0,1 0-1 0 0,-1 1 1 0 0,1-1 0 0 0,-1 1 0 0 0,1-1 0 0 0,-1 1 0 0 0,1 0 0 0 0,-1-1 0 0 0,1 1 0 0 0,0 0 0 0 0,-1 0 0 0 0,1 0 0 0 0,0 0 0 0 0,0 0 0 0 0,0 0 0 0 0,0 0 0 0 0,0 0 0 0 0,0 1 0 0 0,0-1 0 0 0,0 0 0 0 0,0 1 0 0 0,0-1 0 0 0,1 1 0 0 0,-1-1 0 0 0,1 1 0 0 0,-1-1 0 0 0,0 3 0 0 0,-2 5 32 0 0,0 1 0 0 0,0 0 0 0 0,0 10 1 0 0,0 7 49 0 0,1 0 0 0 0,1 0 1 0 0,2 0-1 0 0,3 29 1 0 0,25 110 167 0 0,-10-65-104 0 0,-17-89-119 0 0,4 20 61 0 0,-6-22 95 0 0,-3-12 167 0 0,2-1-358 0 0,0 0 0 0 0,1 1 1 0 0,-1-1-1 0 0,0 0 0 0 0,1 0 0 0 0,0 0 1 0 0,-1 1-1 0 0,1-1 0 0 0,0 0 0 0 0,1 0 1 0 0,-1 0-1 0 0,1-3 0 0 0,9-31-184 0 0,6 2-4 0 0,-15 34 187 0 0,0-1 0 0 0,0 1 0 0 0,0-1 0 0 0,0 1 0 0 0,0 0 0 0 0,0 0 0 0 0,0-1 0 0 0,0 1 0 0 0,0 0 0 0 0,1 0 0 0 0,-1 0 0 0 0,0 0 0 0 0,1 1 0 0 0,-1-1 0 0 0,1 0 0 0 0,-1 0-1 0 0,1 1 1 0 0,0-1 0 0 0,-1 1 0 0 0,3-1 0 0 0,-3 1 7 0 0,1 1-1 0 0,-1-1 0 0 0,1 1 0 0 0,-1-1 1 0 0,1 1-1 0 0,-1 0 0 0 0,1-1 1 0 0,-1 1-1 0 0,0 0 0 0 0,1 0 0 0 0,-1 0 1 0 0,0 0-1 0 0,0 0 0 0 0,0 0 0 0 0,1 0 1 0 0,-1 1-1 0 0,-1-1 0 0 0,2 2 1 0 0,17 28-28 0 0,-16-24 23 0 0,4 5 3 0 0,2 5-14 0 0,20 29 1 0 0,-27-42 31 0 0,1-1 1 0 0,0 1-1 0 0,0-1 0 0 0,0 0 1 0 0,0 0-1 0 0,1 0 0 0 0,-1 0 1 0 0,1-1-1 0 0,0 1 0 0 0,0-1 1 0 0,0 0-1 0 0,0 0 0 0 0,7 2 1 0 0,-9-3-3 0 0,1-1 1 0 0,0 0 0 0 0,-1 0-1 0 0,1 0 1 0 0,-1-1-1 0 0,1 1 1 0 0,0-1 0 0 0,-1 1-1 0 0,1-1 1 0 0,-1 0 0 0 0,1 0-1 0 0,-1 0 1 0 0,1 0 0 0 0,-1 0-1 0 0,0 0 1 0 0,1-1-1 0 0,-1 1 1 0 0,0-1 0 0 0,0 0-1 0 0,0 0 1 0 0,0 0 0 0 0,-1 0-1 0 0,4-3 1 0 0,1-3 10 0 0,-1 0 0 0 0,0 0 0 0 0,0 0 0 0 0,0-1 1 0 0,3-10-1 0 0,-5 11-18 0 0,-1 0 0 0 0,0 0 0 0 0,-1 0 0 0 0,0 0 1 0 0,0 0-1 0 0,0-12 0 0 0,-1 20-4 0 0,0-1 0 0 0,0 1 0 0 0,0 0-1 0 0,0 0 1 0 0,0-1 0 0 0,0 1 0 0 0,0 0 0 0 0,0 0 0 0 0,0 0 0 0 0,0-1 0 0 0,0 1 0 0 0,0 0-1 0 0,0 0 1 0 0,0 0 0 0 0,0-1 0 0 0,0 1 0 0 0,0 0 0 0 0,0 0 0 0 0,0 0 0 0 0,0-1-1 0 0,-1 1 1 0 0,1 0 0 0 0,0 0 0 0 0,0 0 0 0 0,0-1 0 0 0,0 1 0 0 0,0 0 0 0 0,-1 0-1 0 0,1 0 1 0 0,0 0 0 0 0,0 0 0 0 0,0 0 0 0 0,-1-1 0 0 0,1 1 0 0 0,0 0 0 0 0,-7 5-79 0 0,-4 9 14 0 0,8-7 58 0 0,0 0 0 0 0,0 0 0 0 0,0 1-1 0 0,1-1 1 0 0,0 1 0 0 0,0 0 0 0 0,1 0 0 0 0,0 0 0 0 0,1-1 0 0 0,0 1 0 0 0,0 0-1 0 0,0 0 1 0 0,3 11 0 0 0,-3-15 16 0 0,1-1 1 0 0,0 0-1 0 0,0 1 0 0 0,0-1 0 0 0,1 0 0 0 0,-1 0 0 0 0,1 0 1 0 0,-1 0-1 0 0,1 0 0 0 0,0 0 0 0 0,0 0 0 0 0,1-1 0 0 0,-1 1 0 0 0,0-1 1 0 0,1 0-1 0 0,-1 1 0 0 0,1-1 0 0 0,0 0 0 0 0,0-1 0 0 0,0 1 1 0 0,0 0-1 0 0,0-1 0 0 0,0 1 0 0 0,0-1 0 0 0,1 0 0 0 0,-1 1 1 0 0,0-2-1 0 0,1 1 0 0 0,-1-1 0 0 0,1 1 0 0 0,-1-1 0 0 0,7-1 1 0 0,-2 1 8 0 0,0-1 1 0 0,0-2-1 0 0,0 1 1 0 0,-1 0-1 0 0,1 0 0 0 0,0-1 1 0 0,-1 0-1 0 0,0 0 1 0 0,0-1-1 0 0,0 0 1 0 0,0-1-1 0 0,0 1 1 0 0,-1-1-1 0 0,0 0 1 0 0,0-1-1 0 0,0 1 1 0 0,6-9-1 0 0,-10 10-55 0 0,1 1 0 0 0,-1-1 0 0 0,1 0-1 0 0,-1 1 1 0 0,0-1 0 0 0,0 0 0 0 0,-1 0 0 0 0,1 0-1 0 0,-1-1 1 0 0,0 1 0 0 0,0 0 0 0 0,0 0 0 0 0,-1-1-1 0 0,1 1 1 0 0,-1 0 0 0 0,0-1 0 0 0,-1 1 0 0 0,1-1 0 0 0,-1 1-1 0 0,1 0 1 0 0,-1 0 0 0 0,-1-1 0 0 0,1 1 0 0 0,0 0-1 0 0,-1 0 1 0 0,0 0 0 0 0,0 0 0 0 0,0 1 0 0 0,-1-1-1 0 0,1 0 1 0 0,-1 1 0 0 0,-6-6 0 0 0,-19-13-519 0 0,19 15-129 0 0,33 14 608 0 0,-18-5 125 0 0,0 1 0 0 0,1 0 0 0 0,-1 0 0 0 0,0 0 0 0 0,0 1 1 0 0,-1 0-1 0 0,1 0 0 0 0,-1 1 0 0 0,0-1 0 0 0,0 1 0 0 0,5 6 1 0 0,2 5 84 0 0,-1 0 1 0 0,13 28 0 0 0,13 18 165 0 0,-36-61-269 0 0,0 1 0 0 0,0-1 0 0 0,0 1 0 0 0,0-1 0 0 0,0 0 0 0 0,0 0 0 0 0,1 0 0 0 0,-1 0 0 0 0,0 0 0 0 0,1 0 0 0 0,-1 0 0 0 0,1 0 0 0 0,-1 0 0 0 0,1-1 0 0 0,-1 1 0 0 0,1 0 0 0 0,0-1 0 0 0,-1 0 0 0 0,1 1 0 0 0,0-1 0 0 0,3 0 0 0 0,-3 0 4 0 0,1 0-1 0 0,0-1 1 0 0,0 0-1 0 0,0 0 1 0 0,0 1 0 0 0,-1-2-1 0 0,1 1 1 0 0,-1 0-1 0 0,1 0 1 0 0,0-1-1 0 0,3-3 1 0 0,1-1 9 0 0,0 0 1 0 0,-1 0 0 0 0,0-1-1 0 0,0 0 1 0 0,0 0-1 0 0,-1 0 1 0 0,6-12-1 0 0,-6 7 20 0 0,0 0 0 0 0,-1 0-1 0 0,3-13 1 0 0,3-11 87 0 0,-7 41-171 0 0,1 1-1 0 0,-1-1 1 0 0,0 1 0 0 0,3 7 0 0 0,-5-10 18 0 0,8 17-125 0 0,21 43 26 0 0,-6-26-3117 0 0,-23-36 2763 0 0,0 0 566 0 0,-1-1-5206 0 0,0 0 3546 0 0</inkml:trace>
  <inkml:trace contextRef="#ctx0" brushRef="#br0" timeOffset="8213.1">4396 386 104 0 0,'-42'-56'9625'0'0,"41"56"-9472"0"0,1 1-2316 0 0,-1 0 1989 0 0,1-1 0 0 0,0 1 1 0 0,-1-1-1 0 0,1 1 0 0 0,0-1 0 0 0,0 1 0 0 0,0-1 1 0 0,-1 1-1 0 0,1-1 0 0 0,0 1 0 0 0,0 0 1 0 0,0-1-1 0 0,0 1 0 0 0,0-1 0 0 0,0 1 0 0 0,0-1 1 0 0,0 1-1 0 0,1 1 0 0 0,0 1-583 0 0</inkml:trace>
  <inkml:trace contextRef="#ctx0" brushRef="#br0" timeOffset="8744.58">4441 778 244 0 0,'1'3'514'0'0,"1"0"1"0"0,-1 0-1 0 0,1 0 1 0 0,0-1-1 0 0,-1 1 1 0 0,1 0-1 0 0,0-1 1 0 0,1 0-1 0 0,-1 1 0 0 0,0-1 1 0 0,6 3-1 0 0,-7-4-310 0 0,0-1-1 0 0,1 1 0 0 0,-1-1 0 0 0,1 0 0 0 0,0 1 1 0 0,-1-1-1 0 0,1 0 0 0 0,-1 0 0 0 0,1 0 0 0 0,-1 0 1 0 0,1 0-1 0 0,-1-1 0 0 0,1 1 0 0 0,0 0 0 0 0,-1-1 0 0 0,1 1 1 0 0,-1-1-1 0 0,0 1 0 0 0,1-1 0 0 0,-1 0 0 0 0,1 0 1 0 0,-1 0-1 0 0,0 1 0 0 0,0-1 0 0 0,2-2 0 0 0,17-14 142 0 0,-1-1 0 0 0,-1-1 0 0 0,-1-1 0 0 0,0-1 0 0 0,-2 0-1 0 0,0-1 1 0 0,-1 0 0 0 0,-1-1 0 0 0,15-40 0 0 0,-17 33-234 0 0,-2 0 0 0 0,-1 0 0 0 0,-2-1 0 0 0,3-33 0 0 0,2-124-219 0 0,-12 129-49 0 0,-8-64-1 0 0,8 204 14 0 0,11 31 192 0 0,34 140 0 0 0,-29-169 0 0 0,-9-54-264 0 0,0 0 0 0 0,2 0 0 0 0,1-1 0 0 0,14 32 0 0 0,-22-59-468 0 0,-1-1-102 0 0,0 0-65 0 0,0 0-872 0 0,0 0 26 0 0,0 0 246 0 0</inkml:trace>
  <inkml:trace contextRef="#ctx0" brushRef="#br0" timeOffset="9086.26">4528 396 140 0 0,'0'0'545'0'0,"0"0"110"0"0,0 0 54 0 0,3 0-10 0 0,32-7 367 0 0,-1 2 1 0 0,2 2 0 0 0,-1 1 0 0 0,36 3 0 0 0,-31-1-428 0 0,-31 0-669 0 0,31 2 307 0 0,-15 7-3741 0 0,-21-6 2520 0 0</inkml:trace>
  <inkml:trace contextRef="#ctx0" brushRef="#br0" timeOffset="10205.03">4698 697 300 0 0,'2'2'254'0'0,"1"0"0"0"0,-1 0-1 0 0,1 0 1 0 0,-1-1 0 0 0,1 1 0 0 0,0-1 0 0 0,-1 0 0 0 0,1 1-1 0 0,0-1 1 0 0,0-1 0 0 0,0 1 0 0 0,0 0 0 0 0,0-1 0 0 0,0 1-1 0 0,5-1 1 0 0,49 0 1620 0 0,-53-1-1664 0 0,18 0 564 0 0,-1-1 0 0 0,1-2 0 0 0,30-8-1 0 0,-45 10-561 0 0,0 0-1 0 0,-1 0 1 0 0,1-1 0 0 0,0 0-1 0 0,-1-1 1 0 0,0 1-1 0 0,1-1 1 0 0,-1 0-1 0 0,-1-1 1 0 0,1 0 0 0 0,-1 1-1 0 0,0-2 1 0 0,0 1-1 0 0,5-7 1 0 0,-9 10-207 0 0,0 1 0 0 0,0-1 0 0 0,-1 1 1 0 0,1-1-1 0 0,0 1 0 0 0,-1-1 0 0 0,1 0 0 0 0,-1 1 1 0 0,0-1-1 0 0,1 1 0 0 0,-1-1 0 0 0,0 0 0 0 0,0 1 1 0 0,0-1-1 0 0,0 0 0 0 0,0 0 0 0 0,-1-2 0 0 0,1 4-11 0 0,0-1 0 0 0,-1 1 0 0 0,1 0 0 0 0,0-1 0 0 0,0 1 0 0 0,-1 0 0 0 0,1-1 0 0 0,0 1 0 0 0,0 0 0 0 0,-1-1 0 0 0,1 1 0 0 0,0 0-1 0 0,-1 0 1 0 0,1-1 0 0 0,0 1 0 0 0,-1 0 0 0 0,1 0 0 0 0,0 0 0 0 0,-1 0 0 0 0,1-1 0 0 0,0 1 0 0 0,-1 0 0 0 0,1 0 0 0 0,-1 0 0 0 0,1 0 0 0 0,0 0 0 0 0,-1 0 0 0 0,-1 0 1 0 0,1 1 0 0 0,0-1 1 0 0,-1 0-1 0 0,1 1 0 0 0,0-1 1 0 0,0 1-1 0 0,-1-1 0 0 0,1 1 1 0 0,0 0-1 0 0,0 0 0 0 0,0-1 1 0 0,-2 2-1 0 0,0 1 23 0 0,0 0 1 0 0,0 1-1 0 0,0-1 0 0 0,0 0 1 0 0,0 1-1 0 0,1 0 0 0 0,0-1 0 0 0,-1 1 1 0 0,1 0-1 0 0,1 0 0 0 0,-1 0 0 0 0,1 0 1 0 0,-1 1-1 0 0,1-1 0 0 0,0 0 0 0 0,1 1 1 0 0,-1-1-1 0 0,1 0 0 0 0,0 1 1 0 0,0-1-1 0 0,0 1 0 0 0,0-1 0 0 0,1 0 1 0 0,0 1-1 0 0,0-1 0 0 0,0 0 0 0 0,1 1 1 0 0,-1-1-1 0 0,1 0 0 0 0,0 0 1 0 0,0 0-1 0 0,0-1 0 0 0,1 1 0 0 0,-1 0 1 0 0,1-1-1 0 0,0 0 0 0 0,0 1 0 0 0,0-1 1 0 0,0 0-1 0 0,1-1 0 0 0,-1 1 1 0 0,1 0-1 0 0,0-1 0 0 0,0 0 0 0 0,0 0 1 0 0,8 3-1 0 0,-4-3 66 0 0,1 0 1 0 0,-1-1-1 0 0,0 0 1 0 0,1 0-1 0 0,0-1 0 0 0,-1 0 1 0 0,1 0-1 0 0,-1-1 1 0 0,1-1-1 0 0,-1 1 0 0 0,1-1 1 0 0,11-4-1 0 0,-8 1 9 0 0,0-1-1 0 0,-1 0 0 0 0,0 0 1 0 0,0-1-1 0 0,-1-1 0 0 0,1 0 1 0 0,15-15-1 0 0,-10 5 10 0 0,0 0 0 0 0,-1-1 0 0 0,-1-1 0 0 0,-1 0 1 0 0,-1-1-1 0 0,0 0 0 0 0,-2-1 0 0 0,12-35 0 0 0,-11 17 26 0 0,-2 0 0 0 0,-2-1 0 0 0,-1 0 0 0 0,-3-1 0 0 0,-1 1-1 0 0,-1-1 1 0 0,-3 0 0 0 0,-1 1 0 0 0,-16-70 0 0 0,17 106-134 0 0,3 19-14 0 0,3 25-10 0 0,-3-33 30 0 0,40 280 44 0 0,-25-197-20 0 0,34 103 0 0 0,-36-140 172 0 0,-14-52-162 0 0,0 0-11 0 0,0 0-19 0 0,0 0-31 0 0,-28-29-369 0 0,21 24 343 0 0,0 0 0 0 0,0 0 0 0 0,0 0 1 0 0,-1 1-1 0 0,0 0 0 0 0,0 0 0 0 0,0 1 1 0 0,0 0-1 0 0,-1 0 0 0 0,1 1 0 0 0,-1 0 0 0 0,1 1 1 0 0,-12-1-1 0 0,14 2 32 0 0,0 0-1 0 0,0 0 1 0 0,-1 1 0 0 0,1 0-1 0 0,0 0 1 0 0,0 0 0 0 0,0 1-1 0 0,0 0 1 0 0,0 0 0 0 0,0 1-1 0 0,1 0 1 0 0,-1 0 0 0 0,1 0-1 0 0,0 0 1 0 0,0 1 0 0 0,0 0-1 0 0,0 0 1 0 0,0 0-1 0 0,-4 7 1 0 0,7-10 21 0 0,1 1 0 0 0,0-1 0 0 0,0 1-1 0 0,0-1 1 0 0,0 1 0 0 0,0-1 0 0 0,0 1 0 0 0,1 0 0 0 0,-1-1 0 0 0,0 1-1 0 0,1 0 1 0 0,-1-1 0 0 0,1 1 0 0 0,0 0 0 0 0,0 0 0 0 0,-1 0-1 0 0,1-1 1 0 0,0 1 0 0 0,1 0 0 0 0,-1 0 0 0 0,0 0 0 0 0,0-1-1 0 0,1 3 1 0 0,1-1 7 0 0,-1 0-1 0 0,1 0 1 0 0,0 0 0 0 0,0-1-1 0 0,0 1 1 0 0,0 0 0 0 0,0-1-1 0 0,0 1 1 0 0,1-1 0 0 0,-1 0-1 0 0,6 3 1 0 0,4 3 9 0 0,1-1 0 0 0,1 0 0 0 0,-1-1 0 0 0,23 7-1 0 0,-28-10-162 0 0,1-1-1 0 0,-1 0 1 0 0,1 0-1 0 0,0-1 1 0 0,0-1-1 0 0,0 1 1 0 0,-1-1-1 0 0,18-2 1 0 0,-21 1-418 0 0,0-1 0 0 0,1 1 0 0 0,-1-1 0 0 0,0 0 0 0 0,0 0 0 0 0,0 0 0 0 0,0-1 0 0 0,0 0 0 0 0,6-4 0 0 0,3-6-103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3T17:33:33.226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7540.12793"/>
      <inkml:brushProperty name="anchorY" value="-526.09155"/>
      <inkml:brushProperty name="scaleFactor" value="0.50127"/>
    </inkml:brush>
    <inkml:brush xml:id="br1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11254.56152"/>
      <inkml:brushProperty name="anchorY" value="-1835.07764"/>
      <inkml:brushProperty name="scaleFactor" value="0.50127"/>
    </inkml:brush>
  </inkml:definitions>
  <inkml:trace contextRef="#ctx0" brushRef="#br0">5 1 80 0 0,'0'0'0'0'0,"0"0"244"0"0,0 0 79 0 0,-1 0 6 0 0,1 1-6 0 0,0-1-8 0 0,-1 1-15 0 0,1 0-7 0 0,-1-1 10 0 0,0 5 2754 0 0,1 2-3541 0 0,-1 0 1158 0 0,1 0-405 0 0,0 1-12 0 0,1-1-13 0 0,0 0-3 0 0,0 0-5 0 0,0 1-9 0 0,0-1-2 0 0,1 1-14 0 0,-1 1-16 0 0,0-1-15 0 0,1 1-11 0 0,-1 0-9 0 0,0 1 2 0 0,0 1-12 0 0,0-1-1 0 0,0 0 0 0 0,-1-1-1 0 0,1 1 5 0 0,-1-1-2 0 0,1-1 1 0 0,0 0-9 0 0,-1 0-7 0 0,0-1-8 0 0,1 0 1 0 0,-1 1-6 0 0,1-2 2 0 0,-1 1-1 0 0,0-1-9 0 0,0 0 2 0 0,0-1-10 0 0,1-1-12 0 0,-1 1-2 0 0,0-2-5 0 0,0 1-8 0 0,0-1-4 0 0,0 0-8 0 0,0 0 1 0 0,0 0-10 0 0,0 0 2 0 0,0 0-15 0 0,0 0-1 0 0,0 0-5 0 0,0 0 1 0 0,0 0-6 0 0,0-1 2 0 0,0 1-10 0 0,-1-1 2 0 0,1 1-1 0 0,0-1-9 0 0,0 1 2 0 0,-1-1-1 0 0,1 1-9 0 0,0 0 2 0 0,0 0-1 0 0,-1-1 5 0 0,1 1-7 0 0,0 0-6 0 0,-1 0 6 0 0,1 0-3 0 0,-1 0 1 0 0,1 0-5 0 0,0 0 2 0 0,-1 0-1 0 0,1 0-5 0 0,0-1 2 0 0,-1 1-1 0 0,1 0 0 0 0,0 0 0 0 0,-1-1-9 0 0,1 1 7 0 0,0-1 2 0 0,0 1-1 0 0,-1-1 6 0 0,1 0-2 0 0,0 0 1 0 0,0 1-5 0 0,0-1 2 0 0,0 0-1 0 0,-1 0 0 0 0,1 0 5 0 0,0 0-2 0 0,0 0 1 0 0,0 0 5 0 0,0-1-7 0 0,0 1 3 0 0,0 0-6 0 0,0 0 7 0 0,-1 0-8 0 0,1-1-2 0 0,0 1 6 0 0,0 0-3 0 0,0 0 1 0 0,0 0-5 0 0,0 0 7 0 0,0-1-3 0 0,-1 1-4 0 0,1 0 7 0 0,0-1-3 0 0,0 1 1 0 0,0 0-5 0 0,0-1 2 0 0,0 1-10 0 0,0-1 16 0 0,0 1-5 0 0,0-1 2 0 0,0 1 0 0 0,0-1 0 0 0,0 1 0 0 0,0 0 0 0 0,0-1-5 0 0,0 1 7 0 0,0 0-3 0 0,0 0 1 0 0,0 0-9 0 0,0-1 2 0 0,0 1 4 0 0,0 0 7 0 0,1-1-1 0 0,-1 1-4 0 0,0 0 11 0 0,0-1-3 0 0,0 1 6 0 0,0-1-2 0 0,0 0 1 0 0,0 1 5 0 0,0-1-2 0 0,0 0-8 0 0,0 0-3 0 0,1-1 6 0 0,-1 1-3 0 0,0-1-4 0 0,0 1 2 0 0,0 0-6 0 0,0 0 7 0 0,0 1-8 0 0,0-1 12 0 0,0 0-8 0 0,1 0 3 0 0,-1 0-1 0 0,0 0-5 0 0,1 0 7 0 0,-1 1-3 0 0,0-2 1 0 0,0 1-9 0 0,1 0 7 0 0,-1 0-3 0 0,0 0 6 0 0,0 0-2 0 0,1 1 6 0 0,-1-1-7 0 0,0 0 3 0 0,1 0-1 0 0,-1 1 0 0 0,1-1 5 0 0,-1 0-7 0 0,1 1-2 0 0,0-1 6 0 0,-1 0-3 0 0,1 1 1 0 0,-1-1 0 0 0,1 1 5 0 0,-1-1-2 0 0,0 1 6 0 0,1 0-2 0 0,-1 1-4 0 0,0 0 2 0 0,1-1-6 0 0,-1 1 2 0 0,0 0-6 0 0,0-1 2 0 0,0 1 4 0 0,0-1 3 0 0,1 0-1 0 0,-1 0 10 0 0,0 0 12 0 0,0-1 20 0 0,0 1 29 0 0,1 0 16 0 0,-1-1 13 0 0,0 1 4 0 0,0-1-4 0 0,0 0-13 0 0,0 0 0 0 0,1 1-16 0 0,-1-2-5 0 0,0 1-14 0 0,0 0-6 0 0,0 0-4 0 0,0 0-5 0 0,0 0-4 0 0,0 0-9 0 0,1-1 2 0 0,-1 1-1 0 0,0 0 5 0 0,0-1 8 0 0,0 0 2 0 0,0 0 10 0 0,0 1 7 0 0,0 0 8 0 0,1-1 8 0 0,-1 1 12 0 0,0-1-6 0 0,0 0-2 0 0,0 1-4 0 0,0-1-9 0 0,0 0-2 0 0,0 0-15 0 0,0 0 0 0 0,1 0-11 0 0,0 1-2 0 0,-1-1-1 0 0,0 0-4 0 0,1 0-4 0 0,0 0-4 0 0,1-1-4 0 0,0 1 0 0 0,0-1 0 0 0,0 0-4 0 0,1 0 0 0 0,0 0-4 0 0,1 0 0 0 0,1 0 0 0 0,0-1 0 0 0,0 1-9 0 0,2-1 7 0 0,-1 0-7 0 0,1 0-3 0 0,1 0 0 0 0,0 0-4 0 0,0 0 5 0 0,2 0-6 0 0,-1 0 6 0 0,2 0-6 0 0,-2 0 1 0 0,2 0 0 0 0,-1 1 0 0 0,1 0-4 0 0,-1-1 0 0 0,0 1-4 0 0,1 1 5 0 0,-1-1-6 0 0,2 0 11 0 0,0 1-8 0 0,0-1 2 0 0,1 0-4 0 0,0 0 5 0 0,-1 0-6 0 0,1 0 6 0 0,0 0-6 0 0,0 0 6 0 0,-1 0 3 0 0,1 0-10 0 0,0 0 13 0 0,0-1-5 0 0,0 1 2 0 0,1 0 5 0 0,0-1-6 0 0,1 1 1 0 0,0-1 5 0 0,1 1-6 0 0,0-1 6 0 0,0 1-2 0 0,0 0-3 0 0,0-1 0 0 0,2 1 0 0 0,1 0 0 0 0,0-1 0 0 0,2 1 0 0 0,0 0-4 0 0,0 0 0 0 0,2 0 5 0 0,0 0-2 0 0,1 0 1 0 0,1 0-4 0 0,1 0 0 0 0,0 0 0 0 0,1 0 5 0 0,0 1 3 0 0,1-1-5 0 0,0 1 1 0 0,0 0-4 0 0,0 0 5 0 0,1 0-6 0 0,-2 1 6 0 0,1-1-2 0 0,1 1 1 0 0,-1 0 0 0 0,0 1 0 0 0,1-1 0 0 0,0 1 0 0 0,1-1 0 0 0,-1 1 5 0 0,0-1-2 0 0,1 1-3 0 0,-2-1 0 0 0,0 0 0 0 0,-1 0 5 0 0,0 0-6 0 0,-2 0 6 0 0,0-1-2 0 0,-1 1 1 0 0,-1-1 0 0 0,-2 0-4 0 0,-1 0 5 0 0,0 0-2 0 0,1 0 1 0 0,-1-1 0 0 0,-1 1-4 0 0,0-1 5 0 0,-1 0-2 0 0,-1 1 1 0 0,-1-1 0 0 0,1 0 0 0 0,-1 0-4 0 0,0 0 0 0 0,0 0 5 0 0,0 0-6 0 0,-1 0 1 0 0,1 0 0 0 0,-1 0 0 0 0,0 0 5 0 0,0 0-2 0 0,-1 1-3 0 0,0-1-4 0 0,-1 0 0 0 0,0 1 0 0 0,-2-1 5 0 0,0 1-6 0 0,-1 0 1 0 0,0 0 0 0 0,0 0 0 0 0,-1 0 0 0 0,0 0 5 0 0,0 1-2 0 0,0-1 1 0 0,1 0 0 0 0,-1 1-4 0 0,-1-1 5 0 0,1 0-2 0 0,0 1 1 0 0,0-1 5 0 0,-1 1-2 0 0,1-1 1 0 0,-1 0-4 0 0,0 1 5 0 0,0-1-2 0 0,0 0 1 0 0,0 0-4 0 0,0 0 5 0 0,-1 0-2 0 0,1 0-3 0 0,1 0 0 0 0,-1-1 5 0 0,1 1-2 0 0,1-1-3 0 0,0 1 5 0 0,2-1-6 0 0,0 0 6 0 0,0 0-2 0 0,1 0-3 0 0,0-1 0 0 0,-1 1 0 0 0,1 0 0 0 0,0 0 5 0 0,-2 0-2 0 0,1 0-8 0 0,0 0 7 0 0,-1 0-3 0 0,0 1-3 0 0,-1-1 5 0 0,-1 0-2 0 0,1 0 1 0 0,-1 0 0 0 0,-1 1 0 0 0,1-1 0 0 0,0 0 0 0 0,-1 1-4 0 0,0-1-4 0 0,-1 1 5 0 0,0-1 3 0 0,0 1-1 0 0,-1-1 1 0 0,-1 1-4 0 0,0 0-4 0 0,0-1 0 0 0,-2 1 5 0 0,1 0 3 0 0,-1 0-1 0 0,1 0 1 0 0,-1-1 0 0 0,0 1 0 0 0,1 0 0 0 0,-1 0 5 0 0,1 0-2 0 0,-1 1-3 0 0,1-1 0 0 0,-1 0 5 0 0,0 0-6 0 0,1 0 1 0 0,-1 0 0 0 0,0 0 5 0 0,0 0-11 0 0,0 0 8 0 0,0 0-3 0 0,1 0-3 0 0,-2 0 0 0 0,1 0 5 0 0,0 0-2 0 0,0 1 1 0 0,0-1 0 0 0,-1 0-4 0 0,1 0 10 0 0,-1 0-8 0 0,1 0 7 0 0,-1 0-6 0 0,1 0 1 0 0,-1 0 0 0 0,-1 0 5 0 0,1 0-2 0 0,0 0 1 0 0,-1 1 0 0 0,1-1 0 0 0,-1 0 5 0 0,1 0 3 0 0,-1 0-1 0 0,0 0 6 0 0,0 0 3 0 0,1 0 9 0 0,-1 0 11 0 0,0 0 12 0 0,0 0 12 0 0,1 0 3 0 0,-1 0 0 0 0,1-1-3 0 0,0 1-4 0 0,0 0-4 0 0,0 0-9 0 0,1-1-2 0 0,0 1-5 0 0,-1-1-4 0 0,1 1-4 0 0,0 0-4 0 0,-1 0-4 0 0,2-1 0 0 0,-2 1-4 0 0,1 0 0 0 0,-1 0-4 0 0,1-1 0 0 0,0 1-4 0 0,-1 0-4 0 0,1 0 5 0 0,0-1-6 0 0,0 1 6 0 0,-1 0-6 0 0,2 0 6 0 0,-1-1-2 0 0,-1 1-3 0 0,1 0 0 0 0,-1 0-4 0 0,1-1 5 0 0,-1 1-6 0 0,1 0 1 0 0,-2 0 0 0 0,2 0-4 0 0,-1 0-4 0 0,-1 0 0 0 0,1 0 5 0 0,0 0-2 0 0,0 0 1 0 0,1-1 0 0 0,-1 1 5 0 0,1 0-2 0 0,-1 0-3 0 0,1 0 0 0 0,1-1 0 0 0,0 1 5 0 0,0 0-2 0 0,0 0 1 0 0,1-1 0 0 0,-1 1 0 0 0,1 0 0 0 0,-1 0-4 0 0,1-1 0 0 0,1 1 5 0 0,-1 0-6 0 0,1-1 6 0 0,0 1-6 0 0,1-1 1 0 0,-1 1 0 0 0,0-1 0 0 0,-1 1 0 0 0,1-1 0 0 0,-1 1 0 0 0,-1 0 0 0 0,0-1-14 0 0,0 1 14 0 0,-1 0-6 0 0,1-1 7 0 0,-1 1-16 0 0,1 0 15 0 0,-1 0-6 0 0,0 0 2 0 0,-1 0-4 0 0,1 0 5 0 0,-1 0-11 0 0,0-1 3 0 0,0 1-1 0 0,1 0-14 0 0,-1 0 18 0 0,-1 0-15 0 0,1 0 9 0 0,0 0-3 0 0,-1 0 1 0 0,0 0 10 0 0,0 0-4 0 0,1 0-2 0 0,-1 0 5 0 0,0 0-2 0 0,0 0 6 0 0,0 0-2 0 0,0 0 6 0 0,0 0-2 0 0,0 0-3 0 0,0 0 0 0 0,0 0 5 0 0,0 0-6 0 0,-1 0-3 0 0,1 0-4 0 0,-1 0 5 0 0,0 0-2 0 0,1 0-3 0 0,0 0 5 0 0,0 0 3 0 0,-1 0-1 0 0,1 0-3 0 0,-1 0 10 0 0,0 0 1 0 0,0 0 5 0 0,1 0 4 0 0,0 0 4 0 0,0 0 4 0 0,0 0-1 0 0,-1 0 6 0 0,1 0-6 0 0,-1 0-3 0 0,0 0 0 0 0,0 0 0 0 0,0 0 0 0 0,0 0-4 0 0,0 0 0 0 0,0 0 0 0 0,0 0 0 0 0,0 0 5 0 0,1-1-2 0 0,0 1 11 0 0,0 0 1 0 0,-1 0 10 0 0,0 0 7 0 0,0 0-2 0 0,0 0 2 0 0,0 0-4 0 0,0 0-4 0 0,0 0 0 0 0,0 0-4 0 0,0 0-4 0 0,0 0-9 0 0,0 0-7 0 0,0 0-45 0 0,0 0-45 0 0,0 0-41 0 0,0 0-73 0 0,0 0-106 0 0,0 0-149 0 0,0 0-309 0 0,0 0 203 0 0,0 0-2074 0 0,0 0 1040 0 0,0 0-36 0 0,0 0-7556 0 0</inkml:trace>
  <inkml:trace contextRef="#ctx0" brushRef="#br1" timeOffset="2279.51">2553 212 168 0 0,'0'0'0'0'0,"0"0"244"0"0,0 0 28 0 0,0 0-8 0 0,0 0 4 0 0,0 0 14 0 0,0 0 24 0 0,0 0 32 0 0,0 0 11 0 0,1 0 38 0 0,0 0 24 0 0,0 0 29 0 0,-1 0 5 0 0,0 0-8 0 0,0 0-28 0 0,0 0-25 0 0,0 0-33 0 0,0 0-21 0 0,0 0-3 0 0,1 0-12 0 0,-1 0 7 0 0,1 0 12 0 0,0 1 10 0 0,-1-1 16 0 0,1 1 12 0 0,0 0 7 0 0,1 0-5 0 0,-1-1-11 0 0,2 2-25 0 0,-1-1-8 0 0,1 0-19 0 0,0 1-10 0 0,1 0-18 0 0,1 0-19 0 0,0 1-25 0 0,1 0-18 0 0,0 1-21 0 0,2 1-16 0 0,0 0-20 0 0,0 0-16 0 0,1 1-16 0 0,0 1-6 0 0,1 0-15 0 0,-1 0-1 0 0,0 0-20 0 0,0 1-10 0 0,0-1-2 0 0,0 1-16 0 0,0-1 0 0 0,-1 0-16 0 0,1 0-10 0 0,-1 0-12 0 0,0-1-12 0 0,0 0-7 0 0,0 0-9 0 0,-1-1 1 0 0,0 0-19 0 0,-1-1 4 0 0,0 0-6 0 0,-2 0 0 0 0,1-1 0 0 0,-1 0 10 0 0,-1 1-18 0 0,1-1 20 0 0,-2 1-10 0 0,1-1-2 0 0,-1 0-4 0 0,-1 0-23 0 0,1 0-3 0 0,-1 0-5 0 0,0 0-15 0 0,0-1 18 0 0,0 0-6 0 0,-1 1 16 0 0,1-1 20 0 0,-1 0-20 0 0,1 0 22 0 0,0 0 8 0 0,0 0 8 0 0,-1 0 17 0 0,1-1 10 0 0,-1 1 27 0 0,1-1 4 0 0,0 0 19 0 0,-1 1 6 0 0,1-1 4 0 0,-1 0 10 0 0,1 0-7 0 0,-1 0 7 0 0,1 0-6 0 0,-1-1-3 0 0,1 1-4 0 0,-1 0-9 0 0,0 0-2 0 0,0-1-5 0 0,1 1 0 0 0,-1-1 10 0 0,0 1 6 0 0,1 0 8 0 0,-1-1 3 0 0,0 1 14 0 0,1 0-3 0 0,-1-1-2 0 0,0 1 0 0 0,0-1-9 0 0,1 1-7 0 0,-1-1-13 0 0,0 0-11 0 0,1 0-12 0 0,-1 1-7 0 0,0-1-9 0 0,0 0-3 0 0,1 1-1 0 0,0-1-4 0 0,-1 1-4 0 0,1 0 0 0 0,0-1 5 0 0,0 1-6 0 0,-1 0-3 0 0,1 0 0 0 0,0-1-4 0 0,0 1 0 0 0,0 0 0 0 0,0 1-4 0 0,0-1 0 0 0,-1 0-4 0 0,1 0 0 0 0,0 0 0 0 0,-1 0 0 0 0,1 0 0 0 0,0 0 5 0 0,-1 0-6 0 0,1 0 1 0 0,-1 0-4 0 0,1 0 5 0 0,-1-1-6 0 0,1 1 11 0 0,-1 0-4 0 0,0-1 7 0 0,1 1 3 0 0,-1 0 4 0 0,1-1 4 0 0,-1 1-1 0 0,0-1 1 0 0,0 0 0 0 0,1 1 0 0 0,-1 0 0 0 0,1-1 5 0 0,-1 1-6 0 0,0-1 6 0 0,0 0-2 0 0,0 0 11 0 0,0 0 1 0 0,0 0 10 0 0,0 0 21 0 0,0 0 13 0 0,1 1 17 0 0,-1-1 21 0 0,0 1 9 0 0,1-1 10 0 0,-1 0 8 0 0,0 1-6 0 0,0-1-2 0 0,0 0-13 0 0,0 0-7 0 0,0 0-12 0 0,0 0-8 0 0,0 0-8 0 0,0 0-12 0 0,0 0-3 0 0,0 0-10 0 0,0 0-7 0 0,0 0-3 0 0,0 0-5 0 0,0 0 1 0 0,0 0-6 0 0,0 0 11 0 0,0 0-3 0 0,0 0 1 0 0,0 0 4 0 0,0 0 0 0 0,0 0-5 0 0,0 0-8 0 0,0 0-7 0 0,0 0-8 0 0,0 0-3 0 0,0 0-5 0 0,0 0-9 0 0,0 0 3 0 0,0 0-7 0 0,0 0 2 0 0,0 0 3 0 0,0 0 9 0 0,0 0 7 0 0,0 1 8 0 0,-1 0 3 0 0,0 1 10 0 0,-1 1 7 0 0,-1 0-1 0 0,-1 2 1 0 0,-1 1-5 0 0,0 0-8 0 0,-3 3-2 0 0,-1 1 4 0 0,-2 2-6 0 0,-1 1 2 0 0,-1 1-6 0 0,-2 1 2 0 0,-2 1-6 0 0,0 1 6 0 0,-1 0-15 0 0,0 1-1 0 0,0-2-5 0 0,0 1-4 0 0,1-2 1 0 0,0 0-1 0 0,2-1-10 0 0,2-1 8 0 0,1-2 2 0 0,1-2-5 0 0,2 0 2 0 0,1-1-1 0 0,1-1 0 0 0,1-1-5 0 0,0-1 16 0 0,1 0-10 0 0,1-1 4 0 0,0-1 3 0 0,1 0 0 0 0,0 0 4 0 0,1-2 0 0 0,0 1 9 0 0,1 0-2 0 0,-1-1-9 0 0,1 0-6 0 0,-1 1-17 0 0,1-1-43 0 0,0 0-13 0 0,-1 0-37 0 0,1 0-30 0 0,0 0-41 0 0,0-1-44 0 0,0 1-47 0 0,1 0-44 0 0,-1 0-48 0 0,0 0-67 0 0,0-1-47 0 0,1 1-120 0 0,-1-1-158 0 0,1 1 300 0 0,0-1-638 0 0,0 0-1378 0 0,0 0 820 0 0,0 0 26 0 0,0 0-752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13T17:34:15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52 0 0,'0'0'137'0'0,"0"0"45"0"0,0 0 36 0 0,0 0 12 0 0,0 0-4 0 0,0 0-14 0 0,0 0-14 0 0,0 0-7 0 0,0 0-10 0 0,0 0-8 0 0,0 0-1 0 0,-26 0 2660 0 0,25 0-2772 0 0,1 0 0 0 0,0 0-1 0 0,-6 3 230 0 0,4-3-289 0 0,0 1 1 0 0,1-1 0 0 0,-1 1 0 0 0,0-1 0 0 0,1 1-1 0 0,-1 0 1 0 0,0-1 0 0 0,1 1 0 0 0,-1 0-1 0 0,1 0 1 0 0,0 0 0 0 0,-1 0 0 0 0,-1 2 0 0 0,3-2-36 0 0,0-1 29 0 0,0 0 0 0 0,-1 0 0 0 0,1 0 1 0 0,0 0-1 0 0,0 0 0 0 0,0 0 0 0 0,0 0 1 0 0,-1 1-1 0 0,1-1 0 0 0,0 0 0 0 0,0 0 0 0 0,0 0 1 0 0,0 0-1 0 0,0 0 0 0 0,0 1 0 0 0,-1-1 0 0 0,1 0 1 0 0,0 0-1 0 0,0 0 0 0 0,0 0 0 0 0,0 1 0 0 0,0-1 1 0 0,0 0-1 0 0,0 0 0 0 0,0 0 0 0 0,0 0 0 0 0,0 1 1 0 0,0-1-1 0 0,0 0 0 0 0,0 0 0 0 0,0 0 1 0 0,0 1-1 0 0,0-1 0 0 0,0 0 0 0 0,0 0 0 0 0,0 0 1 0 0,0 0-1 0 0,0 1 0 0 0,0-1 0 0 0,0 0 0 0 0,1 0 1 0 0,-1 0-1 0 0,0 0 0 0 0,0 1 0 0 0,0-1 0 0 0,0 0 1 0 0,0 0-1 0 0,0 0 0 0 0,1 0 0 0 0,-1 0 1 0 0,6 11-138 0 0,2-4 540 0 0,-6-10 1122 0 0,-11-12-348 0 0,8 15-1153 0 0,-13 12-265 0 0,13-12 224 0 0,1 1 0 0 0,0 0 0 0 0,0 0 1 0 0,0 0-1 0 0,0 0 0 0 0,0 0 0 0 0,0-1 0 0 0,0 1 0 0 0,0 0 0 0 0,0 0 1 0 0,0 0-1 0 0,0 0 0 0 0,0 0 0 0 0,1 0 0 0 0,-1-1 0 0 0,0 1 0 0 0,1 0 1 0 0,-1 0-1 0 0,1-1 0 0 0,-1 1 0 0 0,1 0 0 0 0,-1 0 0 0 0,1-1 0 0 0,0 2 1 0 0,0-2 2 0 0,0 0 1 0 0,0 0-1 0 0,0 0 1 0 0,-1 1 0 0 0,1-1-1 0 0,0 0 1 0 0,0-1-1 0 0,0 1 1 0 0,0 0 0 0 0,0 0-1 0 0,0 0 1 0 0,-1 0 0 0 0,1-1-1 0 0,0 1 1 0 0,0 0-1 0 0,0-1 1 0 0,-1 1 0 0 0,1-1-1 0 0,0 1 1 0 0,0-1 0 0 0,-1 1-1 0 0,1-1 1 0 0,0 1-1 0 0,-1-1 1 0 0,1 0 0 0 0,-1 1-1 0 0,2-2 1 0 0,9-12 492 0 0,-7 5-146 0 0,-4 9-323 0 0,0 0-1 0 0,-1 0 1 0 0,1-1 0 0 0,0 1-1 0 0,0 0 1 0 0,0 0 0 0 0,0 0-1 0 0,0 0 1 0 0,0-1 0 0 0,0 1-1 0 0,0 0 1 0 0,0 0 0 0 0,0 0-1 0 0,0 0 1 0 0,0 0-1 0 0,0-1 1 0 0,-1 1 0 0 0,1 0-1 0 0,0 0 1 0 0,0 0 0 0 0,0 0-1 0 0,0 0 1 0 0,0 0 0 0 0,-1 0-1 0 0,1-1 1 0 0,0 1 0 0 0,0 0-1 0 0,0 0 1 0 0,0 0 0 0 0,0 0-1 0 0,-1 0 1 0 0,1 0 0 0 0,0 0-1 0 0,0 0 1 0 0,0 0 0 0 0,0 0-1 0 0,-1 0 1 0 0,1 0 0 0 0,0 0-1 0 0,0 0 1 0 0,-2 1 0 0 0,1-1-42 0 0,-1 1-1 0 0,1-1 1 0 0,-1 1 0 0 0,1 0-1 0 0,-1-1 1 0 0,1 1 0 0 0,0 0-1 0 0,-1 0 1 0 0,1 0 0 0 0,0 0-1 0 0,0 0 1 0 0,-1 1-1 0 0,1-1 1 0 0,0 0 0 0 0,0 0-1 0 0,0 1 1 0 0,1-1 0 0 0,-1 1-1 0 0,0-1 1 0 0,0 3 0 0 0,-2 1-306 0 0,3-4 230 0 0,-1 4 723 0 0,1-7-516 0 0,1 0-1 0 0,-1 1 1 0 0,1-1 0 0 0,-1 0 0 0 0,0 0-1 0 0,0 0 1 0 0,0 0 0 0 0,0 0 0 0 0,0 1-1 0 0,-1-5 1 0 0,-6-2-3795 0 0,7 8 295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66C2-FF75-488E-AD79-DB95507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9</TotalTime>
  <Pages>33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anjay1205@gmail.com</dc:creator>
  <cp:keywords/>
  <dc:description/>
  <cp:lastModifiedBy>Sanjay Kumar</cp:lastModifiedBy>
  <cp:revision>2</cp:revision>
  <dcterms:created xsi:type="dcterms:W3CDTF">2020-06-04T22:18:00Z</dcterms:created>
  <dcterms:modified xsi:type="dcterms:W3CDTF">2020-09-15T03:52:00Z</dcterms:modified>
</cp:coreProperties>
</file>